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E1BE4" w14:textId="77777777" w:rsidR="00322422" w:rsidRPr="00A57EA6" w:rsidRDefault="00322422" w:rsidP="00072F6D">
      <w:pPr>
        <w:pStyle w:val="ConsPlusNonformat"/>
        <w:keepNext/>
        <w:keepLines/>
        <w:contextualSpacing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01D0D997" w14:textId="10D60A5E" w:rsidR="00122B75" w:rsidRPr="00A57EA6" w:rsidRDefault="00BF3307" w:rsidP="00072F6D">
      <w:pPr>
        <w:pStyle w:val="ConsPlusNonformat"/>
        <w:keepNext/>
        <w:keepLines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Список работников </w:t>
      </w:r>
      <w:r w:rsidR="00354F49" w:rsidRPr="00A57EA6">
        <w:rPr>
          <w:rFonts w:ascii="Times New Roman" w:hAnsi="Times New Roman" w:cs="Times New Roman"/>
          <w:b/>
          <w:sz w:val="22"/>
          <w:szCs w:val="22"/>
        </w:rPr>
        <w:t xml:space="preserve">ФГБУЗ ЦГиЭ № </w:t>
      </w:r>
      <w:r w:rsidR="00D10AFC" w:rsidRPr="00A57EA6">
        <w:rPr>
          <w:rFonts w:ascii="Times New Roman" w:hAnsi="Times New Roman" w:cs="Times New Roman"/>
          <w:b/>
          <w:sz w:val="22"/>
          <w:szCs w:val="22"/>
        </w:rPr>
        <w:t>91 ФМБА России</w:t>
      </w:r>
      <w:r>
        <w:rPr>
          <w:rFonts w:ascii="Times New Roman" w:hAnsi="Times New Roman" w:cs="Times New Roman"/>
          <w:b/>
          <w:sz w:val="22"/>
          <w:szCs w:val="22"/>
        </w:rPr>
        <w:t>, оказывающих медицинские услуги</w:t>
      </w:r>
      <w:r w:rsidR="001039DF">
        <w:rPr>
          <w:rFonts w:ascii="Times New Roman" w:hAnsi="Times New Roman" w:cs="Times New Roman"/>
          <w:b/>
          <w:sz w:val="22"/>
          <w:szCs w:val="22"/>
        </w:rPr>
        <w:t xml:space="preserve"> в 202</w:t>
      </w:r>
      <w:r w:rsidR="00062EBF" w:rsidRPr="00062EBF">
        <w:rPr>
          <w:rFonts w:ascii="Times New Roman" w:hAnsi="Times New Roman" w:cs="Times New Roman"/>
          <w:b/>
          <w:sz w:val="22"/>
          <w:szCs w:val="22"/>
        </w:rPr>
        <w:t>6</w:t>
      </w:r>
      <w:bookmarkStart w:id="0" w:name="_GoBack"/>
      <w:bookmarkEnd w:id="0"/>
      <w:r w:rsidR="001039DF">
        <w:rPr>
          <w:rFonts w:ascii="Times New Roman" w:hAnsi="Times New Roman" w:cs="Times New Roman"/>
          <w:b/>
          <w:sz w:val="22"/>
          <w:szCs w:val="22"/>
        </w:rPr>
        <w:t xml:space="preserve"> году</w:t>
      </w:r>
    </w:p>
    <w:p w14:paraId="44382E94" w14:textId="77777777" w:rsidR="00C54231" w:rsidRPr="00A57EA6" w:rsidRDefault="00C54231" w:rsidP="00072F6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733"/>
        <w:gridCol w:w="2696"/>
        <w:gridCol w:w="8155"/>
        <w:gridCol w:w="2228"/>
      </w:tblGrid>
      <w:tr w:rsidR="00D50BEE" w:rsidRPr="00811A10" w14:paraId="653C2DA2" w14:textId="77777777" w:rsidTr="00142872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5FAA80" w14:textId="77777777" w:rsidR="00BF3307" w:rsidRPr="00811A10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14:paraId="031CCCF7" w14:textId="77777777" w:rsidR="00BF3307" w:rsidRPr="00811A10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EFD8C1" w14:textId="77777777" w:rsidR="003E7B65" w:rsidRPr="00811A10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14:paraId="465B205C" w14:textId="77777777" w:rsidR="00BF3307" w:rsidRPr="00811A10" w:rsidRDefault="00BF3307" w:rsidP="00AD034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F53565" w14:textId="77777777" w:rsidR="00BF3307" w:rsidRPr="00811A10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</w:t>
            </w:r>
          </w:p>
          <w:p w14:paraId="4A0E3CEE" w14:textId="77777777" w:rsidR="00BF3307" w:rsidRPr="00811A10" w:rsidRDefault="00BF3307" w:rsidP="002D588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5D1D" w14:textId="77777777" w:rsidR="00BF3307" w:rsidRPr="00811A10" w:rsidRDefault="00BF3307" w:rsidP="00AD034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B4F588" w14:textId="77777777" w:rsidR="00BF3307" w:rsidRPr="00811A10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ертификат, свидетельство об аккредитации, категория</w:t>
            </w:r>
          </w:p>
        </w:tc>
      </w:tr>
      <w:tr w:rsidR="00D50BEE" w:rsidRPr="00811A10" w14:paraId="38F13CFE" w14:textId="77777777" w:rsidTr="00142872">
        <w:trPr>
          <w:trHeight w:val="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AF87C7" w14:textId="77777777" w:rsidR="00BF3307" w:rsidRPr="00811A10" w:rsidRDefault="00BF3307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F8B4A8" w14:textId="77777777" w:rsidR="00BF3307" w:rsidRPr="00811A10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утягина</w:t>
            </w:r>
          </w:p>
          <w:p w14:paraId="7837894A" w14:textId="77777777" w:rsidR="00BF3307" w:rsidRPr="00811A10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14:paraId="059ACA42" w14:textId="77777777" w:rsidR="00BF3307" w:rsidRPr="00811A10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14:paraId="1E4DE885" w14:textId="77777777" w:rsidR="00BF3307" w:rsidRPr="00811A10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DE060B" w14:textId="77777777" w:rsidR="00BF3307" w:rsidRPr="00811A10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246643" w:rsidRPr="00811A10">
              <w:rPr>
                <w:rFonts w:ascii="Times New Roman" w:hAnsi="Times New Roman" w:cs="Times New Roman"/>
                <w:sz w:val="24"/>
                <w:szCs w:val="24"/>
              </w:rPr>
              <w:t>отделом медицинской организации – химик-эксперт медицинской организации</w:t>
            </w:r>
            <w:r w:rsidR="00245687"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го отдела</w:t>
            </w:r>
          </w:p>
          <w:p w14:paraId="399A91AA" w14:textId="77777777" w:rsidR="00BF3307" w:rsidRPr="00811A10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ED0A" w14:textId="77777777" w:rsidR="00BF3307" w:rsidRPr="00811A10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14:paraId="2BDC8102" w14:textId="77777777" w:rsidR="00BF3307" w:rsidRPr="00811A10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Одесский технологический институт пищевой промышленности им. М.В. Ломоносова, 1983 г.</w:t>
            </w:r>
          </w:p>
          <w:p w14:paraId="454E049D" w14:textId="77777777" w:rsidR="00BF3307" w:rsidRPr="00811A10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пециальность: «Технология мяса и мясных продуктов»</w:t>
            </w:r>
          </w:p>
          <w:p w14:paraId="5D13E189" w14:textId="77777777" w:rsidR="00BF3307" w:rsidRPr="00811A10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Квалификация: инженер-технолог</w:t>
            </w:r>
          </w:p>
          <w:p w14:paraId="5EC03130" w14:textId="77777777" w:rsidR="00BF3307" w:rsidRPr="00811A10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Диплом ИВ-</w:t>
            </w:r>
            <w:r w:rsidRPr="00811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 № 074704 от 29.06.1983 г., регистрационный №840</w:t>
            </w:r>
          </w:p>
          <w:p w14:paraId="0E2BF846" w14:textId="77777777" w:rsidR="00BF3307" w:rsidRPr="00811A10" w:rsidRDefault="00BF330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0563E" w14:textId="77777777" w:rsidR="00BF3307" w:rsidRPr="00811A10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в объёме 256 ч.</w:t>
            </w:r>
          </w:p>
          <w:p w14:paraId="045966F0" w14:textId="77777777" w:rsidR="00BF3307" w:rsidRPr="00811A10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НОЧУ ДПО «ЭкоСфера», г.Москва, 2017 г.</w:t>
            </w:r>
          </w:p>
          <w:p w14:paraId="74CEB391" w14:textId="77777777" w:rsidR="00BF3307" w:rsidRPr="00811A10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 специальности «Эксперт-химик» на ведение профессиональной деятельности в сфере: «Проведение количественных химических анализов объектов среды обитания человека, объектов внешней среды и на рабочих местах».</w:t>
            </w:r>
          </w:p>
          <w:p w14:paraId="38CBAC39" w14:textId="77777777" w:rsidR="00BF3307" w:rsidRPr="00811A10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</w:t>
            </w:r>
          </w:p>
          <w:p w14:paraId="789AEBEF" w14:textId="77777777" w:rsidR="00BF3307" w:rsidRPr="00811A10" w:rsidRDefault="00BF330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П № 26/1, 31 января 2017 г., регистрационный номер 1/10УЦ.</w:t>
            </w:r>
          </w:p>
          <w:p w14:paraId="6A5A18DF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91654" w14:textId="77777777" w:rsidR="00246643" w:rsidRPr="00811A10" w:rsidRDefault="00246643" w:rsidP="0024664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  <w:p w14:paraId="495A5CE5" w14:textId="77777777" w:rsidR="00246643" w:rsidRPr="00811A10" w:rsidRDefault="00246643" w:rsidP="0024664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АНО ДПО ВИПР, г. Волгоград, 2023 г., «Санитарно-гигиенические лабораторные исследования» 144 часа, Удостоверение о повышении квалификации № 342412414704 от 24.03.2023 г., рег. № 1235.</w:t>
            </w:r>
          </w:p>
          <w:p w14:paraId="2AAAA8DD" w14:textId="77777777" w:rsidR="00246643" w:rsidRPr="00811A10" w:rsidRDefault="00246643" w:rsidP="0024664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D00CC" w14:textId="77777777" w:rsidR="00246643" w:rsidRPr="00811A10" w:rsidRDefault="00246643" w:rsidP="0024664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  <w:p w14:paraId="23B47C23" w14:textId="77777777" w:rsidR="00246643" w:rsidRPr="00811A10" w:rsidRDefault="00246643" w:rsidP="0024664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АНО ДПО ВИПР, г. Волгоград, с 26.02.2024 по 11.03.2024 по теме: «Отбор образцов (проб) объектов окружающей среды (вода, почва, донные отложения, воздух, растительность, снеговые пробы), пищевых продуктов, готовых блюд, смывов с объектов окружающей среды, в т.ч. в медицинских учреждениях для проведения контроля химических и биологических факторов» в объеме 72 часа, Удостоверение № 342412414729 от 14.03.2024, рег № 1445</w:t>
            </w:r>
          </w:p>
          <w:p w14:paraId="5E0AFF17" w14:textId="77777777" w:rsidR="00246643" w:rsidRPr="00811A10" w:rsidRDefault="00246643" w:rsidP="0024664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8EDEB" w14:textId="77777777" w:rsidR="00BF3307" w:rsidRPr="00811A10" w:rsidRDefault="00246643" w:rsidP="0024664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. ООО Центр «Дегустатор», г. Екатеринбург, с 03.06.2024 по 04.06.2024 по теме «Органолептический анализ. Методы оценки запаха, вкуса и мутности питьевой воды» в объеме 16 часов. Удостоверение о 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и квалификации № 663103651788 от 04.06.2024 г., регистрационный № 0427. С оценкой сенсорных способностей испытателя по ГОСТ Р 57164-20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FC450A" w14:textId="77777777" w:rsidR="00BF3307" w:rsidRPr="00811A10" w:rsidRDefault="00246643" w:rsidP="0024664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ая аккредитация по должности «Химик-эксперт медицинской организации» Действует с 28.11.2023 по 28.11.2028, уникальный номер реестровой записи 7723 031568212</w:t>
            </w:r>
          </w:p>
        </w:tc>
      </w:tr>
      <w:tr w:rsidR="00D50BEE" w:rsidRPr="00811A10" w14:paraId="2C07748F" w14:textId="77777777" w:rsidTr="00142872">
        <w:trPr>
          <w:trHeight w:val="6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BDA422" w14:textId="77777777" w:rsidR="00553B36" w:rsidRPr="00811A10" w:rsidRDefault="00553B3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4E673F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Рябова </w:t>
            </w:r>
          </w:p>
          <w:p w14:paraId="29DBACE3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14:paraId="6B844180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D1BED0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Химик-эксперт </w:t>
            </w:r>
            <w:r w:rsidR="00246643"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организации 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лаборатории  дозиметрии внутреннего облучения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922062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14:paraId="28F11BE1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Кемеровский технологический институт пищевой промышленности, г.Кемерово, 1991 г.</w:t>
            </w:r>
          </w:p>
          <w:p w14:paraId="44C75D21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пециальность: «Технология мяса и мясных продуктов»</w:t>
            </w:r>
          </w:p>
          <w:p w14:paraId="2F4CA563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Квалификация: инженер-технолог</w:t>
            </w:r>
          </w:p>
          <w:p w14:paraId="2A719E1C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Диплом УВ № 244502 от 11.06.1991 г., регистрационный №1300</w:t>
            </w:r>
          </w:p>
          <w:p w14:paraId="63CB5529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F008E" w14:textId="77777777" w:rsidR="00246643" w:rsidRPr="00811A10" w:rsidRDefault="00246643" w:rsidP="00246643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. Автономная некоммерческая организация дополнительного профессионального образования «Волгоградский институт профессионального роста», г. Волгоград, 2021 год.</w:t>
            </w:r>
          </w:p>
          <w:p w14:paraId="2B150853" w14:textId="77777777" w:rsidR="00246643" w:rsidRPr="00811A10" w:rsidRDefault="00246643" w:rsidP="00246643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 программе «Химия» в объеме 520 часов, с присвоением квалификации «Химик», дает право на ведение профессиональной деятельности в сфере здравоохранения, гигиены и эпидемиологии, математических и естественных наук, химии, Диплом о профессиональной переподготовке от 18.10.2021, № 342414219401, регистрационный № 3156</w:t>
            </w:r>
          </w:p>
          <w:p w14:paraId="60ED2F98" w14:textId="77777777" w:rsidR="00246643" w:rsidRPr="00811A10" w:rsidRDefault="00246643" w:rsidP="00246643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7B316" w14:textId="77777777" w:rsidR="00246643" w:rsidRPr="00811A10" w:rsidRDefault="00246643" w:rsidP="00246643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  <w:p w14:paraId="07AE16CE" w14:textId="77777777" w:rsidR="00246643" w:rsidRPr="00811A10" w:rsidRDefault="00246643" w:rsidP="00246643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АНО ДПО ВИПР, г. Волгоград, 2023 г., «Санитарно-гигиенические лабораторные исследования» 144 часа, Удостоверение о повышении квалификации № 342412414706 от 24.03.2023 г., рег. № 1237</w:t>
            </w:r>
          </w:p>
          <w:p w14:paraId="3CAD9F13" w14:textId="77777777" w:rsidR="00246643" w:rsidRPr="00811A10" w:rsidRDefault="00246643" w:rsidP="00246643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C6541" w14:textId="77777777" w:rsidR="00246643" w:rsidRPr="00811A10" w:rsidRDefault="00246643" w:rsidP="00246643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  <w:p w14:paraId="35856826" w14:textId="77777777" w:rsidR="00246643" w:rsidRPr="00811A10" w:rsidRDefault="00246643" w:rsidP="00246643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АНО ДПО ВИПР, г. Волгоград, с 26.02.2024 по 11.03.2024 по теме: «Отбор образцов (проб) объектов окружающей среды (вода, почва, донные отложения, воздух, растительность, снеговые пробы), пищевых продуктов, готовых блюд, смывов с объектов окружающей среды, в т.ч. в медицинских учреждениях для проведения контроля химических и биологических факторов» в 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 72 часа, Удостоверение № 342414219751 от 14.03.2024, рег № 1447</w:t>
            </w:r>
          </w:p>
          <w:p w14:paraId="59F94542" w14:textId="77777777" w:rsidR="00246643" w:rsidRPr="00811A10" w:rsidRDefault="00246643" w:rsidP="00246643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2CB72" w14:textId="77777777" w:rsidR="009D1BD6" w:rsidRPr="00811A10" w:rsidRDefault="00246643" w:rsidP="00246643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 ООО Центр «Дегустатор», г. Екатеринбург, с 03.06.2024 по 04.06.2024 по теме «Органолептический анализ. Методы оценки запаха, вкуса и мутности питьевой воды» в объеме 16 часов. Удостоверение о повышении квалификации № 663103651787 от 04.06.2024 г., регистрационный № 0426. С оценкой сенсорных способностей испытателя по ГОСТ Р 57164-20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A39F6A" w14:textId="77777777" w:rsidR="00BE3478" w:rsidRPr="00811A10" w:rsidRDefault="00BE3478" w:rsidP="00BE347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ая аккредитация по должности «Химик-эксперт медицинской организации» действует с 26.12.2023 по 26.12.2028, Уникальный номер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br/>
              <w:t>реестровой записи об аккредитации 7723 031618341</w:t>
            </w:r>
          </w:p>
          <w:p w14:paraId="15279EE5" w14:textId="77777777" w:rsidR="00553B36" w:rsidRPr="00811A10" w:rsidRDefault="00553B36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BEE" w:rsidRPr="00811A10" w14:paraId="62B1292B" w14:textId="77777777" w:rsidTr="00142872">
        <w:trPr>
          <w:trHeight w:val="9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0F62B9" w14:textId="77777777" w:rsidR="00553B36" w:rsidRPr="00811A10" w:rsidRDefault="00553B3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4B25B4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Черных</w:t>
            </w:r>
          </w:p>
          <w:p w14:paraId="1FF243B5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14:paraId="2C1C3E03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83C8F6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Химик-эксперт</w:t>
            </w:r>
            <w:r w:rsidR="00A60DBE"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организации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и  дозиметрии внутреннего облучения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C17756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14:paraId="2D0BDC49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"Уральский федеральный университет имени первого Президента России Б.Н. Ельцина", г.Екатеринбург, 2016 г.</w:t>
            </w:r>
          </w:p>
          <w:p w14:paraId="3B0E9F48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пециальность: «Химия»</w:t>
            </w:r>
          </w:p>
          <w:p w14:paraId="3B0160ED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Квалификация: Бакалавр</w:t>
            </w:r>
          </w:p>
          <w:p w14:paraId="3EF040C9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Диплом 106616 0024050 от 25.06.2016 г., регистрационный № 256147</w:t>
            </w:r>
          </w:p>
          <w:p w14:paraId="21F22CF2" w14:textId="77777777" w:rsidR="00245687" w:rsidRPr="00811A10" w:rsidRDefault="0024568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31628" w14:textId="77777777" w:rsidR="00245687" w:rsidRPr="00811A10" w:rsidRDefault="00245687" w:rsidP="00245687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  <w:p w14:paraId="0B65D8FF" w14:textId="77777777" w:rsidR="00245687" w:rsidRPr="00811A10" w:rsidRDefault="00245687" w:rsidP="00245687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 АНО ДПО ВИПР, г. Волгоград «Санитарно-гигиенические лабораторные исследования» 144 часа, Удостоверение о повышении квалификации № 342412414705 от 24.03.2023 г., рег. №1236</w:t>
            </w:r>
          </w:p>
          <w:p w14:paraId="5D4267A8" w14:textId="77777777" w:rsidR="00245687" w:rsidRPr="00811A10" w:rsidRDefault="00245687" w:rsidP="00245687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F7AA3" w14:textId="77777777" w:rsidR="00245687" w:rsidRPr="00811A10" w:rsidRDefault="00245687" w:rsidP="00245687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  <w:p w14:paraId="36609A8E" w14:textId="77777777" w:rsidR="00245687" w:rsidRPr="00811A10" w:rsidRDefault="00245687" w:rsidP="00245687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АНО ДПО ВИПР, г. Волгоград, с 26.02.2024 по 11.03.2024 по теме: «Отбор образцов (проб) объектов окружающей среды (вода, почва, донные отложения, воздух, растительность, снеговые пробы), пищевых продуктов, готовых блюд, смывов с объектов окружающей среды, в т.ч. в медицинских учреждениях для проведения контроля химических и биологических факторов» в объеме 72 часа, Удостоверение № 342414219750 от 14.03.2024, рег № 1446</w:t>
            </w:r>
          </w:p>
          <w:p w14:paraId="3315FD2C" w14:textId="77777777" w:rsidR="00245687" w:rsidRPr="00811A10" w:rsidRDefault="00245687" w:rsidP="00245687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E54AD" w14:textId="77777777" w:rsidR="00301591" w:rsidRPr="00811A10" w:rsidRDefault="0024568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. ООО Центр «Дегустатор», г. Екатеринбург, с 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6.2024 по 04.06.2024 по теме «Органолептический анализ. Методы оценки запаха, вкуса и мутности питьевой воды» в объеме 16 часов. Удостоверение о повышении квалификации № 663103651790 от 04.06.2024 г., регистрационный № 0429. С оценкой сенсорных способностей испытателя по ГОСТ Р 57164-20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236CED" w14:textId="77777777" w:rsidR="00301591" w:rsidRPr="00811A10" w:rsidRDefault="00301591" w:rsidP="0030159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ая аккредитация по должности: «Химик-эксперт медицинской организации» действует с 25.04.2023 по 25.04.2028, Уникальный номер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br/>
              <w:t>реестровой записи об аккредитации</w:t>
            </w:r>
          </w:p>
          <w:p w14:paraId="6016B881" w14:textId="77777777" w:rsidR="00553B36" w:rsidRPr="00811A10" w:rsidRDefault="00301591" w:rsidP="0030159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7723 030631914</w:t>
            </w:r>
          </w:p>
        </w:tc>
      </w:tr>
      <w:tr w:rsidR="00D50BEE" w:rsidRPr="00811A10" w14:paraId="13AE941A" w14:textId="77777777" w:rsidTr="00142872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853D93" w14:textId="77777777" w:rsidR="00553B36" w:rsidRPr="00811A10" w:rsidRDefault="00553B3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97F9E9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кобочкина</w:t>
            </w:r>
          </w:p>
          <w:p w14:paraId="745B1A63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14:paraId="66103163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14:paraId="164392B0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5F16BF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  <w:r w:rsidR="0065541D"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687"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организации </w:t>
            </w:r>
            <w:r w:rsidR="0065541D"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– врач-эпидемиолог</w:t>
            </w:r>
            <w:r w:rsidR="00245687"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работе с образцами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F868B1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16D5" w14:textId="77777777" w:rsidR="0065541D" w:rsidRPr="00811A10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14:paraId="54D9BCA0" w14:textId="77777777" w:rsidR="0065541D" w:rsidRPr="00811A10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ГБОУ ВПО «Южно-уральский государственный медицинский университет»,  г.Челябинск, 2013 г. </w:t>
            </w:r>
          </w:p>
          <w:p w14:paraId="40261866" w14:textId="77777777" w:rsidR="0065541D" w:rsidRPr="00811A10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пециальность: «Медико-профилактическое дело»</w:t>
            </w:r>
          </w:p>
          <w:p w14:paraId="1082C578" w14:textId="77777777" w:rsidR="0065541D" w:rsidRPr="00811A10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Квалификация: врач</w:t>
            </w:r>
          </w:p>
          <w:p w14:paraId="03DE39DB" w14:textId="77777777" w:rsidR="0065541D" w:rsidRPr="00811A10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Диплом КС № 40455 от 19.06.2013 г., регистрационный № 233</w:t>
            </w:r>
          </w:p>
          <w:p w14:paraId="7F5E2EF1" w14:textId="77777777" w:rsidR="0065541D" w:rsidRPr="00811A10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BD015" w14:textId="77777777" w:rsidR="0065541D" w:rsidRPr="00811A10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Интернатура.</w:t>
            </w:r>
          </w:p>
          <w:p w14:paraId="20AA8B46" w14:textId="77777777" w:rsidR="0065541D" w:rsidRPr="00811A10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ГБОУ ВПО «Уральский государственный медицинский университет», г.Екатеринбург, 2014 г.</w:t>
            </w:r>
          </w:p>
          <w:p w14:paraId="49ADC782" w14:textId="77777777" w:rsidR="0065541D" w:rsidRPr="00811A10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«Эпидемиология» </w:t>
            </w:r>
          </w:p>
          <w:p w14:paraId="2ACBA038" w14:textId="77777777" w:rsidR="0065541D" w:rsidRPr="00811A10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Квалификация: врач</w:t>
            </w:r>
          </w:p>
          <w:p w14:paraId="60CE3D96" w14:textId="77777777" w:rsidR="0065541D" w:rsidRPr="00811A10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Диплом № 046624009449 от 31.08.2014 г., регистрационный №499</w:t>
            </w:r>
          </w:p>
          <w:p w14:paraId="631D9B00" w14:textId="77777777" w:rsidR="00245687" w:rsidRPr="00811A10" w:rsidRDefault="0024568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04458" w14:textId="77777777" w:rsidR="00245687" w:rsidRPr="00811A10" w:rsidRDefault="00245687" w:rsidP="00245687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  <w:p w14:paraId="2DDA8251" w14:textId="77777777" w:rsidR="00245687" w:rsidRPr="00811A10" w:rsidRDefault="00245687" w:rsidP="00245687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АНО ДПО «ДДМ», г. Уфа</w:t>
            </w:r>
          </w:p>
          <w:p w14:paraId="32C6268F" w14:textId="77777777" w:rsidR="00245687" w:rsidRPr="00811A10" w:rsidRDefault="00245687" w:rsidP="00245687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 27.04.2021 по 04.05.2021 г. по теме: «Актуальные вопросы эпидемиологии» в объеме 36 часов, Удостоверение о повышении квалификации № 022413270994 от 04.02.2021, регистрационный №3267</w:t>
            </w:r>
          </w:p>
          <w:p w14:paraId="76C21137" w14:textId="77777777" w:rsidR="00245687" w:rsidRPr="00811A10" w:rsidRDefault="00245687" w:rsidP="00245687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B5FF2" w14:textId="77777777" w:rsidR="00245687" w:rsidRPr="00811A10" w:rsidRDefault="00245687" w:rsidP="00245687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  <w:p w14:paraId="4B3C8F38" w14:textId="77777777" w:rsidR="00245687" w:rsidRPr="00811A10" w:rsidRDefault="00245687" w:rsidP="00245687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АНО ДПО ВИПР, г. Волгоград, с 27.09.2021 по 15.10.2021 по теме «Отбор образцов (проб) объектов окружающей среды (вода, почва, донные отложения, воздух, растительность, снеговые пробы), пищевых продуктов, готовых блюд, смывов с объектов окружающей среды, в т.ч. в медицинских учреждениях для 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контроля химических и биологических факторов» в объеме 72 часа, Удостоверение о повышении квалификации № 342414606108 от 18.10.2021, регистрационный № 1079.</w:t>
            </w:r>
          </w:p>
          <w:p w14:paraId="6D4F3C0C" w14:textId="77777777" w:rsidR="00245687" w:rsidRPr="00811A10" w:rsidRDefault="00245687" w:rsidP="00245687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F76FF" w14:textId="77777777" w:rsidR="00245687" w:rsidRPr="00811A10" w:rsidRDefault="00245687" w:rsidP="00245687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  <w:p w14:paraId="3344D800" w14:textId="77777777" w:rsidR="00245687" w:rsidRPr="00811A10" w:rsidRDefault="00245687" w:rsidP="00245687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ЧОУ ДПО «МИНО», г.Тольятти с 17.10.2022 по 22.10.2022 по теме: «Инфекции, связанные с оказанием медицинской помощи» в объеме 36 часов, Удостоверение о повышении квалификации № 102022 004472 от 22.10.2022 г., регистрационный № 06727</w:t>
            </w:r>
          </w:p>
          <w:p w14:paraId="731F36CA" w14:textId="77777777" w:rsidR="00245687" w:rsidRPr="00811A10" w:rsidRDefault="00245687" w:rsidP="00245687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5C578" w14:textId="77777777" w:rsidR="00245687" w:rsidRPr="00811A10" w:rsidRDefault="00245687" w:rsidP="00245687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  <w:p w14:paraId="19F5373B" w14:textId="77777777" w:rsidR="00245687" w:rsidRPr="00811A10" w:rsidRDefault="00245687" w:rsidP="00245687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Академия постдипломного образования ФГБУ ФНКЦ ФМБА России, г. Москва с 02.10.2023 по 28.10.2023 по теме: «Эпидемиология» в объеме 144 часа, Удостоверение о повышении квалификации № 27 0552669 от 28.10.2023, регистрационный № 3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549378" w14:textId="77777777" w:rsidR="00245687" w:rsidRPr="00811A10" w:rsidRDefault="00245687" w:rsidP="00245687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ая аккредитация по  специальности «Эпидемиология»,</w:t>
            </w:r>
          </w:p>
          <w:p w14:paraId="1AAA55E9" w14:textId="77777777" w:rsidR="00553B36" w:rsidRPr="00811A10" w:rsidRDefault="00245687" w:rsidP="00245687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2022.738641 действует с 26.03.2024 по 26.03.2029</w:t>
            </w:r>
          </w:p>
        </w:tc>
      </w:tr>
      <w:tr w:rsidR="00D50BEE" w:rsidRPr="00811A10" w14:paraId="65AE5C5B" w14:textId="77777777" w:rsidTr="00142872">
        <w:trPr>
          <w:trHeight w:val="1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7475B9" w14:textId="77777777" w:rsidR="00553B36" w:rsidRPr="00811A10" w:rsidRDefault="00553B3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D5109A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Гольштейн</w:t>
            </w:r>
          </w:p>
          <w:p w14:paraId="61EAA7FA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14:paraId="023B1F54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  <w:p w14:paraId="312D9682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F3CD86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врача по общей гигиене</w:t>
            </w:r>
            <w:r w:rsidR="0065541D"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работе с образцами </w:t>
            </w:r>
          </w:p>
          <w:p w14:paraId="7020656B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AE9C" w14:textId="77777777" w:rsidR="0065541D" w:rsidRPr="00811A10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. </w:t>
            </w:r>
          </w:p>
          <w:p w14:paraId="113A7084" w14:textId="77777777" w:rsidR="0065541D" w:rsidRPr="00811A10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ГБОУ СПО «Свердловский областной медицинский колледж», г. Екатеринбург, 2012 г.</w:t>
            </w:r>
          </w:p>
          <w:p w14:paraId="09FB2344" w14:textId="77777777" w:rsidR="0065541D" w:rsidRPr="00811A10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пециальность: «Медико-профилактическое дело»</w:t>
            </w:r>
          </w:p>
          <w:p w14:paraId="02849ABC" w14:textId="77777777" w:rsidR="0065541D" w:rsidRPr="00811A10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Квалификация: санитарный фельдшер</w:t>
            </w:r>
          </w:p>
          <w:p w14:paraId="3430C629" w14:textId="77777777" w:rsidR="0065541D" w:rsidRPr="00811A10" w:rsidRDefault="0065541D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Диплом  66 СПА № 0009835 от 29.06.2012 г., регистрационный №6266</w:t>
            </w:r>
          </w:p>
          <w:p w14:paraId="4E2EDEA6" w14:textId="77777777" w:rsidR="001211B7" w:rsidRPr="00811A10" w:rsidRDefault="001211B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06948" w14:textId="77777777" w:rsidR="00CE2156" w:rsidRPr="00811A10" w:rsidRDefault="00CE2156" w:rsidP="00CE2156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  <w:p w14:paraId="3173ED56" w14:textId="77777777" w:rsidR="00CE2156" w:rsidRPr="00811A10" w:rsidRDefault="00CE2156" w:rsidP="00CE2156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СИНМО», г. Новосибирск, с 18.04.2022 по 18.05.2022 по теме: «Гигиена и санитария» в объеме 144 часа, Удостоверение о повышении квалификации № 080000246386 от 18.05.2022 г., регистрационный № УНМ03714-34/22</w:t>
            </w:r>
          </w:p>
          <w:p w14:paraId="4764D196" w14:textId="77777777" w:rsidR="00CE2156" w:rsidRPr="00811A10" w:rsidRDefault="00CE2156" w:rsidP="00CE2156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93D10" w14:textId="77777777" w:rsidR="00CE2156" w:rsidRPr="00811A10" w:rsidRDefault="00CE2156" w:rsidP="00CE2156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  <w:p w14:paraId="203852ED" w14:textId="77777777" w:rsidR="00CE2156" w:rsidRPr="00811A10" w:rsidRDefault="00CE2156" w:rsidP="00CE2156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АНО ДПО ВИПР, г. Волгоград, с 26.02.2024 по 11.03.2024 по теме: «Отбор 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ов (проб) объектов окружающей среды (вода, почва, донные отложения, воздух, растительность, снеговые пробы), пищевых продуктов, готовых блюд, смывов с объектов окружающей среды, в т.ч. в медицинских учреждениях для проведения контроля химических и биологических факторов» в объеме 72 часа, Удостоверение № 342414219753 от 14.03.2024, рег № 1449</w:t>
            </w:r>
          </w:p>
          <w:p w14:paraId="2BD205D9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3725B5" w14:textId="77777777" w:rsidR="00553B36" w:rsidRPr="00811A10" w:rsidRDefault="00CE215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ая аккредитация по специальности «Гигиена и санитария» действует с 28.06.2022 по 28.06.2027, Уникальный номер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br/>
              <w:t>реестровой записи об аккредитации 7722 029013531</w:t>
            </w:r>
          </w:p>
        </w:tc>
      </w:tr>
      <w:tr w:rsidR="00D50BEE" w:rsidRPr="00811A10" w14:paraId="3AEF7440" w14:textId="77777777" w:rsidTr="00142872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6627AD" w14:textId="77777777" w:rsidR="003E7B65" w:rsidRPr="00811A10" w:rsidRDefault="003E7B65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0CCC38" w14:textId="77777777" w:rsidR="003E7B65" w:rsidRPr="00811A10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Панова </w:t>
            </w:r>
          </w:p>
          <w:p w14:paraId="29037F46" w14:textId="77777777" w:rsidR="003E7B65" w:rsidRPr="00811A10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</w:p>
          <w:p w14:paraId="06366EE2" w14:textId="77777777" w:rsidR="003E7B65" w:rsidRPr="00811A10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488E65" w14:textId="77777777" w:rsidR="003E7B65" w:rsidRPr="00811A10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врача по общей гигиене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работе с образцами </w:t>
            </w:r>
          </w:p>
          <w:p w14:paraId="078B9EAC" w14:textId="77777777" w:rsidR="003E7B65" w:rsidRPr="00811A10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E835" w14:textId="77777777" w:rsidR="003E7B65" w:rsidRPr="00811A10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14:paraId="11A2E3D1" w14:textId="77777777" w:rsidR="003E7B65" w:rsidRPr="00811A10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"Свердловский областной медицинский колледж", г.Екатеринбург, 2012 г.</w:t>
            </w:r>
          </w:p>
          <w:p w14:paraId="310A82FF" w14:textId="77777777" w:rsidR="003E7B65" w:rsidRPr="00811A10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пециальность: «Медико-профилактическое дело»</w:t>
            </w:r>
          </w:p>
          <w:p w14:paraId="7B5041B5" w14:textId="77777777" w:rsidR="003E7B65" w:rsidRPr="00811A10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Квалификация: Санитарный фельдшер</w:t>
            </w:r>
          </w:p>
          <w:p w14:paraId="50F5AB1F" w14:textId="77777777" w:rsidR="003E7B65" w:rsidRPr="00811A10" w:rsidRDefault="003E7B6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66 СПО № 0001040  от 29.06.2012 г., регистрационный №6268. </w:t>
            </w:r>
          </w:p>
          <w:p w14:paraId="7BB2B387" w14:textId="77777777" w:rsidR="0033133B" w:rsidRPr="00811A10" w:rsidRDefault="0033133B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E3822" w14:textId="77777777" w:rsidR="0033133B" w:rsidRPr="00811A10" w:rsidRDefault="0033133B" w:rsidP="0033133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  <w:p w14:paraId="7DDC2E04" w14:textId="77777777" w:rsidR="0033133B" w:rsidRPr="00811A10" w:rsidRDefault="0033133B" w:rsidP="0033133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Академия постдипломного образования ФГБУ ФНКЦ ФМБА России, г. Москва с 30.10.2023 по 27.11.2023 по теме: «Гигиена и санитария» в объеме 144 часа, Удостоверение о повышении квалификации № 27 0553014 от 27.11.2023 г., регистрационный № 3525</w:t>
            </w:r>
          </w:p>
          <w:p w14:paraId="02DE3C1A" w14:textId="77777777" w:rsidR="0033133B" w:rsidRPr="00811A10" w:rsidRDefault="0033133B" w:rsidP="0033133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4739C" w14:textId="77777777" w:rsidR="0033133B" w:rsidRPr="00811A10" w:rsidRDefault="0033133B" w:rsidP="0033133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  <w:p w14:paraId="7FC3EA0F" w14:textId="77777777" w:rsidR="003E7B65" w:rsidRPr="00811A10" w:rsidRDefault="0033133B" w:rsidP="0033133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АНО ДПО ВИПР, г. Волгоград, с 26.02.2024 по 11.03.2024 по теме: «Отбор образцов (проб) объектов окружающей среды (вода, почва, донные отложения, воздух, растительность, снеговые пробы), пищевых продуктов, готовых блюд, смывов с объектов окружающей среды, в т.ч. в медицинских учреждениях для проведения контроля химических и биологических факторов» в объеме 72 часа, Удостоверение № 342414219752 от 14.03.2024, рег № 14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F72FBF" w14:textId="77777777" w:rsidR="003E7B65" w:rsidRPr="00811A10" w:rsidRDefault="0033133B" w:rsidP="0033133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ериодическая аккредитация по специальности «Гигиена и санитария» действует с 27.02.2024 по 27.02.2029, Уникальный номер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br/>
              <w:t>реестровой записи об аккредитации 7724 031716185</w:t>
            </w:r>
          </w:p>
        </w:tc>
      </w:tr>
      <w:tr w:rsidR="004B63F5" w:rsidRPr="00811A10" w14:paraId="171DCD7C" w14:textId="77777777" w:rsidTr="00142872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3391B0" w14:textId="77777777" w:rsidR="004B63F5" w:rsidRPr="00811A10" w:rsidRDefault="004B63F5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68D577" w14:textId="77777777" w:rsidR="004B63F5" w:rsidRPr="00811A1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Табатчиков </w:t>
            </w:r>
          </w:p>
          <w:p w14:paraId="18D22FD8" w14:textId="77777777" w:rsidR="004B63F5" w:rsidRPr="00811A1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  <w:p w14:paraId="52821D60" w14:textId="77777777" w:rsidR="004B63F5" w:rsidRPr="00811A1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ADD6A5" w14:textId="77777777" w:rsidR="004B63F5" w:rsidRPr="00811A1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санитарно-эпидемиологической 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ы – врач по общей гигиене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71EC" w14:textId="77777777" w:rsidR="004B63F5" w:rsidRPr="00811A1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профессиональное образование.</w:t>
            </w:r>
          </w:p>
          <w:p w14:paraId="1DEF5FDA" w14:textId="77777777" w:rsidR="004B63F5" w:rsidRPr="00811A1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ий государственный орд. Трудового Красного знамени  медицинский институт,  1980 г. </w:t>
            </w:r>
          </w:p>
          <w:p w14:paraId="033CDE14" w14:textId="77777777" w:rsidR="004B63F5" w:rsidRPr="00811A1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: «Гигиена, санитария, эпидемиология»</w:t>
            </w:r>
          </w:p>
          <w:p w14:paraId="51205B5D" w14:textId="77777777" w:rsidR="004B63F5" w:rsidRPr="00811A1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Квалификация: врач-гигиенист, эпидемиолог  Диплом Г-1 № 915320 от 24.07.1980 г., регистрационный № 578.</w:t>
            </w:r>
          </w:p>
          <w:p w14:paraId="615DDE2B" w14:textId="77777777" w:rsidR="004B63F5" w:rsidRPr="00811A1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1113A" w14:textId="77777777" w:rsidR="004B63F5" w:rsidRPr="00811A1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.</w:t>
            </w:r>
          </w:p>
          <w:p w14:paraId="349ED6B5" w14:textId="77777777" w:rsidR="004B63F5" w:rsidRPr="00811A1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УГМУ Минздрава России, 2018 г. </w:t>
            </w:r>
          </w:p>
          <w:p w14:paraId="4C9FA22A" w14:textId="77777777" w:rsidR="004B63F5" w:rsidRPr="00811A1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пециальность: «Общая гигиена» в объеме 576 часов. Диплом №</w:t>
            </w:r>
            <w:r w:rsidR="00FC76CE"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662700000699 от 29.06.2018 г., регистрационный №</w:t>
            </w:r>
            <w:r w:rsidR="00FC76CE"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008. </w:t>
            </w:r>
          </w:p>
          <w:p w14:paraId="231CF8E1" w14:textId="77777777" w:rsidR="00570B26" w:rsidRPr="00811A10" w:rsidRDefault="00570B26" w:rsidP="00570B2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A10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. </w:t>
            </w:r>
          </w:p>
          <w:p w14:paraId="29849E7D" w14:textId="77777777" w:rsidR="00570B26" w:rsidRPr="00811A10" w:rsidRDefault="00570B26" w:rsidP="00570B2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A10">
              <w:rPr>
                <w:rFonts w:ascii="Times New Roman" w:hAnsi="Times New Roman"/>
                <w:sz w:val="24"/>
                <w:szCs w:val="24"/>
              </w:rPr>
              <w:t>Академия постдипломного образования ФГБУ ФНКЦ ФМБА России, г. Москва «Общая гигиена» 144 часа. Удостоверение о повышении квалификации № 27 0549982 от 08.04.2023 г., рег. № 1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C0F793" w14:textId="77777777" w:rsidR="00570B26" w:rsidRPr="00811A10" w:rsidRDefault="00570B26" w:rsidP="00570B2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A10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об аккредитации. Периодическая аккре</w:t>
            </w:r>
            <w:r w:rsidRPr="00811A10">
              <w:rPr>
                <w:rFonts w:ascii="Times New Roman" w:hAnsi="Times New Roman"/>
                <w:sz w:val="24"/>
                <w:szCs w:val="24"/>
              </w:rPr>
              <w:lastRenderedPageBreak/>
              <w:t>дитация по специальности «Общая гигиена», от 25.07.2023 г. № 7723 030974176, действителен до 25.07.2028 г.</w:t>
            </w:r>
          </w:p>
          <w:p w14:paraId="08E6BE43" w14:textId="77777777" w:rsidR="004B63F5" w:rsidRPr="00811A10" w:rsidRDefault="004B63F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3F5" w:rsidRPr="00811A10" w14:paraId="45B57A75" w14:textId="77777777" w:rsidTr="00142872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60C9EA" w14:textId="77777777" w:rsidR="004B63F5" w:rsidRPr="00811A10" w:rsidRDefault="004B63F5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2EF4DE" w14:textId="77777777" w:rsidR="004B63F5" w:rsidRPr="00811A1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Нечаев</w:t>
            </w:r>
          </w:p>
          <w:p w14:paraId="6574C0FD" w14:textId="77777777" w:rsidR="004B63F5" w:rsidRPr="00811A1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14:paraId="4B1C89AB" w14:textId="77777777" w:rsidR="004B63F5" w:rsidRPr="00811A1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DA4435" w14:textId="77777777" w:rsidR="004B63F5" w:rsidRPr="00811A1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Врач по общей гигиене отдела санитарно-эпидемиологической экспертизы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6BFC" w14:textId="77777777" w:rsidR="004B63F5" w:rsidRPr="00811A1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.        ГОУ ВПО «Уральская государственная медицинская академия», 2008 г.  Специальность: «Медико-профилактическое дело»,         Квалификация: врач           Диплом ВСГ № 2913082 от 30.06.2008 г., регистрационный № 295.</w:t>
            </w:r>
          </w:p>
          <w:p w14:paraId="30768E5F" w14:textId="77777777" w:rsidR="004B63F5" w:rsidRPr="00811A1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094AC" w14:textId="77777777" w:rsidR="004B63F5" w:rsidRPr="00811A1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Интернатура. ГОУ ВПО «Уральская государственная медицинская академия», 2009 г.,</w:t>
            </w:r>
            <w:r w:rsidR="00FC76CE"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«Общая гигиена». Удостоверение № 347 от 31.08.2009 г. </w:t>
            </w:r>
          </w:p>
          <w:p w14:paraId="7B94733B" w14:textId="77777777" w:rsidR="004B63F5" w:rsidRPr="00811A10" w:rsidRDefault="004B63F5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59C18" w14:textId="77777777" w:rsidR="00FC76CE" w:rsidRPr="00811A10" w:rsidRDefault="00FC76CE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Интернатура. ФГБОУВО "Уральский государственный медицинский университет" МЗ РФ, 2017 г. Специальность «Эпидемиология». Диплом о послевузовском профессиональном образовании (интернатура) № 016618047880 от 3108.2017 г.</w:t>
            </w:r>
          </w:p>
          <w:p w14:paraId="1D11E95C" w14:textId="77777777" w:rsidR="00FC76CE" w:rsidRPr="00811A10" w:rsidRDefault="00FC76CE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24171" w14:textId="77777777" w:rsidR="00537A96" w:rsidRPr="00811A10" w:rsidRDefault="00537A96" w:rsidP="00537A9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A10">
              <w:rPr>
                <w:rFonts w:ascii="Times New Roman" w:hAnsi="Times New Roman"/>
                <w:sz w:val="24"/>
                <w:szCs w:val="24"/>
              </w:rPr>
              <w:t>Повышение квалификации. Академия постдипломного образования ФГБУ ФНКЦ ФМБА России, г. Москва, 2024 г.</w:t>
            </w:r>
          </w:p>
          <w:p w14:paraId="4A056FC8" w14:textId="77777777" w:rsidR="00DA23FB" w:rsidRPr="00811A10" w:rsidRDefault="00537A96" w:rsidP="00537A9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A10">
              <w:rPr>
                <w:rFonts w:ascii="Times New Roman" w:hAnsi="Times New Roman"/>
                <w:sz w:val="24"/>
                <w:szCs w:val="24"/>
              </w:rPr>
              <w:t>По теме «Общая гигиена» в объеме 144 часа, Удостоверение о повышении квалификации № 27 0554211 от 06.04.2024, регистрационный № 6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9E1C6E" w14:textId="77777777" w:rsidR="004B63F5" w:rsidRPr="00811A10" w:rsidRDefault="00537A96" w:rsidP="004B63F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/>
                <w:sz w:val="24"/>
                <w:szCs w:val="24"/>
              </w:rPr>
              <w:t>Периодическая аккредитация специалиста. По специальности «Общая гигиена». Профессиональный стандарт: «Специалист в области медико-профилактического дела», Уникальный номер реестровой записи 7724 032144223, действует с 23.07.2024 по 23.07.2029.</w:t>
            </w:r>
          </w:p>
        </w:tc>
      </w:tr>
      <w:tr w:rsidR="004B63F5" w:rsidRPr="00811A10" w14:paraId="605FB31D" w14:textId="77777777" w:rsidTr="00142872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27B3D1" w14:textId="77777777" w:rsidR="004B63F5" w:rsidRPr="00811A10" w:rsidRDefault="004B63F5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2A468C" w14:textId="77777777" w:rsidR="004B63F5" w:rsidRPr="00811A10" w:rsidRDefault="00F70D1B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Березина</w:t>
            </w:r>
          </w:p>
          <w:p w14:paraId="54E138BB" w14:textId="77777777" w:rsidR="004B63F5" w:rsidRPr="00811A10" w:rsidRDefault="004B63F5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14:paraId="5F4A4FE6" w14:textId="77777777" w:rsidR="004B63F5" w:rsidRPr="00811A10" w:rsidRDefault="004B63F5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E80EF5" w14:textId="77777777" w:rsidR="004B63F5" w:rsidRPr="00811A10" w:rsidRDefault="004B63F5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Врач по общей гигиене отдела санитарно-эпидемиологической экспертизы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B621" w14:textId="77777777" w:rsidR="004B63F5" w:rsidRPr="00811A10" w:rsidRDefault="004B63F5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.</w:t>
            </w:r>
          </w:p>
          <w:p w14:paraId="1461E3C3" w14:textId="77777777" w:rsidR="004B63F5" w:rsidRPr="00811A10" w:rsidRDefault="004B63F5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ГБОУ ВПО «Пермский государственный медицинский университет имени академика Е.А. Вагнера» Министерства здравоохранения Российской Федерации, 2016 г. Специальность «Медико-профилактическое дело»   Квалификация: врач        Диплом 105931  0017739 от 24.06.2016 г., регистрационный № 48</w:t>
            </w:r>
          </w:p>
          <w:p w14:paraId="0A6B662B" w14:textId="77777777" w:rsidR="004B63F5" w:rsidRPr="00811A10" w:rsidRDefault="004B63F5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B272F" w14:textId="77777777" w:rsidR="004B63F5" w:rsidRPr="00811A10" w:rsidRDefault="004B63F5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Интернатура.</w:t>
            </w:r>
          </w:p>
          <w:p w14:paraId="595B0C51" w14:textId="77777777" w:rsidR="004B63F5" w:rsidRPr="00811A10" w:rsidRDefault="004B63F5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ГБОУ ВПО «Пермский государственный медицинский университет имени академика Е.А. Вагнера» Министерства здравоохранения Российской Федерации, 2017 г. Специальность «Общая гигиена», квалификация: врач, Диплом 015904  000082 от 31.07.2017 г., регистрационный №110/17</w:t>
            </w:r>
          </w:p>
          <w:p w14:paraId="14F45BE4" w14:textId="77777777" w:rsidR="00851597" w:rsidRPr="00811A10" w:rsidRDefault="00851597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5F2D8" w14:textId="77777777" w:rsidR="00F70D1B" w:rsidRPr="00811A10" w:rsidRDefault="00F70D1B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.</w:t>
            </w:r>
          </w:p>
          <w:p w14:paraId="30F25170" w14:textId="77777777" w:rsidR="00F70D1B" w:rsidRPr="00811A10" w:rsidRDefault="00F70D1B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Центр Специализированного Образования "Проф-Ресурс", 2019 г., по специальности «Гигиеническое воспитание»</w:t>
            </w:r>
            <w:r w:rsidR="00806E22"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576 часов.</w:t>
            </w:r>
            <w:r w:rsidR="00B20AEF"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№ 622411256957 от 26.12.2019.</w:t>
            </w:r>
          </w:p>
          <w:p w14:paraId="5B2B1106" w14:textId="77777777" w:rsidR="00851597" w:rsidRPr="00811A10" w:rsidRDefault="00851597" w:rsidP="00F70D1B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8FD21" w14:textId="77777777" w:rsidR="00851597" w:rsidRPr="00811A10" w:rsidRDefault="00851597" w:rsidP="0085159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A10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. </w:t>
            </w:r>
          </w:p>
          <w:p w14:paraId="0B53AEB0" w14:textId="77777777" w:rsidR="00851597" w:rsidRPr="00811A10" w:rsidRDefault="00851597" w:rsidP="0085159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A10">
              <w:rPr>
                <w:rFonts w:ascii="Times New Roman" w:hAnsi="Times New Roman"/>
                <w:sz w:val="24"/>
                <w:szCs w:val="24"/>
              </w:rPr>
              <w:t>Академия постдипломного образования ФГБУ ФНКЦ ФМБА России, г. Москва «Общая гигиена» 144 часа. Удостоверение о повышении квалификации № 27 0549962 от 08.04.2023 г., рег. № 1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61454B" w14:textId="77777777" w:rsidR="00851597" w:rsidRPr="00811A10" w:rsidRDefault="00851597" w:rsidP="00851597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A10">
              <w:rPr>
                <w:rFonts w:ascii="Times New Roman" w:hAnsi="Times New Roman"/>
                <w:sz w:val="24"/>
                <w:szCs w:val="24"/>
              </w:rPr>
              <w:t>Аккредитация специалиста. Периодическая. Общая гигиена. Уникальный номер реестровой записи 2022.2703800 от 26.07.2023 г. Действует до 27.06.2028</w:t>
            </w:r>
          </w:p>
          <w:p w14:paraId="42AC204B" w14:textId="77777777" w:rsidR="00F70D1B" w:rsidRPr="00811A10" w:rsidRDefault="00F70D1B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3F5" w:rsidRPr="00811A10" w14:paraId="21FC51BF" w14:textId="77777777" w:rsidTr="00142872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673F84" w14:textId="77777777" w:rsidR="004B63F5" w:rsidRPr="00811A10" w:rsidRDefault="004B63F5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FC9EF1" w14:textId="77777777" w:rsidR="004B63F5" w:rsidRPr="00811A1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Кожевникова</w:t>
            </w:r>
          </w:p>
          <w:p w14:paraId="3F6A6449" w14:textId="77777777" w:rsidR="004B63F5" w:rsidRPr="00811A1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14:paraId="6F960B19" w14:textId="77777777" w:rsidR="004B63F5" w:rsidRPr="00811A1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34C254" w14:textId="77777777" w:rsidR="004B63F5" w:rsidRPr="00811A1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Врач по общей гигиене отдела санитарно-эпидемиологической экспертизы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0149" w14:textId="77777777" w:rsidR="00724D47" w:rsidRPr="00811A1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724D47"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ние. </w:t>
            </w:r>
          </w:p>
          <w:p w14:paraId="520E0F28" w14:textId="77777777" w:rsidR="004B63F5" w:rsidRPr="00811A1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ГОУ ВПО «Уральская государственная медицинская академия Федерального агентства по здравоохранению и социальному развитию», 2005 г.  </w:t>
            </w:r>
          </w:p>
          <w:p w14:paraId="00684FDF" w14:textId="77777777" w:rsidR="004B63F5" w:rsidRPr="00811A1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пециальность: «Медико-профилактическое дело»,         Квалификация: врач           Диплом ВСВ № 1506483 от 27.06.2005 г., регистрационный № 278.</w:t>
            </w:r>
          </w:p>
          <w:p w14:paraId="3CCCC56D" w14:textId="77777777" w:rsidR="004B63F5" w:rsidRPr="00811A1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EAEE8" w14:textId="77777777" w:rsidR="004B63F5" w:rsidRPr="00811A1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.</w:t>
            </w:r>
          </w:p>
          <w:p w14:paraId="2C48C702" w14:textId="77777777" w:rsidR="004B63F5" w:rsidRPr="00811A1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«Уральский государственный медицинский университет» Министерства здравоохранения Российской Федерации, 2017 г</w:t>
            </w:r>
          </w:p>
          <w:p w14:paraId="7F077190" w14:textId="77777777" w:rsidR="004B63F5" w:rsidRPr="00811A1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пециальность: «Общая гигиена» в объеме 576 часов.</w:t>
            </w:r>
          </w:p>
          <w:p w14:paraId="5B9C9959" w14:textId="77777777" w:rsidR="004B63F5" w:rsidRPr="00811A10" w:rsidRDefault="004B63F5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Диплом № 662700001426 от 03.02.2017 г., регистрационный №001.</w:t>
            </w:r>
          </w:p>
          <w:p w14:paraId="21B3C4E0" w14:textId="77777777" w:rsidR="00E839C3" w:rsidRPr="00811A10" w:rsidRDefault="00E839C3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47B2D" w14:textId="77777777" w:rsidR="00E839C3" w:rsidRPr="00811A10" w:rsidRDefault="00E839C3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. </w:t>
            </w:r>
          </w:p>
          <w:p w14:paraId="434630DC" w14:textId="77777777" w:rsidR="00E839C3" w:rsidRPr="00811A10" w:rsidRDefault="00E839C3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"Институт переподготовки и повышения квалификации специалистов здравоохранения», 2020 г.</w:t>
            </w:r>
          </w:p>
          <w:p w14:paraId="76CD34A5" w14:textId="77777777" w:rsidR="00FF6C13" w:rsidRPr="00811A10" w:rsidRDefault="00FF6C13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«Общая гигиена» в объеме 144 часа. Удостоверение о повышении квалификации № 542413550992 от 30.12.2020, регистрационный № УЗ03174-900/20.</w:t>
            </w:r>
          </w:p>
          <w:p w14:paraId="39699E25" w14:textId="77777777" w:rsidR="00D858C1" w:rsidRPr="00811A10" w:rsidRDefault="00D858C1" w:rsidP="00D858C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E4C331" w14:textId="77777777" w:rsidR="00D858C1" w:rsidRPr="00811A10" w:rsidRDefault="00D858C1" w:rsidP="00D858C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A10">
              <w:rPr>
                <w:rFonts w:ascii="Times New Roman" w:hAnsi="Times New Roman"/>
                <w:sz w:val="24"/>
                <w:szCs w:val="24"/>
              </w:rPr>
              <w:t>Повышение квалификации. Академия постдипломного образования ФГБУ ФНКЦ ФМБА России, г. Москва, 2021 г. «Социально-гигиенический мониторинг», 36 часов, Удостоверение о повышении квалификации № 27 0491924 от 25.09.2021 г., регистрационный № 3201</w:t>
            </w:r>
          </w:p>
          <w:p w14:paraId="1A20E8CC" w14:textId="77777777" w:rsidR="00D858C1" w:rsidRPr="00811A10" w:rsidRDefault="00D858C1" w:rsidP="00D858C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8FA436" w14:textId="77777777" w:rsidR="00D858C1" w:rsidRPr="00811A10" w:rsidRDefault="00D858C1" w:rsidP="00D858C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A10">
              <w:rPr>
                <w:rFonts w:ascii="Times New Roman" w:hAnsi="Times New Roman"/>
                <w:sz w:val="24"/>
                <w:szCs w:val="24"/>
              </w:rPr>
              <w:t>Семинар. ООО «Евразийский информационно-образовательный центр», г. Ростов-на-Дону. 2021г., по теме: «Органы инспекции. Современные требования к организации деятельности и практика их реализации» в объеме 16 часов. Сертификат регистрационный № 0002083.</w:t>
            </w:r>
          </w:p>
          <w:p w14:paraId="509B9E1B" w14:textId="77777777" w:rsidR="00D858C1" w:rsidRPr="00811A10" w:rsidRDefault="00D858C1" w:rsidP="00D858C1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0D60A0" w14:textId="77777777" w:rsidR="00D858C1" w:rsidRPr="00811A10" w:rsidRDefault="00D858C1" w:rsidP="00D858C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/>
                <w:sz w:val="24"/>
                <w:szCs w:val="24"/>
              </w:rPr>
              <w:t>Повышение квалификации. ООО Образовательные технологии и консалтинг «Альфа-образование», г. Москва, 2023 г. «Организация и проведение санитарно-эпидемиологических экспертиз» в объеме 36 часов. Удостоверение о повышении квалификации № 772420761045 от 07.12.2023, регистрационный № У1223/07-0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40CCC5" w14:textId="77777777" w:rsidR="004B63F5" w:rsidRPr="00811A10" w:rsidRDefault="00806E22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специалиста по специальности «Общая гигиена» № </w:t>
            </w:r>
            <w:r w:rsidR="00E839C3" w:rsidRPr="00811A10">
              <w:rPr>
                <w:rFonts w:ascii="Times New Roman" w:hAnsi="Times New Roman" w:cs="Times New Roman"/>
                <w:sz w:val="24"/>
                <w:szCs w:val="24"/>
              </w:rPr>
              <w:t>1154242408561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839C3"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30.12.2020 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D1CFE" w:rsidRPr="00811A10" w14:paraId="69BF6C73" w14:textId="77777777" w:rsidTr="00142872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D8DE5B" w14:textId="77777777" w:rsidR="00DD1CFE" w:rsidRPr="00811A10" w:rsidRDefault="00DD1CFE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D73E53" w14:textId="77777777" w:rsidR="00DD1CFE" w:rsidRPr="00811A10" w:rsidRDefault="00DD1CFE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Ксения </w:t>
            </w:r>
          </w:p>
          <w:p w14:paraId="2D7EB3E5" w14:textId="77777777" w:rsidR="00DD1CFE" w:rsidRPr="00811A10" w:rsidRDefault="00DD1CFE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C82571" w14:textId="77777777" w:rsidR="00DD1CFE" w:rsidRPr="00811A10" w:rsidRDefault="00DD1CFE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Врач-эпидемиолог отдела санитарно-эпидемиологической 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ы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444E" w14:textId="77777777" w:rsidR="00DD1CFE" w:rsidRPr="00811A10" w:rsidRDefault="00DD1CFE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профессиональное образование. ФГБОУ ВО "УГМУ" Министерства здравоохранения Российской Федерации, 2021 г.</w:t>
            </w:r>
          </w:p>
          <w:p w14:paraId="4DB63FAC" w14:textId="77777777" w:rsidR="00DD1CFE" w:rsidRPr="00811A10" w:rsidRDefault="00DD1CFE" w:rsidP="00DD1CFE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«Медико-профилактическое дело», Квалификация : Врач по 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гигиене, по эпидемиологии, Диплом № 106624 5874413 от 30.06.2021 г., регистрационный № 500</w:t>
            </w:r>
          </w:p>
          <w:p w14:paraId="63B5936E" w14:textId="77777777" w:rsidR="00D858C1" w:rsidRPr="00811A10" w:rsidRDefault="00D858C1" w:rsidP="00DD1CFE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5DD05" w14:textId="77777777" w:rsidR="00905755" w:rsidRPr="00811A10" w:rsidRDefault="00905755" w:rsidP="0090575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A10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. </w:t>
            </w:r>
          </w:p>
          <w:p w14:paraId="585CDE89" w14:textId="77777777" w:rsidR="00905755" w:rsidRPr="00811A10" w:rsidRDefault="00905755" w:rsidP="0090575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A10">
              <w:rPr>
                <w:rFonts w:ascii="Times New Roman" w:hAnsi="Times New Roman"/>
                <w:sz w:val="24"/>
                <w:szCs w:val="24"/>
              </w:rPr>
              <w:t>Академия постдипломного образования ФГБУ ФНКЦ ФМБА России, г. Москва «Эпидемиология» 144 часа. Удостоверение о повышении квалификации № 27 0550522 от 29.04.2023г., рег. № 1628</w:t>
            </w:r>
          </w:p>
          <w:p w14:paraId="7DD1FFD0" w14:textId="77777777" w:rsidR="00905755" w:rsidRPr="00811A10" w:rsidRDefault="00905755" w:rsidP="0090575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4FCACA" w14:textId="77777777" w:rsidR="00905755" w:rsidRPr="00811A10" w:rsidRDefault="00905755" w:rsidP="0090575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A10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. </w:t>
            </w:r>
          </w:p>
          <w:p w14:paraId="1C23ADE2" w14:textId="77777777" w:rsidR="00D858C1" w:rsidRPr="00811A10" w:rsidRDefault="00905755" w:rsidP="0090575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/>
                <w:sz w:val="24"/>
                <w:szCs w:val="24"/>
              </w:rPr>
              <w:t>Академия постдипломного образования ФГБУ ФНКЦ ФМБА России, г. Москва «Вопросы эпидемиологии и профилактики инфекций, связанных с оказанием медицинской помощи» 36 часов. Удостоверение о повышении квалификации № 27 0551743 от 24.06.2023 г., рег. № 25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D26C61" w14:textId="77777777" w:rsidR="00C80A04" w:rsidRPr="00811A10" w:rsidRDefault="00C80A04" w:rsidP="00C80A04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ичная аккредитация </w:t>
            </w:r>
            <w:r w:rsidRPr="00811A10">
              <w:rPr>
                <w:rFonts w:ascii="Times New Roman" w:hAnsi="Times New Roman" w:cs="Times New Roman" w:hint="eastAsia"/>
                <w:sz w:val="24"/>
                <w:szCs w:val="24"/>
              </w:rPr>
              <w:t>«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ме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о-профилактического дела</w:t>
            </w:r>
            <w:r w:rsidRPr="00811A10">
              <w:rPr>
                <w:rFonts w:ascii="Times New Roman" w:hAnsi="Times New Roman" w:cs="Times New Roman" w:hint="eastAsia"/>
                <w:sz w:val="24"/>
                <w:szCs w:val="24"/>
              </w:rPr>
              <w:t>»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 от 21.07.2021</w:t>
            </w:r>
          </w:p>
          <w:p w14:paraId="66947E55" w14:textId="77777777" w:rsidR="00DD1CFE" w:rsidRPr="00811A10" w:rsidRDefault="00C80A04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Временное свидетельство.</w:t>
            </w:r>
          </w:p>
        </w:tc>
      </w:tr>
      <w:tr w:rsidR="00CA474F" w:rsidRPr="00811A10" w14:paraId="20BFA0A6" w14:textId="77777777" w:rsidTr="00142872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B0755B" w14:textId="77777777" w:rsidR="00CA474F" w:rsidRPr="00811A10" w:rsidRDefault="00CA474F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930E61" w14:textId="77777777" w:rsidR="00CA474F" w:rsidRPr="00811A10" w:rsidRDefault="00CA474F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Копылов </w:t>
            </w:r>
          </w:p>
          <w:p w14:paraId="279B95DA" w14:textId="77777777" w:rsidR="00CA474F" w:rsidRPr="00811A10" w:rsidRDefault="00CA474F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</w:p>
          <w:p w14:paraId="16D09447" w14:textId="77777777" w:rsidR="00CA474F" w:rsidRPr="00811A10" w:rsidRDefault="00CA474F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D53797" w14:textId="77777777" w:rsidR="00CA474F" w:rsidRPr="00811A10" w:rsidRDefault="00CA474F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Врач-эпидемиолог отдела санитарно-эпидемиологической экспертизы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86DA" w14:textId="77777777" w:rsidR="00CA474F" w:rsidRPr="00811A10" w:rsidRDefault="00CA474F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. Свердловский государственный орд. Трудового Красного Знамени Медицинский институт, 1980 г.</w:t>
            </w:r>
          </w:p>
          <w:p w14:paraId="01BC41B9" w14:textId="77777777" w:rsidR="00CA474F" w:rsidRPr="00811A10" w:rsidRDefault="00CA474F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пециальность: «Гигиена, санитария, эпидемиология» Квалификация: врач-гигиенист, эпидемиолог.</w:t>
            </w:r>
          </w:p>
          <w:p w14:paraId="2E321898" w14:textId="77777777" w:rsidR="00CA474F" w:rsidRPr="00811A10" w:rsidRDefault="00CA474F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65683" w14:textId="77777777" w:rsidR="00CA474F" w:rsidRPr="00811A10" w:rsidRDefault="00CA474F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. </w:t>
            </w:r>
          </w:p>
          <w:p w14:paraId="6991C185" w14:textId="77777777" w:rsidR="00CA474F" w:rsidRPr="00811A10" w:rsidRDefault="00CA474F" w:rsidP="00CA474F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"Институт переподготовки и повышения квалификации специалистов здравоохранения», 2020 г.</w:t>
            </w:r>
          </w:p>
          <w:p w14:paraId="17B9F4AB" w14:textId="77777777" w:rsidR="00CA474F" w:rsidRPr="00811A10" w:rsidRDefault="00CA474F" w:rsidP="00806E22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«Эпидемиология» в объеме 144 часа. Удостоверение о повышении квалификации № 542413569918 от 30.12.2020 г., регистрационный № У303177-388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EC066F" w14:textId="77777777" w:rsidR="00CA474F" w:rsidRPr="00811A10" w:rsidRDefault="00CA474F" w:rsidP="00C80A04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по специальности «Эпидемиология»</w:t>
            </w:r>
            <w:r w:rsidR="00A17125"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 от 30.12.2020 г. № 1154242412659</w:t>
            </w:r>
          </w:p>
        </w:tc>
      </w:tr>
      <w:tr w:rsidR="00D50BEE" w:rsidRPr="00811A10" w14:paraId="7779AA8B" w14:textId="77777777" w:rsidTr="00142872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82CF5A" w14:textId="77777777" w:rsidR="00723A67" w:rsidRPr="00811A10" w:rsidRDefault="00723A67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59A1BD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Киселёва</w:t>
            </w:r>
          </w:p>
          <w:p w14:paraId="4C9E94D2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14:paraId="7AC008DD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  <w:p w14:paraId="3420F88D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EC1335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лабораторией контроля химических, физических, радиологических факторов – химик-эксперт 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эксперт-физик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A9DE3A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.</w:t>
            </w:r>
          </w:p>
          <w:p w14:paraId="65BF2837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Белорусский ордена Трудового Красного знамени политехнический институт, г.Минск, 1988 г.,</w:t>
            </w:r>
          </w:p>
          <w:p w14:paraId="7176BB51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пециальность: «Приборы точной механики»,</w:t>
            </w:r>
          </w:p>
          <w:p w14:paraId="72FCFD7F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Квалификация: инженер-механик</w:t>
            </w:r>
          </w:p>
          <w:p w14:paraId="6E95E0B4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Я № 141578 от 24.06.1988 г., регистрационный №22-104</w:t>
            </w:r>
          </w:p>
          <w:p w14:paraId="06DA4511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85166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14:paraId="3477A70C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г.Москва, 2018 г.</w:t>
            </w:r>
          </w:p>
          <w:p w14:paraId="6D504DE6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НОЧУ ДОПО «ЭкоСфера» «Система менеджмента качества испытательных лабораторий» «Внутрилабораторный контроль качества результатов измерений (контроля, испытаний, анализов», в объёме 24 часа</w:t>
            </w:r>
          </w:p>
          <w:p w14:paraId="3CC968E4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регистрационный номер 22/10УЦ, 2018 г.</w:t>
            </w:r>
          </w:p>
          <w:p w14:paraId="15C9C1E1" w14:textId="77777777" w:rsidR="00B943BA" w:rsidRPr="00811A10" w:rsidRDefault="00B943BA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FA06A" w14:textId="77777777" w:rsidR="00B943BA" w:rsidRPr="00811A10" w:rsidRDefault="00B943BA" w:rsidP="00B943BA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. </w:t>
            </w:r>
          </w:p>
          <w:p w14:paraId="7059EDE1" w14:textId="77777777" w:rsidR="00B943BA" w:rsidRPr="00811A10" w:rsidRDefault="00B943BA" w:rsidP="00B943BA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АНО ДПО ВИПР по программе «Физика» в объеме 520 часов с присвоением квалификации «Физик». Диплом о профессиональной переподготовке № 342414219396 от 18.10.2021 г., регистрационный № 3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07B5D1" w14:textId="77777777" w:rsidR="00734951" w:rsidRPr="00811A10" w:rsidRDefault="00734951" w:rsidP="0073495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ая аккредитация по должности «Эксперт-физик по контролю за источни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и ионизирующих и неионизирующих излучений» Действует с 31.10.2023 по 31.10.2028, уникальный номер реестровой записи 7723 031489104</w:t>
            </w:r>
          </w:p>
          <w:p w14:paraId="53D6EE1D" w14:textId="77777777" w:rsidR="00723A67" w:rsidRPr="00811A10" w:rsidRDefault="00723A67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76" w:rsidRPr="00811A10" w14:paraId="2A513EF6" w14:textId="77777777" w:rsidTr="00142872">
        <w:trPr>
          <w:trHeight w:val="10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9098CD" w14:textId="77777777" w:rsidR="00096076" w:rsidRPr="00811A10" w:rsidRDefault="0009607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429F26" w14:textId="77777777" w:rsidR="00096076" w:rsidRPr="00811A10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Суворова </w:t>
            </w:r>
          </w:p>
          <w:p w14:paraId="5DE07B39" w14:textId="77777777" w:rsidR="00096076" w:rsidRPr="00811A10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14:paraId="07E434D1" w14:textId="77777777" w:rsidR="00096076" w:rsidRPr="00811A10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CAFA1C" w14:textId="77777777" w:rsidR="00096076" w:rsidRPr="00811A10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Эксперт-физик по контролю за источниками неионизирующих излучений лаборатории контроля химических, физических, радиологических факторов.</w:t>
            </w:r>
          </w:p>
          <w:p w14:paraId="7DE9E93F" w14:textId="77777777" w:rsidR="00096076" w:rsidRPr="00811A10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6175E" w14:textId="77777777" w:rsidR="00096076" w:rsidRPr="00811A10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B1FD5" w14:textId="77777777" w:rsidR="00096076" w:rsidRPr="00811A10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E814" w14:textId="77777777" w:rsidR="00096076" w:rsidRPr="00811A10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14:paraId="70B3F57E" w14:textId="77777777" w:rsidR="00096076" w:rsidRPr="00811A10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Национальный исследовательский ядерный университет «МИФИ», г. Москва, 2010 г.</w:t>
            </w:r>
          </w:p>
          <w:p w14:paraId="42DDE5C0" w14:textId="77777777" w:rsidR="00096076" w:rsidRPr="00811A10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пециальность: «Управление и информатика в технических системах»</w:t>
            </w:r>
          </w:p>
          <w:p w14:paraId="55C3BDB5" w14:textId="77777777" w:rsidR="00096076" w:rsidRPr="00811A10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Квалификация: инженер</w:t>
            </w:r>
          </w:p>
          <w:p w14:paraId="5151A31E" w14:textId="77777777" w:rsidR="00096076" w:rsidRPr="00811A10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Диплом ВСГ № 4745715 от 13.07.2010 г., регистрационный №209/4</w:t>
            </w:r>
          </w:p>
          <w:p w14:paraId="43EB91FC" w14:textId="77777777" w:rsidR="00096076" w:rsidRPr="00811A10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C5374" w14:textId="77777777" w:rsidR="00096076" w:rsidRPr="00811A10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.</w:t>
            </w:r>
          </w:p>
          <w:p w14:paraId="6E2A59FC" w14:textId="77777777" w:rsidR="00096076" w:rsidRPr="00811A10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Волгоградский институт профессионального роста», г.Волгоград, 2018 г.</w:t>
            </w:r>
          </w:p>
          <w:p w14:paraId="69CB185F" w14:textId="77777777" w:rsidR="00096076" w:rsidRPr="00811A10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пециальность: «Физика атомного ядра и частиц» в объеме 520 часов</w:t>
            </w:r>
          </w:p>
          <w:p w14:paraId="2F72F038" w14:textId="77777777" w:rsidR="00096076" w:rsidRPr="00811A10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Квалификация: эксперт-физик</w:t>
            </w:r>
          </w:p>
          <w:p w14:paraId="677669E9" w14:textId="77777777" w:rsidR="00096076" w:rsidRPr="00811A10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№342408219839 от 01.10.2018 г., регистрационный № 1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C9FA1E" w14:textId="77777777" w:rsidR="0007755E" w:rsidRPr="00811A10" w:rsidRDefault="0007755E" w:rsidP="0007755E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ериодическая аккредитация по должности «Эксперт-физик по контролю за источниками ионизирующих и неионизирующих излучений» Действует с 28.11.2023 по 28.11.2028, уникальный номер реестровой записи 7723 031572797</w:t>
            </w:r>
          </w:p>
          <w:p w14:paraId="138D2F03" w14:textId="77777777" w:rsidR="00096076" w:rsidRPr="00811A10" w:rsidRDefault="0009607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BEE" w:rsidRPr="00811A10" w14:paraId="7AC426C8" w14:textId="77777777" w:rsidTr="00142872">
        <w:trPr>
          <w:trHeight w:val="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E9380A" w14:textId="77777777" w:rsidR="00553B36" w:rsidRPr="00811A10" w:rsidRDefault="00553B3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1794D9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</w:p>
          <w:p w14:paraId="4AB63208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  <w:p w14:paraId="4AAA37A5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Изетовна</w:t>
            </w:r>
          </w:p>
          <w:p w14:paraId="7F258D81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28286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4647D8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Техник-лаборант</w:t>
            </w:r>
            <w:r w:rsidR="00723A67"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и контроля химических, физических, радиологических факторов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3ED1EF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49A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.</w:t>
            </w:r>
          </w:p>
          <w:p w14:paraId="306DEE74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Чапаевский химико-технологический техникум, г.Чапаевск, 1964 г.</w:t>
            </w:r>
          </w:p>
          <w:p w14:paraId="0461B68D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пециальность: 0820</w:t>
            </w:r>
          </w:p>
          <w:p w14:paraId="33A4E5F6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Квалификация: техник-технолог</w:t>
            </w:r>
          </w:p>
          <w:p w14:paraId="5816E4AF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Диплом Н № 202771 от 25.12.1964 г., регистрационный №2393 </w:t>
            </w:r>
          </w:p>
          <w:p w14:paraId="014FF102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  <w:p w14:paraId="72DD8EA0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ГБОУ ВПО «Омский государственный медицинский университет» Минздрава России, г.Омск, 2016 г.</w:t>
            </w:r>
          </w:p>
          <w:p w14:paraId="38B5731B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 теме «Измерение и оценка параметров физических факторов» в объеме 144 часа.</w:t>
            </w:r>
          </w:p>
          <w:p w14:paraId="240DB63E" w14:textId="77777777" w:rsidR="00553B36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552404301688 от 25.06.2016 г., регистрационный №8243.</w:t>
            </w:r>
          </w:p>
          <w:p w14:paraId="3D151D6C" w14:textId="77777777" w:rsidR="00D8403A" w:rsidRPr="00811A10" w:rsidRDefault="00D8403A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69B36" w14:textId="77777777" w:rsidR="00D8403A" w:rsidRPr="00811A10" w:rsidRDefault="00D8403A" w:rsidP="00D8403A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. </w:t>
            </w:r>
          </w:p>
          <w:p w14:paraId="744D64CB" w14:textId="77777777" w:rsidR="00D8403A" w:rsidRPr="00811A10" w:rsidRDefault="00D8403A" w:rsidP="00D8403A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АНО ДПО ВИПР по программе «Химия» в объеме 520 часов с присвоением квалификации «Химик». Диплом о профессиональной переподготовке № 342414219402 от 18.10.2021 г., регистрационный № 3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20BB74" w14:textId="77777777" w:rsidR="00553B36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BEE" w:rsidRPr="00811A10" w14:paraId="0F87E424" w14:textId="77777777" w:rsidTr="00142872">
        <w:trPr>
          <w:trHeight w:val="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10B819" w14:textId="77777777" w:rsidR="00553B36" w:rsidRPr="00811A10" w:rsidRDefault="00553B3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737138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Славкина </w:t>
            </w:r>
          </w:p>
          <w:p w14:paraId="75CB5EE3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14:paraId="160419BC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14:paraId="365C1119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08B0B8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Техник-лаборант лаборатории контроля химических, физических, радиологических факторов.</w:t>
            </w:r>
          </w:p>
          <w:p w14:paraId="39704502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201D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14:paraId="5620CFD3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Уральский техникум метрологии и стандартизации, 1986 г., г.Среднеуральск</w:t>
            </w:r>
          </w:p>
          <w:p w14:paraId="43D1C2F2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пециальность: «Радиотехнические измерения»,</w:t>
            </w:r>
          </w:p>
          <w:p w14:paraId="613089F7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Квалификация: техник-метролог</w:t>
            </w:r>
          </w:p>
          <w:p w14:paraId="1E29B095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Диплом ЗТ-</w:t>
            </w:r>
            <w:r w:rsidRPr="00811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 № 045991 от 25.02.1986 г., регистрационный №2191</w:t>
            </w:r>
          </w:p>
          <w:p w14:paraId="40681487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8550F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  <w:p w14:paraId="33140E5F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ГБОУ ВПО «Омский государственный медицинский университет» Минздрава России, г.Омск, 2016г.</w:t>
            </w:r>
          </w:p>
          <w:p w14:paraId="237817F9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 теме «Измерение и оценка параметров физических факторов» в объеме 144 часа.</w:t>
            </w:r>
          </w:p>
          <w:p w14:paraId="513C6D8B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552404301691 от 25.06.2016 г., регистрационный №8246.</w:t>
            </w:r>
          </w:p>
          <w:p w14:paraId="16434F48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53235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  <w:p w14:paraId="0CA3E5D0" w14:textId="77777777" w:rsidR="00553B36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НОЧУ ДПО «Экосфера», г.Москва, 2017 г.</w:t>
            </w:r>
            <w:r w:rsidR="00C63E48"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 теме «Санитарно-гигиенические лабораторные исследования. Нормирование и оценка условий труда по показателям световой среды» в объеме 16 часов.</w:t>
            </w:r>
            <w:r w:rsidR="00C63E48"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регистрационный № 6/37 УЦ от 29.03.2017 г.</w:t>
            </w:r>
          </w:p>
          <w:p w14:paraId="06B405C7" w14:textId="77777777" w:rsidR="00C63E48" w:rsidRPr="00811A10" w:rsidRDefault="00C63E48" w:rsidP="00C63E4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E5306" w14:textId="77777777" w:rsidR="00C63E48" w:rsidRPr="00811A10" w:rsidRDefault="00C63E48" w:rsidP="00C63E4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. </w:t>
            </w:r>
          </w:p>
          <w:p w14:paraId="2ED3DBB5" w14:textId="77777777" w:rsidR="00C63E48" w:rsidRPr="00811A10" w:rsidRDefault="00C63E48" w:rsidP="00C63E48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АНО ДПО ВИПР по программе «Физика» в объеме 520 часов с присвоением квалификации «Физик». Диплом о профессиональной переподготовке № 342414219398 от 18.10.2021 г., регистрационный № 3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A07005" w14:textId="77777777" w:rsidR="00553B36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75F62B4E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85814" w14:textId="77777777" w:rsidR="00553B36" w:rsidRPr="00811A10" w:rsidRDefault="00553B36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BEE" w:rsidRPr="00811A10" w14:paraId="7D853C36" w14:textId="77777777" w:rsidTr="00142872">
        <w:trPr>
          <w:trHeight w:val="6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47E9B4" w14:textId="77777777" w:rsidR="00723A67" w:rsidRPr="00811A10" w:rsidRDefault="00723A67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DD9A2C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</w:p>
          <w:p w14:paraId="10706686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14:paraId="4319E2AB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14:paraId="5319989B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004E06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Техник-лаборант лаборатории контроля химических, физических, радиологических факторов.</w:t>
            </w:r>
          </w:p>
          <w:p w14:paraId="5EBDFC3E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BBFA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.</w:t>
            </w:r>
          </w:p>
          <w:p w14:paraId="67723D69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еверо-Уральский вечерний политехникум РСФСР, 1987 г., г.Свердловск</w:t>
            </w:r>
          </w:p>
          <w:p w14:paraId="24AACBF3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пециальность: «Обработка металлов резанием»</w:t>
            </w:r>
          </w:p>
          <w:p w14:paraId="475EE4D8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Квалификация: техник-технолог</w:t>
            </w:r>
          </w:p>
          <w:p w14:paraId="1E7E1BD2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Диплом КТ № 372285 от 20.06.1987 г., регистрационный № 2355</w:t>
            </w:r>
          </w:p>
          <w:p w14:paraId="66FE0999" w14:textId="77777777" w:rsidR="00EC6855" w:rsidRPr="00811A10" w:rsidRDefault="00EC685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32945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  <w:p w14:paraId="6C130B1D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ГБОУ ВПО «Омский государственный медицинский университет» Минздрава России, г.Омск, 2016 г.</w:t>
            </w:r>
          </w:p>
          <w:p w14:paraId="319E4994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 теме «Измерение и оценка параметров физических факторов» в объеме 144 часа.</w:t>
            </w:r>
          </w:p>
          <w:p w14:paraId="207977ED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№552404301689 от 25.06.2016 г., регистрационный №8244.</w:t>
            </w:r>
          </w:p>
          <w:p w14:paraId="6EFA8BAC" w14:textId="77777777" w:rsidR="00EC6855" w:rsidRPr="00811A10" w:rsidRDefault="00EC6855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D37C1" w14:textId="77777777" w:rsidR="00EC6855" w:rsidRPr="00811A10" w:rsidRDefault="00EC6855" w:rsidP="00EC685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. </w:t>
            </w:r>
          </w:p>
          <w:p w14:paraId="07E09ABE" w14:textId="77777777" w:rsidR="00EC6855" w:rsidRPr="00811A10" w:rsidRDefault="00EC6855" w:rsidP="00EC6855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АНО ДПО ВИПР по программе «Физика» в объеме 520 часов с присвоением квалификации «Физик». Диплом о профессиональной переподготовке № 342414219397 от 18.10.2021 г., регистрационный № 3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9D2445" w14:textId="77777777" w:rsidR="00723A67" w:rsidRPr="00811A10" w:rsidRDefault="00723A67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BEE" w:rsidRPr="00811A10" w14:paraId="04EC68B2" w14:textId="77777777" w:rsidTr="00142872">
        <w:trPr>
          <w:trHeight w:val="1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63D8F4" w14:textId="77777777" w:rsidR="00FE32E9" w:rsidRPr="00811A10" w:rsidRDefault="00FE32E9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86F3DD" w14:textId="77777777" w:rsidR="00FE32E9" w:rsidRPr="00811A10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</w:t>
            </w:r>
          </w:p>
          <w:p w14:paraId="14463C6E" w14:textId="77777777" w:rsidR="00FE32E9" w:rsidRPr="00811A10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14:paraId="658904F3" w14:textId="77777777" w:rsidR="00FE32E9" w:rsidRPr="00811A10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  <w:p w14:paraId="548FD8EF" w14:textId="77777777" w:rsidR="00FE32E9" w:rsidRPr="00811A10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822FED" w14:textId="77777777" w:rsidR="00FE32E9" w:rsidRPr="00811A10" w:rsidRDefault="0007755E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Биолог лаборатории контроля биологических факторов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756E89" w14:textId="77777777" w:rsidR="00FE32E9" w:rsidRPr="00811A10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</w:p>
          <w:p w14:paraId="121E7D00" w14:textId="77777777" w:rsidR="00FE32E9" w:rsidRPr="00811A10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университет им. А.М. Горького, г.Екатеринбург, 1998 г.</w:t>
            </w:r>
          </w:p>
          <w:p w14:paraId="36AE2CF6" w14:textId="77777777" w:rsidR="00FE32E9" w:rsidRPr="00811A10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пециальность: «Биология»</w:t>
            </w:r>
            <w:r w:rsidR="00653612"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Биолог, Преподаватель биологии и химии </w:t>
            </w:r>
          </w:p>
          <w:p w14:paraId="52FFA98A" w14:textId="77777777" w:rsidR="00FE32E9" w:rsidRPr="00811A10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Диплом АВС №0386416 от 17.06.1998 г., регистрационный №94</w:t>
            </w:r>
          </w:p>
          <w:p w14:paraId="3517FA9C" w14:textId="77777777" w:rsidR="00FE32E9" w:rsidRPr="00811A10" w:rsidRDefault="00FE32E9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73F60697" w14:textId="77777777" w:rsidR="00FE32E9" w:rsidRPr="00811A10" w:rsidRDefault="00FE32E9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Повышение квалификации.</w:t>
            </w:r>
          </w:p>
          <w:p w14:paraId="4067B97B" w14:textId="77777777" w:rsidR="00FE32E9" w:rsidRPr="00811A10" w:rsidRDefault="00FE32E9" w:rsidP="00653612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ФБОУ ВО УГМУ Минздрава России, г. Екатеринбург, 2016 г.</w:t>
            </w:r>
            <w:r w:rsidR="00653612"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Цикл «Клиническая лабораторная диагностика» в объёме 498 часов.</w:t>
            </w:r>
            <w:r w:rsidR="00653612"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Удостоверение о повышении квалификации 180000763995 от 10.12.2016 г., регистрационный №4511</w:t>
            </w:r>
          </w:p>
          <w:p w14:paraId="66436971" w14:textId="77777777" w:rsidR="00FE32E9" w:rsidRPr="00811A10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4330F203" w14:textId="77777777" w:rsidR="00FE32E9" w:rsidRPr="00811A10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Повышение квалификации.</w:t>
            </w:r>
          </w:p>
          <w:p w14:paraId="47C12E63" w14:textId="77777777" w:rsidR="00FE32E9" w:rsidRPr="00811A10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Государственное бюджетное учреждение Свердловской области «Уральский научно-исследовательский институт дерматовенерологии и иммунопатологии», 2018 г.</w:t>
            </w:r>
          </w:p>
          <w:p w14:paraId="591D68E0" w14:textId="77777777" w:rsidR="00FE32E9" w:rsidRPr="00811A10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Цикл «Молекулярно-биологические методы в диагностике бактериальных и вирусных инфекций» в объеме 72 часа.</w:t>
            </w:r>
            <w:r w:rsidR="00653612"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Удостоверение о краткосрочном повышении квалификации №240053963 от 28.04.2018 г., регистрационный № 210-18.</w:t>
            </w:r>
          </w:p>
          <w:p w14:paraId="584D3C34" w14:textId="77777777" w:rsidR="00FE32E9" w:rsidRPr="00811A10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60B8723" w14:textId="77777777" w:rsidR="00FE32E9" w:rsidRPr="00811A10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Повышение квалификации.</w:t>
            </w:r>
          </w:p>
          <w:p w14:paraId="234C00F0" w14:textId="77777777" w:rsidR="00FE32E9" w:rsidRPr="00811A10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Медицинский университет инноваций и развития», г.Москва, 2019 г.</w:t>
            </w:r>
            <w:r w:rsidR="00653612"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Цикл «Энтомология» в объеме 150 часов.</w:t>
            </w:r>
            <w:r w:rsidR="00653612"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Удостоверение о повышении квалификации, регистрационный номер 19М-912 от 03.04.2019 г.</w:t>
            </w:r>
          </w:p>
          <w:p w14:paraId="35CCCC02" w14:textId="77777777" w:rsidR="0007755E" w:rsidRPr="00811A10" w:rsidRDefault="0007755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0CBB33E2" w14:textId="77777777" w:rsidR="0007755E" w:rsidRPr="00811A10" w:rsidRDefault="0007755E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Повышение квалификации.</w:t>
            </w:r>
          </w:p>
          <w:p w14:paraId="04C21FB3" w14:textId="77777777" w:rsidR="0007755E" w:rsidRPr="00811A10" w:rsidRDefault="0007755E" w:rsidP="002441F9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АНО ДПО «ДДМ» г. Уфа, 2023 г.</w:t>
            </w:r>
            <w:r w:rsidR="002441F9"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Цикл: «Микробиология»</w:t>
            </w:r>
            <w:r w:rsidR="00653612"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 в объеме 144 часа. </w:t>
            </w:r>
            <w:r w:rsidR="002441F9"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С 04.09.2023 по 04.10.2023, </w:t>
            </w:r>
            <w:r w:rsidR="00653612"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Удостоверение о повышении квалификации </w:t>
            </w:r>
            <w:r w:rsidR="00653612" w:rsidRPr="00811A1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№ 0224</w:t>
            </w:r>
            <w:r w:rsidR="002441F9"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53612" w:rsidRPr="00811A10">
              <w:rPr>
                <w:rFonts w:ascii="Times New Roman" w:eastAsiaTheme="minorEastAsia" w:hAnsi="Times New Roman"/>
                <w:sz w:val="24"/>
                <w:szCs w:val="24"/>
              </w:rPr>
              <w:t>19728907 от 04.10.2023 г., регистрационный № 775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46CB27" w14:textId="77777777" w:rsidR="00FE32E9" w:rsidRPr="00811A10" w:rsidRDefault="00653612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б аккредитации. Уникальный номер реестровой записи 7723 031611208.  Периодическая аккредитация по должности «Биолог», профессиональный стандарт 02.032 Специалист в области клинической лабораторной диагностики, действует с 26.12.2023 по 26.12.2028</w:t>
            </w:r>
          </w:p>
        </w:tc>
      </w:tr>
      <w:tr w:rsidR="00096076" w:rsidRPr="00811A10" w14:paraId="5A0AA505" w14:textId="77777777" w:rsidTr="00142872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7919C0" w14:textId="77777777" w:rsidR="00096076" w:rsidRPr="00811A10" w:rsidRDefault="0009607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DDD795" w14:textId="77777777" w:rsidR="00096076" w:rsidRPr="00811A10" w:rsidRDefault="002441F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Алешникова</w:t>
            </w:r>
          </w:p>
          <w:p w14:paraId="75A43A47" w14:textId="77777777" w:rsidR="00096076" w:rsidRPr="00811A10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Галина </w:t>
            </w:r>
          </w:p>
          <w:p w14:paraId="385CBD1D" w14:textId="77777777" w:rsidR="00096076" w:rsidRPr="00811A10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Анатольевна</w:t>
            </w:r>
          </w:p>
          <w:p w14:paraId="58CFDD2C" w14:textId="77777777" w:rsidR="00096076" w:rsidRPr="00811A10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64C072" w14:textId="77777777" w:rsidR="00096076" w:rsidRPr="00811A10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Биолог лаборатории контроля биологических факторов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37989F" w14:textId="77777777" w:rsidR="00096076" w:rsidRPr="00811A10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Высшее.</w:t>
            </w:r>
          </w:p>
          <w:p w14:paraId="14E70958" w14:textId="77777777" w:rsidR="00096076" w:rsidRPr="00811A10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ГОУ ВПО «Нижнетагильская государственная социально-педагогическая академия», г.Нижний Тагил, 2007 г.</w:t>
            </w:r>
            <w:r w:rsidR="00653612"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Специальность: «Биология»</w:t>
            </w:r>
            <w:r w:rsidR="00653612"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Квалификация: Учитель биологии</w:t>
            </w:r>
            <w:r w:rsidR="00653612"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Диплом ВСГ № 0723901 от 29.05.2007 г., регистрационный №11250</w:t>
            </w:r>
          </w:p>
          <w:p w14:paraId="7E5E38ED" w14:textId="77777777" w:rsidR="00096076" w:rsidRPr="00811A10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7FBAD2A1" w14:textId="77777777" w:rsidR="00096076" w:rsidRPr="00811A10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Краткосрочное повышение квалификации.</w:t>
            </w:r>
          </w:p>
          <w:p w14:paraId="3D2F787A" w14:textId="77777777" w:rsidR="00096076" w:rsidRPr="00811A10" w:rsidRDefault="00096076" w:rsidP="00653612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ФБУН Центральный научно-исследовательский институт эпидемиологии Роспотребнадзора, г.Екатеринбург, 2013г.      «ПЦР-диагностика инфекционных заболеваний» в объеме 72 часа</w:t>
            </w:r>
            <w:r w:rsidR="00653612"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Удостоверение о краткосрочном повышении квалификации регистрационный № 1603, 15.08.2013 г.</w:t>
            </w:r>
          </w:p>
          <w:p w14:paraId="612DC240" w14:textId="77777777" w:rsidR="002441F9" w:rsidRPr="00811A10" w:rsidRDefault="002441F9" w:rsidP="00653612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3381FA9A" w14:textId="77777777" w:rsidR="002441F9" w:rsidRPr="00811A10" w:rsidRDefault="002441F9" w:rsidP="002441F9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Повышение квалификации.</w:t>
            </w:r>
          </w:p>
          <w:p w14:paraId="1C77A842" w14:textId="77777777" w:rsidR="002441F9" w:rsidRPr="00811A10" w:rsidRDefault="002441F9" w:rsidP="002441F9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АНО ДПО «ДДМ» г. Уфа, 2023 г. Цикл: «Микробиология» в объеме 144 часа. С 04.09.2023 по 04.10.2023, Удостоверение о повышении квалификации № 0224 19728909 от 04.10.2023 г., регистрационный № 775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7EBC4D" w14:textId="77777777" w:rsidR="00096076" w:rsidRPr="00811A10" w:rsidRDefault="002441F9" w:rsidP="00DD1F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. Уникальный номер реестровой записи 7723 031611</w:t>
            </w:r>
            <w:r w:rsidR="00DD1F40" w:rsidRPr="00811A10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.  Периодическая аккредитация по должности «Биолог», профессиональный стандарт 02.032 Специалист в области клинической лабораторной диагностики, действует с 26.12.2023 по 26.12.2028</w:t>
            </w:r>
          </w:p>
        </w:tc>
      </w:tr>
      <w:tr w:rsidR="00D50BEE" w:rsidRPr="00811A10" w14:paraId="0B9673F0" w14:textId="77777777" w:rsidTr="00142872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69A2DB" w14:textId="77777777" w:rsidR="00FE32E9" w:rsidRPr="00811A10" w:rsidRDefault="00FE32E9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9996EF" w14:textId="77777777" w:rsidR="00FE32E9" w:rsidRPr="00811A10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</w:t>
            </w:r>
          </w:p>
          <w:p w14:paraId="3F400D77" w14:textId="77777777" w:rsidR="00FE32E9" w:rsidRPr="00811A10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14:paraId="17516261" w14:textId="77777777" w:rsidR="00FE32E9" w:rsidRPr="00811A10" w:rsidRDefault="00FE32E9" w:rsidP="00010FB1">
            <w:pPr>
              <w:keepNext/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37D60B" w14:textId="77777777" w:rsidR="00FE32E9" w:rsidRPr="00811A10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Врач-бактериолог лаборатории контроля биологических факторов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1B1D52" w14:textId="77777777" w:rsidR="00FE32E9" w:rsidRPr="00811A10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Высшее.</w:t>
            </w:r>
          </w:p>
          <w:p w14:paraId="0840848C" w14:textId="77777777" w:rsidR="00FE32E9" w:rsidRPr="00811A10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Пермский государственный медицинский институт,</w:t>
            </w:r>
            <w:r w:rsidR="007C18F9"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г.Пермь, 1982г.</w:t>
            </w:r>
            <w:r w:rsidR="007C18F9"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Специальность «Гигиена, санитария, эпидемиология»,</w:t>
            </w:r>
            <w:r w:rsidR="007C18F9"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Квалификация врач-гигиенист, эпидемиолог</w:t>
            </w:r>
          </w:p>
          <w:p w14:paraId="2E29935A" w14:textId="77777777" w:rsidR="00FE32E9" w:rsidRPr="00811A10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Диплом с отличием Г-1 № 360265 от 30.06.1982г., регистрационный №670</w:t>
            </w:r>
          </w:p>
          <w:p w14:paraId="0C06B449" w14:textId="77777777" w:rsidR="00FE32E9" w:rsidRPr="00811A10" w:rsidRDefault="00FE32E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783F0269" w14:textId="77777777" w:rsidR="00D66460" w:rsidRPr="00811A10" w:rsidRDefault="00D66460" w:rsidP="00D66460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Повышение квалификации.</w:t>
            </w:r>
          </w:p>
          <w:p w14:paraId="244C6CF2" w14:textId="77777777" w:rsidR="00D66460" w:rsidRPr="00811A10" w:rsidRDefault="00D66460" w:rsidP="00D66460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ООО «ПрофАудитКонсалт», г. Москва, 2023 г. «Бактериология» 144 часа, Удостоверение о повышении квалификации АМ2306-405-у от 23.06.2023 г.</w:t>
            </w:r>
          </w:p>
          <w:p w14:paraId="22FC4646" w14:textId="77777777" w:rsidR="00D66460" w:rsidRPr="00811A10" w:rsidRDefault="00D66460" w:rsidP="00D66460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4320B469" w14:textId="77777777" w:rsidR="00D66460" w:rsidRPr="00811A10" w:rsidRDefault="00D66460" w:rsidP="00D66460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Повышение квалификации.</w:t>
            </w:r>
          </w:p>
          <w:p w14:paraId="58B5F6D6" w14:textId="77777777" w:rsidR="00FE32E9" w:rsidRPr="00811A10" w:rsidRDefault="00D66460" w:rsidP="00D66460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Академия постдипломного образования ФГБУ ФНКЦ ФМБА России с 13.11.2023 г. по 09.12.2023 г., по теме «Бактериология» в объеме 144 часа, Удостоверение о повышении квалификации № 27 0553243 от 09.12.2023 г., регистрационный № 3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CB4FA6" w14:textId="77777777" w:rsidR="00FE32E9" w:rsidRPr="00811A10" w:rsidRDefault="007C18F9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10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об аккредитации. Периодическая аккредитация по специальности «Бактериология». Профессиональный стандарт 02.002 Специалист в обла</w:t>
            </w:r>
            <w:r w:rsidRPr="00811A10">
              <w:rPr>
                <w:rFonts w:ascii="Times New Roman" w:hAnsi="Times New Roman"/>
                <w:sz w:val="24"/>
                <w:szCs w:val="24"/>
              </w:rPr>
              <w:lastRenderedPageBreak/>
              <w:t>сти медико-профилактического дела. Действует с 23.04.2024 по 23.04.2029. Уникальный номер реестровой записи 2022.2144754.</w:t>
            </w:r>
          </w:p>
          <w:p w14:paraId="2DBB8054" w14:textId="77777777" w:rsidR="00FE32E9" w:rsidRPr="00811A10" w:rsidRDefault="00FE32E9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36D502" w14:textId="77777777" w:rsidR="00FE32E9" w:rsidRPr="00811A10" w:rsidRDefault="00FE32E9" w:rsidP="00010FB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 по специальности «Бактериология»</w:t>
            </w:r>
          </w:p>
        </w:tc>
      </w:tr>
      <w:tr w:rsidR="00096076" w:rsidRPr="00811A10" w14:paraId="2BFDF316" w14:textId="77777777" w:rsidTr="00142872">
        <w:trPr>
          <w:trHeight w:val="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EA793C" w14:textId="77777777" w:rsidR="00096076" w:rsidRPr="00811A10" w:rsidRDefault="00096076" w:rsidP="00010FB1">
            <w:pPr>
              <w:pStyle w:val="a5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39AB5E" w14:textId="77777777" w:rsidR="00096076" w:rsidRPr="00811A10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Бадьина</w:t>
            </w:r>
          </w:p>
          <w:p w14:paraId="5270144E" w14:textId="77777777" w:rsidR="00096076" w:rsidRPr="00811A10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Елена</w:t>
            </w:r>
          </w:p>
          <w:p w14:paraId="30C7E867" w14:textId="77777777" w:rsidR="00096076" w:rsidRPr="00811A10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Андреевн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2B78C2" w14:textId="77777777" w:rsidR="00096076" w:rsidRPr="00811A10" w:rsidRDefault="00D21109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Заведующий лабораторией медицинской организации – врач-бактериолог лаборатории контроля биологических факторов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C46CF1" w14:textId="77777777" w:rsidR="00096076" w:rsidRPr="00811A10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Высшее профессиональное.</w:t>
            </w:r>
          </w:p>
          <w:p w14:paraId="70941172" w14:textId="77777777" w:rsidR="00096076" w:rsidRPr="00811A10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ГБОУ ВПО «Пермский государственный медицинский университет имени академика Е.А. Вагнера» Министерства здравоохранения Российской Федерации, г.Пермь, 2016 г.</w:t>
            </w:r>
          </w:p>
          <w:p w14:paraId="7B6E3DF8" w14:textId="77777777" w:rsidR="00096076" w:rsidRPr="00811A10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Специальность: «Медико-профилактическое дело»</w:t>
            </w:r>
            <w:r w:rsidR="00EF5BCB"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Квалификация: врач</w:t>
            </w:r>
            <w:r w:rsidR="00EF5BCB"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Диплом: №1059310017706 от 24.06.2016 г.</w:t>
            </w:r>
            <w:r w:rsidR="00EF5BCB"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Регистрационный №14</w:t>
            </w:r>
          </w:p>
          <w:p w14:paraId="4F4C412A" w14:textId="77777777" w:rsidR="00096076" w:rsidRPr="00811A10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3B6CBBA7" w14:textId="77777777" w:rsidR="00096076" w:rsidRPr="00811A10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Интернатура.</w:t>
            </w:r>
          </w:p>
          <w:p w14:paraId="5567D5E0" w14:textId="77777777" w:rsidR="00096076" w:rsidRPr="00811A10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ГБОУ ВПО «Пермский государственный медицинский университет имени академика Е.А. Вагнера» Министерства здравоохранения Российской Федерации, г.Пермь, 2017 г.</w:t>
            </w:r>
          </w:p>
          <w:p w14:paraId="0B84D4E9" w14:textId="77777777" w:rsidR="00096076" w:rsidRPr="00811A10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Специальность: «Клиническая лабораторная диагностика»</w:t>
            </w:r>
            <w:r w:rsidR="00EF5BCB"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Квалификация: врач</w:t>
            </w:r>
            <w:r w:rsidR="00EF5BCB"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Диплом: №015924050052 от 31.07.2017 г.</w:t>
            </w:r>
            <w:r w:rsidR="00EF5BCB"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Регистрационный №221/17</w:t>
            </w:r>
          </w:p>
          <w:p w14:paraId="01E89CA8" w14:textId="77777777" w:rsidR="00096076" w:rsidRPr="00811A10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53CE7A60" w14:textId="77777777" w:rsidR="00096076" w:rsidRPr="00811A10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Профессиональная переподготовка.</w:t>
            </w:r>
          </w:p>
          <w:p w14:paraId="33398833" w14:textId="77777777" w:rsidR="00096076" w:rsidRPr="00811A10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ГБОУ ВПО «Пермский государственный медицинский университет имени </w:t>
            </w: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академика Е.А. Вагнера» Министерства здравоохранения Российской Федерации, г.Пермь, 2017 г.</w:t>
            </w:r>
          </w:p>
          <w:p w14:paraId="412AD668" w14:textId="77777777" w:rsidR="00096076" w:rsidRPr="00811A10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Специальность: «Бактериология»</w:t>
            </w:r>
          </w:p>
          <w:p w14:paraId="2370315E" w14:textId="77777777" w:rsidR="00096076" w:rsidRPr="00811A10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Квалификация: врач</w:t>
            </w:r>
          </w:p>
          <w:p w14:paraId="2222B7F8" w14:textId="77777777" w:rsidR="00096076" w:rsidRPr="00811A10" w:rsidRDefault="00096076" w:rsidP="00010FB1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Диплом: №180000091119 от 23.12.2017 г.</w:t>
            </w:r>
          </w:p>
          <w:p w14:paraId="28F87040" w14:textId="77777777" w:rsidR="00096076" w:rsidRPr="00811A10" w:rsidRDefault="00096076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Регистрационный №03005</w:t>
            </w:r>
          </w:p>
          <w:p w14:paraId="5DF701D8" w14:textId="77777777" w:rsidR="00EF5BCB" w:rsidRPr="00811A10" w:rsidRDefault="00EF5BCB" w:rsidP="00010FB1">
            <w:pPr>
              <w:pStyle w:val="Program"/>
              <w:keepNext/>
              <w:keepLines/>
              <w:widowControl w:val="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680E96F4" w14:textId="77777777" w:rsidR="00EF5BCB" w:rsidRPr="00811A10" w:rsidRDefault="00EF5BCB" w:rsidP="00EF5BCB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Учебно-консалтинговый центр «Бизнес-Лидер» Повышение квалификации по дополнительной профессиональной программе «Санитарно-паразитологические исследования объектов внешней окружающей среды: вода, почва, смывы» рег.№3236/18 от 09.08.2021</w:t>
            </w:r>
          </w:p>
          <w:p w14:paraId="12C20687" w14:textId="77777777" w:rsidR="00EF5BCB" w:rsidRPr="00811A10" w:rsidRDefault="00EF5BCB" w:rsidP="00EF5BCB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3881347F" w14:textId="77777777" w:rsidR="00EF5BCB" w:rsidRPr="00811A10" w:rsidRDefault="00EF5BCB" w:rsidP="00EF5BCB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Повышение квалификации.</w:t>
            </w:r>
          </w:p>
          <w:p w14:paraId="4FC7C29A" w14:textId="77777777" w:rsidR="00EF5BCB" w:rsidRPr="00811A10" w:rsidRDefault="00EF5BCB" w:rsidP="00EF5BCB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ООО «ЕнисейПроф», г. Красноярск, с 25.04.2022 по 02.05.2022. «организация по сбору. Накоплению, размещению, временному хранению и обезвреживанию медицинских отходов» в объеме 36 часов, Удостоверение о повышении квалификации № 240400032260 от 02.05.2022 г., регистрационный № 0458/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817F50" w14:textId="77777777" w:rsidR="00096076" w:rsidRPr="00811A10" w:rsidRDefault="00EF5BCB" w:rsidP="00EF5BCB">
            <w:pPr>
              <w:pStyle w:val="Program"/>
              <w:keepNext/>
              <w:keepLines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ериодическая аккредитация по специальности «Бактериология», действует с 28.02.2023 по 28.02.2028, Уникальный номер</w:t>
            </w: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br/>
              <w:t>реестровой записи об аккредитации № 7723 030047653</w:t>
            </w:r>
          </w:p>
        </w:tc>
      </w:tr>
      <w:tr w:rsidR="00096076" w:rsidRPr="00811A10" w14:paraId="52D752A6" w14:textId="77777777" w:rsidTr="00142872">
        <w:trPr>
          <w:trHeight w:val="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63505C" w14:textId="77777777" w:rsidR="00096076" w:rsidRPr="00811A10" w:rsidRDefault="00096076" w:rsidP="000E2AE8">
            <w:pPr>
              <w:pStyle w:val="a5"/>
              <w:keepNext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0EAA32" w14:textId="77777777" w:rsidR="00096076" w:rsidRPr="00811A10" w:rsidRDefault="00096076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Цикина</w:t>
            </w:r>
          </w:p>
          <w:p w14:paraId="3EA412A9" w14:textId="77777777" w:rsidR="00096076" w:rsidRPr="00811A10" w:rsidRDefault="00096076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Елена</w:t>
            </w:r>
          </w:p>
          <w:p w14:paraId="376CB6B6" w14:textId="77777777" w:rsidR="00096076" w:rsidRPr="00811A10" w:rsidRDefault="00096076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Владимировна</w:t>
            </w:r>
          </w:p>
          <w:p w14:paraId="60AA2B5F" w14:textId="77777777" w:rsidR="00096076" w:rsidRPr="00811A10" w:rsidRDefault="00096076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4ED1BF" w14:textId="77777777" w:rsidR="00096076" w:rsidRPr="00811A10" w:rsidRDefault="00096076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Врач-бактериолог лаборатории контроля биологических факторов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D17E5B" w14:textId="77777777" w:rsidR="00096076" w:rsidRPr="00811A10" w:rsidRDefault="00096076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Высшее.</w:t>
            </w:r>
          </w:p>
          <w:p w14:paraId="14E9272D" w14:textId="77777777" w:rsidR="00096076" w:rsidRPr="00811A10" w:rsidRDefault="00096076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Государственное образовательное учреждения высшего профессионального образования «Пермская государственная медицинская академия» Министерства здравоохранения Российской Федерации, г.Пермь, 2003 г.</w:t>
            </w:r>
            <w:r w:rsidR="008F2AA8"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Специальность: «Медико-профилактическое дело»</w:t>
            </w:r>
            <w:r w:rsidR="008F2AA8"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Квалификация врач</w:t>
            </w:r>
            <w:r w:rsidR="008F2AA8"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Диплом № ВСБ 0516083 от 28.06.2003 г., регистрационный № 43</w:t>
            </w:r>
          </w:p>
          <w:p w14:paraId="4F90B314" w14:textId="77777777" w:rsidR="00096076" w:rsidRPr="00811A10" w:rsidRDefault="00096076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7D32D5E9" w14:textId="77777777" w:rsidR="00096076" w:rsidRPr="00811A10" w:rsidRDefault="00096076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Интернатура.</w:t>
            </w:r>
          </w:p>
          <w:p w14:paraId="22454F12" w14:textId="77777777" w:rsidR="00096076" w:rsidRPr="00811A10" w:rsidRDefault="00096076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Государственное образовательное учреждения высшего профессионального образования «Уральская государственная медицинская академия» Министерства здравоохранения Российской Федерации, г.Екатеринбург, 2004 г.</w:t>
            </w:r>
            <w:r w:rsidR="008F2AA8"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Специальность: «Гигиена»</w:t>
            </w:r>
            <w:r w:rsidR="008F2AA8"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Удостоверение № 055 от 30.06.2004 г.</w:t>
            </w:r>
          </w:p>
          <w:p w14:paraId="57F73017" w14:textId="77777777" w:rsidR="00096076" w:rsidRPr="00811A10" w:rsidRDefault="00096076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40FCD84B" w14:textId="77777777" w:rsidR="008F2AA8" w:rsidRPr="00811A10" w:rsidRDefault="008F2AA8" w:rsidP="000E2AE8">
            <w:pPr>
              <w:keepNext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14:paraId="3F028B57" w14:textId="77777777" w:rsidR="008F2AA8" w:rsidRPr="00811A10" w:rsidRDefault="008F2AA8" w:rsidP="000E2AE8">
            <w:pPr>
              <w:keepNext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Учебно-колсалтинговый центр «Бизнес-Лидер», Дополнительная профессиональная программа «Санитарно-паразитологические исследования объектов внешней окружающей среды: вода, почва, смывы» в объеме 144 часа, рег.№3235/18 от 09.08.2021</w:t>
            </w:r>
          </w:p>
          <w:p w14:paraId="5FA85721" w14:textId="77777777" w:rsidR="000E2AE8" w:rsidRPr="00811A10" w:rsidRDefault="000E2AE8" w:rsidP="000E2AE8">
            <w:pPr>
              <w:keepNext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3749D" w14:textId="77777777" w:rsidR="008F2AA8" w:rsidRPr="00811A10" w:rsidRDefault="008F2AA8" w:rsidP="000E2AE8">
            <w:pPr>
              <w:keepNext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  <w:p w14:paraId="633D8CE4" w14:textId="77777777" w:rsidR="008F2AA8" w:rsidRPr="00811A10" w:rsidRDefault="008F2AA8" w:rsidP="000E2AE8">
            <w:pPr>
              <w:keepNext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АНО ДРО «ДДМ», г. Уфа. С 04.04.2022 по 18.04.2022 г. по теме «Санитарная бактериология» в объеме 72 часа, Удостоверение о повышении квалификации № 022417100698 от 18.04.2022 г., регистрационный № 7600</w:t>
            </w:r>
          </w:p>
          <w:p w14:paraId="4B52E935" w14:textId="77777777" w:rsidR="008F2AA8" w:rsidRPr="00811A10" w:rsidRDefault="008F2AA8" w:rsidP="000E2AE8">
            <w:pPr>
              <w:keepNext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9830D" w14:textId="77777777" w:rsidR="008F2AA8" w:rsidRPr="00811A10" w:rsidRDefault="008F2AA8" w:rsidP="000E2AE8">
            <w:pPr>
              <w:keepNext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  <w:p w14:paraId="3BB559AC" w14:textId="77777777" w:rsidR="00096076" w:rsidRPr="00811A10" w:rsidRDefault="008F2AA8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Академия постдипломного образования ФГБУ ФНКЦ ФМБА России, г. Москва с 13.11.2023 по 09.12.2023 г. по теме «Бактериология в объеме 144 часа, Удостоверение о повышении квалификации № 27 0553251 от 09.12.2023 г., регистрационный № 3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3DEE0E" w14:textId="77777777" w:rsidR="000E2AE8" w:rsidRPr="00811A10" w:rsidRDefault="000E2AE8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ертификат специалиста по специальности «Бактериология»  № 0166310512393 действует с 02.11.2020 г. по 01.11.2025 г.</w:t>
            </w:r>
          </w:p>
          <w:p w14:paraId="5DE26F5E" w14:textId="77777777" w:rsidR="00096076" w:rsidRPr="00811A10" w:rsidRDefault="00096076" w:rsidP="000E2A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BEE" w:rsidRPr="00811A10" w14:paraId="049FBF7C" w14:textId="77777777" w:rsidTr="00142872">
        <w:trPr>
          <w:trHeight w:val="2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8A7A8E" w14:textId="77777777" w:rsidR="00FE32E9" w:rsidRPr="00811A10" w:rsidRDefault="00FE32E9" w:rsidP="000E2AE8">
            <w:pPr>
              <w:pStyle w:val="a5"/>
              <w:keepNext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8C61AB" w14:textId="77777777" w:rsidR="00FE32E9" w:rsidRPr="00811A10" w:rsidRDefault="00FE32E9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Комарова</w:t>
            </w:r>
          </w:p>
          <w:p w14:paraId="648BACEB" w14:textId="77777777" w:rsidR="00FE32E9" w:rsidRPr="00811A10" w:rsidRDefault="00FE32E9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Ольга</w:t>
            </w:r>
          </w:p>
          <w:p w14:paraId="5D759E5E" w14:textId="77777777" w:rsidR="00FE32E9" w:rsidRPr="00811A10" w:rsidRDefault="00FE32E9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Евгеньевна</w:t>
            </w:r>
          </w:p>
          <w:p w14:paraId="044964AD" w14:textId="77777777" w:rsidR="00FE32E9" w:rsidRPr="00811A10" w:rsidRDefault="00FE32E9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A8033D" w14:textId="77777777" w:rsidR="00FE32E9" w:rsidRPr="00811A10" w:rsidRDefault="00FE32E9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Фельдшер-лаборант лаборатории контроля биологических факторов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90EC16" w14:textId="77777777" w:rsidR="00FE32E9" w:rsidRPr="00811A10" w:rsidRDefault="00FE32E9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Среднее профессиональное.</w:t>
            </w:r>
          </w:p>
          <w:p w14:paraId="78BDF948" w14:textId="77777777" w:rsidR="00FE32E9" w:rsidRPr="00811A10" w:rsidRDefault="00FE32E9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Свердловское областное медицинское училище, г.Свердловск, 1986 г.</w:t>
            </w:r>
          </w:p>
          <w:p w14:paraId="2B113193" w14:textId="77777777" w:rsidR="00FE32E9" w:rsidRPr="00811A10" w:rsidRDefault="00FE32E9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Специальность: «фельдшер-лаборант»</w:t>
            </w:r>
          </w:p>
          <w:p w14:paraId="4DA795F7" w14:textId="77777777" w:rsidR="00FE32E9" w:rsidRPr="00811A10" w:rsidRDefault="00FE32E9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Квалификация: фельдшер-лаборант</w:t>
            </w:r>
          </w:p>
          <w:p w14:paraId="3130FC19" w14:textId="77777777" w:rsidR="00FE32E9" w:rsidRPr="00811A10" w:rsidRDefault="00FE32E9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Диплом ЗТ-I  № 321884 от 05.07.1986 г., регистрационный № 3282</w:t>
            </w:r>
          </w:p>
          <w:p w14:paraId="3F441CFB" w14:textId="77777777" w:rsidR="00FE32E9" w:rsidRPr="00811A10" w:rsidRDefault="00FE32E9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3318911E" w14:textId="77777777" w:rsidR="00897B3F" w:rsidRPr="00811A10" w:rsidRDefault="00897B3F" w:rsidP="00897B3F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Повышение квалификации.</w:t>
            </w:r>
          </w:p>
          <w:p w14:paraId="5083EDC2" w14:textId="77777777" w:rsidR="00FE32E9" w:rsidRPr="00811A10" w:rsidRDefault="00897B3F" w:rsidP="00897B3F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ЧОУ ДПО «Региональная академия делового образования», г.Тольятти с 15.11.2023 по 28.11.2023 по теме «Лабораторное дело в бактериологии» в объеме 72 часа, Удостоверение № 6327 00137742 от 28.11.2023, регистрационный № УП2316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451EB7" w14:textId="77777777" w:rsidR="00311679" w:rsidRPr="00811A10" w:rsidRDefault="00311679" w:rsidP="00311679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Сертификат специалиста по специальности «Бактериология» № 0152310537932 от 23.10.2020 г. действует с 23.10.2020 по 22.10.2025 </w:t>
            </w:r>
          </w:p>
          <w:p w14:paraId="26B83A42" w14:textId="77777777" w:rsidR="00FE32E9" w:rsidRPr="00811A10" w:rsidRDefault="00FE32E9" w:rsidP="000E2A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BEE" w:rsidRPr="00811A10" w14:paraId="747D40C1" w14:textId="77777777" w:rsidTr="00142872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81B2C9" w14:textId="77777777" w:rsidR="0053541E" w:rsidRPr="00811A10" w:rsidRDefault="0053541E" w:rsidP="000E2AE8">
            <w:pPr>
              <w:pStyle w:val="a5"/>
              <w:keepNext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B4D8CF" w14:textId="77777777" w:rsidR="0053541E" w:rsidRPr="00811A10" w:rsidRDefault="0053541E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Скопинцева</w:t>
            </w:r>
          </w:p>
          <w:p w14:paraId="0DEE468F" w14:textId="77777777" w:rsidR="0053541E" w:rsidRPr="00811A10" w:rsidRDefault="0053541E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Надежда</w:t>
            </w:r>
          </w:p>
          <w:p w14:paraId="091588C3" w14:textId="77777777" w:rsidR="0053541E" w:rsidRPr="00811A10" w:rsidRDefault="0053541E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2C45C8" w14:textId="77777777" w:rsidR="0053541E" w:rsidRPr="00811A10" w:rsidRDefault="0053541E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Фельдшер-лаборант лаборатории контроля биологических факторов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7DD230" w14:textId="77777777" w:rsidR="0053541E" w:rsidRPr="00811A10" w:rsidRDefault="0053541E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Среднее профессиональное. Государственное образовательное учреждение Свердловский областной медицинский колледж, г.Екатеринбург, 2005 г.,</w:t>
            </w:r>
          </w:p>
          <w:p w14:paraId="08F54EB0" w14:textId="77777777" w:rsidR="0053541E" w:rsidRPr="00811A10" w:rsidRDefault="0053541E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Специальность: «Лабораторная диагностика»</w:t>
            </w:r>
            <w:r w:rsidR="003A2C7F"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Квалификация: медицинский лабораторный техник</w:t>
            </w:r>
            <w:r w:rsidR="003A2C7F" w:rsidRPr="00811A10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Диплом СБ № 4197190 от 02.07.2005 г., регистрационный № 122, выдан сертификат А № 2637258 от 02.07.2005 г. по специальности «Лабораторная диагностика»</w:t>
            </w:r>
          </w:p>
          <w:p w14:paraId="45D861D8" w14:textId="77777777" w:rsidR="003A2C7F" w:rsidRPr="00811A10" w:rsidRDefault="003A2C7F" w:rsidP="003A2C7F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192E863F" w14:textId="77777777" w:rsidR="003A2C7F" w:rsidRPr="00811A10" w:rsidRDefault="003A2C7F" w:rsidP="003A2C7F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Повышение квалификации.</w:t>
            </w:r>
          </w:p>
          <w:p w14:paraId="28E0CC25" w14:textId="77777777" w:rsidR="003A2C7F" w:rsidRPr="00811A10" w:rsidRDefault="003A2C7F" w:rsidP="003A2C7F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ООО «Учебно-информационный центр «ВКС», г. Челябинск с 18.04.2022 по 23.04.2022 по теме: «Бактериология: диагностика различных инфекций» в объеме 18 часов, Удостоверение о повышении квалификации № 742416548512 от 23.04.2022, регистрационный № 1703</w:t>
            </w:r>
          </w:p>
          <w:p w14:paraId="53047631" w14:textId="77777777" w:rsidR="003A2C7F" w:rsidRPr="00811A10" w:rsidRDefault="003A2C7F" w:rsidP="003A2C7F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6D370BF7" w14:textId="77777777" w:rsidR="003A2C7F" w:rsidRPr="00811A10" w:rsidRDefault="003A2C7F" w:rsidP="003A2C7F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Повышение квалификации. ЧОУ ДПО «РАДО» г. Тольятти. С 07.09.2022 по 20.09.2022 по теме: «Безопасность работы с микроорганизмами III-IV групп патогенности (опасности) и возбудителями паразитарных болезней в объеме 72 часа. Удостоверение о повышении квалификации № 6327 00107940 от 20.09.2022, регистрационный № УП2229552</w:t>
            </w:r>
          </w:p>
          <w:p w14:paraId="73D2FE96" w14:textId="77777777" w:rsidR="003A2C7F" w:rsidRPr="00811A10" w:rsidRDefault="003A2C7F" w:rsidP="003A2C7F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007DA413" w14:textId="77777777" w:rsidR="003A2C7F" w:rsidRPr="00811A10" w:rsidRDefault="003A2C7F" w:rsidP="003A2C7F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Повышение квалификации.</w:t>
            </w:r>
          </w:p>
          <w:p w14:paraId="6F0C2FD0" w14:textId="77777777" w:rsidR="003A2C7F" w:rsidRPr="00811A10" w:rsidRDefault="003A2C7F" w:rsidP="003A2C7F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ЧОУ ДПО «РАДО» г. Тольятти, с 01.03.2023 по 14.03.2023 по теме: «Лабораторное дело в бактериологии» в объеме 72 часа, Удостоверение о повышении квалификации № 6327 00124679 от 14.03.2023, регистрационный № УП2305075</w:t>
            </w:r>
          </w:p>
          <w:p w14:paraId="41932045" w14:textId="77777777" w:rsidR="003A2C7F" w:rsidRPr="00811A10" w:rsidRDefault="003A2C7F" w:rsidP="003A2C7F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4449D70D" w14:textId="77777777" w:rsidR="0053541E" w:rsidRPr="00811A10" w:rsidRDefault="003A2C7F" w:rsidP="003A2C7F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Повышение квалификации. ФГБОУВО «Иркутский государственный медицинский университет» МЗ РФ, г. Иркутск, 2024 г. с 29.04.2024 по 25.05.2024 по теме: «Современные бактериологические методы исследований» в объеме 144 часа. Удостоверение о повышении квалификации № 382421055434 от 25.05.2024 г., регистрационный № 199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CBDB59" w14:textId="77777777" w:rsidR="00F047BE" w:rsidRPr="00811A10" w:rsidRDefault="00F047BE" w:rsidP="00F047BE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Периодическая аккредитация по специальности «Бактериология», действует с 30.05.2023 по 30.05.2028. Уникальный номер</w:t>
            </w: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br/>
              <w:t>реестровой записи об аккредитации 7723 030039198</w:t>
            </w:r>
          </w:p>
          <w:p w14:paraId="2AAAC611" w14:textId="77777777" w:rsidR="0053541E" w:rsidRPr="00811A10" w:rsidRDefault="0053541E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BEE" w:rsidRPr="00811A10" w14:paraId="6B25F1D8" w14:textId="77777777" w:rsidTr="00142872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2A305E" w14:textId="77777777" w:rsidR="0053541E" w:rsidRPr="00811A10" w:rsidRDefault="0053541E" w:rsidP="000E2AE8">
            <w:pPr>
              <w:pStyle w:val="a5"/>
              <w:keepNext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8E2A30" w14:textId="77777777" w:rsidR="0053541E" w:rsidRPr="00811A10" w:rsidRDefault="0053541E" w:rsidP="000E2AE8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Чикунова</w:t>
            </w:r>
          </w:p>
          <w:p w14:paraId="25F55B71" w14:textId="77777777" w:rsidR="0053541E" w:rsidRPr="00811A10" w:rsidRDefault="0053541E" w:rsidP="000E2AE8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  <w:p w14:paraId="50C1B606" w14:textId="77777777" w:rsidR="0053541E" w:rsidRPr="00811A10" w:rsidRDefault="0053541E" w:rsidP="000E2AE8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  <w:p w14:paraId="3270D1F5" w14:textId="77777777" w:rsidR="0053541E" w:rsidRPr="00811A10" w:rsidRDefault="0053541E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336C50" w14:textId="77777777" w:rsidR="0053541E" w:rsidRPr="00811A10" w:rsidRDefault="0053541E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Фельдшер-лаборант лаборатории контроля биологических факторов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CEF768" w14:textId="77777777" w:rsidR="0053541E" w:rsidRPr="00811A10" w:rsidRDefault="0053541E" w:rsidP="000E2AE8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. </w:t>
            </w:r>
          </w:p>
          <w:p w14:paraId="26F6090E" w14:textId="77777777" w:rsidR="0053541E" w:rsidRPr="00811A10" w:rsidRDefault="0053541E" w:rsidP="000E2AE8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вердловский областной медицинский колледж, г.Екатеринбург, 2004 г.</w:t>
            </w:r>
          </w:p>
          <w:p w14:paraId="47C6215F" w14:textId="77777777" w:rsidR="0053541E" w:rsidRPr="00811A10" w:rsidRDefault="0053541E" w:rsidP="000E2AE8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пециальность: «Лабораторное дело»</w:t>
            </w:r>
          </w:p>
          <w:p w14:paraId="16FB17B3" w14:textId="77777777" w:rsidR="0053541E" w:rsidRPr="00811A10" w:rsidRDefault="0053541E" w:rsidP="000E2AE8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Квалификация: медицинский лабораторный техник</w:t>
            </w:r>
          </w:p>
          <w:p w14:paraId="39C8EDDE" w14:textId="77777777" w:rsidR="0053541E" w:rsidRPr="00811A10" w:rsidRDefault="0053541E" w:rsidP="000E2AE8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Диплом СБ № 4753017 от 29.06.2004 г., регистрационный №9206</w:t>
            </w:r>
          </w:p>
          <w:p w14:paraId="6C5A2E32" w14:textId="77777777" w:rsidR="0053541E" w:rsidRPr="00811A10" w:rsidRDefault="0053541E" w:rsidP="000E2AE8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B181E" w14:textId="77777777" w:rsidR="00FE12B2" w:rsidRPr="00811A10" w:rsidRDefault="00FE12B2" w:rsidP="00FE12B2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  <w:p w14:paraId="70C91CB9" w14:textId="77777777" w:rsidR="00FE12B2" w:rsidRPr="00811A10" w:rsidRDefault="00FE12B2" w:rsidP="00FE12B2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ООО «Учебно-информационный центр «ВКС», г. Челябинск с 29.11.2021 по 17.12.2021 по теме: «Бактериология в объеме 150 часов, Удостоверение о повышении квалификации № 742415559976 от 17.12.2021, регистрационный №3855</w:t>
            </w:r>
          </w:p>
          <w:p w14:paraId="6E5FDFA3" w14:textId="77777777" w:rsidR="00FE12B2" w:rsidRPr="00811A10" w:rsidRDefault="00FE12B2" w:rsidP="00FE12B2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368EC" w14:textId="77777777" w:rsidR="00FE12B2" w:rsidRPr="00811A10" w:rsidRDefault="00FE12B2" w:rsidP="00FE12B2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  <w:p w14:paraId="56AD178D" w14:textId="77777777" w:rsidR="00FE12B2" w:rsidRPr="00811A10" w:rsidRDefault="00FE12B2" w:rsidP="00FE12B2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ЧОУ ДПО «РАДО», г. Тольятти с 09.03.2022 по 22.03.2022 по теме: «Безопасность работы с микроорганизмами III-IV групп патогенности (опасности) и возбудителями паразитарных болезней в объеме 72 часа, Удостоверение о повышении квалификации № 6327 00085331 от 22.03.2022, регистрационный № УП2208953</w:t>
            </w:r>
          </w:p>
          <w:p w14:paraId="496D52C4" w14:textId="77777777" w:rsidR="00FE12B2" w:rsidRPr="00811A10" w:rsidRDefault="00FE12B2" w:rsidP="00FE12B2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CFB2E" w14:textId="77777777" w:rsidR="00FE12B2" w:rsidRPr="00811A10" w:rsidRDefault="00FE12B2" w:rsidP="00FE12B2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  <w:p w14:paraId="470CBC3F" w14:textId="77777777" w:rsidR="00FE12B2" w:rsidRPr="00811A10" w:rsidRDefault="00FE12B2" w:rsidP="00FE12B2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АНОДПО «Медицинский университет инноваций и развития», г.Москва, 2024г., с 18.01.2024 по 12.02.2024 по теме: «Современные вопросы энтомологии» в объеме 144 часа, Удостоверение о повышении квалификации № 770300020372 от 12.02.2024 г. регистрационный № 24-06265.</w:t>
            </w:r>
          </w:p>
          <w:p w14:paraId="4E9EA0FE" w14:textId="77777777" w:rsidR="00FE12B2" w:rsidRPr="00811A10" w:rsidRDefault="00FE12B2" w:rsidP="00FE12B2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31487" w14:textId="77777777" w:rsidR="00FE12B2" w:rsidRPr="00811A10" w:rsidRDefault="00FE12B2" w:rsidP="00FE12B2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  <w:p w14:paraId="43875A3B" w14:textId="77777777" w:rsidR="0053541E" w:rsidRPr="00811A10" w:rsidRDefault="00FE12B2" w:rsidP="00FE12B2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АНО ДПО «СИНМО», г.Новосибирск, 2024г. с 04.03.2024 по 11.03.2024 по теме: «Актуальные вопросы эпидемиологии (паразитологии)» в объеме 36 часов, Удостоверение о повышении квалификации № 080000472880 от 11.03.2024, регистрационный № СМУЖВ1100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9D6572" w14:textId="77777777" w:rsidR="00FE12B2" w:rsidRPr="00811A10" w:rsidRDefault="00FE12B2" w:rsidP="00FE12B2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ериодическая аккредитация по специальности «Лабораторная диагностика» действует с 21.06.2022 по 21.06.2027, Уникальный номер</w:t>
            </w:r>
            <w:r w:rsidRPr="00811A10">
              <w:rPr>
                <w:rFonts w:ascii="Times New Roman" w:hAnsi="Times New Roman" w:cs="Times New Roman"/>
                <w:sz w:val="24"/>
                <w:szCs w:val="24"/>
              </w:rPr>
              <w:br/>
              <w:t>реестровой записи об аккредитации 7722 029350033</w:t>
            </w:r>
          </w:p>
          <w:p w14:paraId="4349A25A" w14:textId="77777777" w:rsidR="0053541E" w:rsidRPr="00811A10" w:rsidRDefault="0053541E" w:rsidP="000E2AE8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62BA9" w14:textId="77777777" w:rsidR="0053541E" w:rsidRPr="00811A10" w:rsidRDefault="0053541E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0" w:rsidRPr="00811A10" w14:paraId="361C25E7" w14:textId="77777777" w:rsidTr="00142872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BBEAA0" w14:textId="77777777" w:rsidR="00EA60D0" w:rsidRPr="00811A10" w:rsidRDefault="00EA60D0" w:rsidP="000E2AE8">
            <w:pPr>
              <w:pStyle w:val="a5"/>
              <w:keepNext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24B90B" w14:textId="77777777" w:rsidR="00EA60D0" w:rsidRPr="00811A10" w:rsidRDefault="00EA60D0" w:rsidP="000E2AE8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</w:p>
          <w:p w14:paraId="00DBA854" w14:textId="77777777" w:rsidR="00EA60D0" w:rsidRPr="00811A10" w:rsidRDefault="00EA60D0" w:rsidP="000E2AE8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14:paraId="05D53D04" w14:textId="77777777" w:rsidR="00EA60D0" w:rsidRPr="00811A10" w:rsidRDefault="00EA60D0" w:rsidP="000E2AE8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927328" w14:textId="77777777" w:rsidR="00EA60D0" w:rsidRPr="00811A10" w:rsidRDefault="00EA60D0" w:rsidP="000E2AE8">
            <w:pPr>
              <w:pStyle w:val="Program"/>
              <w:keepNext/>
              <w:widowControl w:val="0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1A10">
              <w:rPr>
                <w:rFonts w:ascii="Times New Roman" w:eastAsiaTheme="minorEastAsia" w:hAnsi="Times New Roman"/>
                <w:sz w:val="24"/>
                <w:szCs w:val="24"/>
              </w:rPr>
              <w:t>Фельдшер-лаборант лаборатории контроля биологических факторов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58AD6A" w14:textId="77777777" w:rsidR="00EA60D0" w:rsidRPr="00811A10" w:rsidRDefault="00877962" w:rsidP="000E2AE8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.</w:t>
            </w:r>
          </w:p>
          <w:p w14:paraId="7E019AF7" w14:textId="77777777" w:rsidR="00877962" w:rsidRPr="00811A10" w:rsidRDefault="00877962" w:rsidP="000E2AE8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ГОУ СПО Свердловской области "Медицинское училище № 5", 2008 г.</w:t>
            </w:r>
          </w:p>
          <w:p w14:paraId="1EA2DF75" w14:textId="77777777" w:rsidR="00877962" w:rsidRPr="00811A10" w:rsidRDefault="00877962" w:rsidP="000E2AE8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пециальность: «Лабораторная диагностика», квалификация: медицинский лабораторный техник. Диплом СБ № 4091900 от 09.07.2008 г.</w:t>
            </w:r>
          </w:p>
          <w:p w14:paraId="69634A5E" w14:textId="77777777" w:rsidR="00877962" w:rsidRPr="00811A10" w:rsidRDefault="00877962" w:rsidP="000E2AE8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8E133" w14:textId="77777777" w:rsidR="00877962" w:rsidRPr="00811A10" w:rsidRDefault="00877962" w:rsidP="000E2AE8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.</w:t>
            </w:r>
          </w:p>
          <w:p w14:paraId="38542E54" w14:textId="77777777" w:rsidR="00877962" w:rsidRPr="00811A10" w:rsidRDefault="00877962" w:rsidP="000E2AE8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ГОУ СПО Свердловской области Свердловский областной медицинский колледж, 2010 г. Специальность «Лабораторная диагностика» квалификация: медицинский технолог, Диплом 66 ПА № 0004368 от 02.04.2010 г.</w:t>
            </w:r>
          </w:p>
          <w:p w14:paraId="10822D54" w14:textId="77777777" w:rsidR="00877962" w:rsidRPr="00811A10" w:rsidRDefault="00877962" w:rsidP="000E2AE8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196B3" w14:textId="77777777" w:rsidR="00877962" w:rsidRPr="00811A10" w:rsidRDefault="00877962" w:rsidP="000E2AE8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  <w:p w14:paraId="56CF5127" w14:textId="77777777" w:rsidR="00877962" w:rsidRPr="00811A10" w:rsidRDefault="00877962" w:rsidP="000E2AE8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МАЕР", 2020 г. «Современные методы клинических исследований в лабораторной диагностике" в объеме 144 часа. Удостоверение о повышении квалификации № 722411604776 от 05.10.2020 г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693662" w14:textId="77777777" w:rsidR="00EA60D0" w:rsidRPr="00811A10" w:rsidRDefault="00877962" w:rsidP="000E2AE8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A1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«Лабораторная диагностика» № 1172242351002 от 05.10.2020. </w:t>
            </w:r>
          </w:p>
          <w:p w14:paraId="6158390C" w14:textId="77777777" w:rsidR="00877962" w:rsidRPr="00811A10" w:rsidRDefault="00877962" w:rsidP="000E2AE8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16D56" w14:textId="77777777" w:rsidR="00877962" w:rsidRPr="00811A10" w:rsidRDefault="00877962" w:rsidP="000E2AE8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E6E874" w14:textId="77777777" w:rsidR="003742B0" w:rsidRPr="00A57EA6" w:rsidRDefault="003742B0" w:rsidP="000E2AE8">
      <w:pPr>
        <w:pStyle w:val="ConsPlusNonformat"/>
        <w:keepNext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sectPr w:rsidR="003742B0" w:rsidRPr="00A57EA6" w:rsidSect="00FC449C">
      <w:headerReference w:type="default" r:id="rId8"/>
      <w:footerReference w:type="default" r:id="rId9"/>
      <w:pgSz w:w="16838" w:h="11906" w:orient="landscape"/>
      <w:pgMar w:top="426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70355" w14:textId="77777777" w:rsidR="00A51C45" w:rsidRDefault="00A51C45" w:rsidP="0000447B">
      <w:pPr>
        <w:spacing w:after="0" w:line="240" w:lineRule="auto"/>
      </w:pPr>
      <w:r>
        <w:separator/>
      </w:r>
    </w:p>
  </w:endnote>
  <w:endnote w:type="continuationSeparator" w:id="0">
    <w:p w14:paraId="0B322909" w14:textId="77777777" w:rsidR="00A51C45" w:rsidRDefault="00A51C45" w:rsidP="0000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33834"/>
      <w:docPartObj>
        <w:docPartGallery w:val="Page Numbers (Bottom of Page)"/>
        <w:docPartUnique/>
      </w:docPartObj>
    </w:sdtPr>
    <w:sdtEndPr/>
    <w:sdtContent>
      <w:p w14:paraId="0352B17B" w14:textId="77777777" w:rsidR="002D5886" w:rsidRDefault="00ED08B5">
        <w:pPr>
          <w:pStyle w:val="a9"/>
          <w:jc w:val="right"/>
        </w:pPr>
        <w:r w:rsidRPr="007765CA">
          <w:rPr>
            <w:sz w:val="16"/>
            <w:szCs w:val="16"/>
          </w:rPr>
          <w:fldChar w:fldCharType="begin"/>
        </w:r>
        <w:r w:rsidR="002D5886" w:rsidRPr="007765CA">
          <w:rPr>
            <w:sz w:val="16"/>
            <w:szCs w:val="16"/>
          </w:rPr>
          <w:instrText xml:space="preserve"> PAGE   \* MERGEFORMAT </w:instrText>
        </w:r>
        <w:r w:rsidRPr="007765CA">
          <w:rPr>
            <w:sz w:val="16"/>
            <w:szCs w:val="16"/>
          </w:rPr>
          <w:fldChar w:fldCharType="separate"/>
        </w:r>
        <w:r w:rsidR="00FD0049">
          <w:rPr>
            <w:noProof/>
            <w:sz w:val="16"/>
            <w:szCs w:val="16"/>
          </w:rPr>
          <w:t>2</w:t>
        </w:r>
        <w:r w:rsidRPr="007765CA">
          <w:rPr>
            <w:sz w:val="16"/>
            <w:szCs w:val="16"/>
          </w:rPr>
          <w:fldChar w:fldCharType="end"/>
        </w:r>
      </w:p>
    </w:sdtContent>
  </w:sdt>
  <w:p w14:paraId="166F73A8" w14:textId="77777777" w:rsidR="002D5886" w:rsidRDefault="002D58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DAAE3" w14:textId="77777777" w:rsidR="00A51C45" w:rsidRDefault="00A51C45" w:rsidP="0000447B">
      <w:pPr>
        <w:spacing w:after="0" w:line="240" w:lineRule="auto"/>
      </w:pPr>
      <w:r>
        <w:separator/>
      </w:r>
    </w:p>
  </w:footnote>
  <w:footnote w:type="continuationSeparator" w:id="0">
    <w:p w14:paraId="5CAC66DD" w14:textId="77777777" w:rsidR="00A51C45" w:rsidRDefault="00A51C45" w:rsidP="0000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D1317" w14:textId="77777777" w:rsidR="002D5886" w:rsidRDefault="002D5886" w:rsidP="006D390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28A"/>
    <w:multiLevelType w:val="hybridMultilevel"/>
    <w:tmpl w:val="9C3E6C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4B63"/>
    <w:multiLevelType w:val="hybridMultilevel"/>
    <w:tmpl w:val="4700248A"/>
    <w:lvl w:ilvl="0" w:tplc="3ABCAE4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5C698E"/>
    <w:multiLevelType w:val="singleLevel"/>
    <w:tmpl w:val="20CEC7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D32E23"/>
    <w:multiLevelType w:val="hybridMultilevel"/>
    <w:tmpl w:val="5C5E0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B685C"/>
    <w:multiLevelType w:val="hybridMultilevel"/>
    <w:tmpl w:val="07C43EEA"/>
    <w:lvl w:ilvl="0" w:tplc="043A7B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525CB"/>
    <w:multiLevelType w:val="hybridMultilevel"/>
    <w:tmpl w:val="C2D87F48"/>
    <w:lvl w:ilvl="0" w:tplc="8FA4EB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324C3C"/>
    <w:multiLevelType w:val="hybridMultilevel"/>
    <w:tmpl w:val="DAE06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85DED"/>
    <w:multiLevelType w:val="hybridMultilevel"/>
    <w:tmpl w:val="C6BCD2FE"/>
    <w:lvl w:ilvl="0" w:tplc="076C12A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F02CD"/>
    <w:multiLevelType w:val="hybridMultilevel"/>
    <w:tmpl w:val="644C5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E964A8E"/>
    <w:multiLevelType w:val="hybridMultilevel"/>
    <w:tmpl w:val="265A9D0C"/>
    <w:lvl w:ilvl="0" w:tplc="51FCC2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B314A"/>
    <w:multiLevelType w:val="singleLevel"/>
    <w:tmpl w:val="20CEC7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C894B22"/>
    <w:multiLevelType w:val="hybridMultilevel"/>
    <w:tmpl w:val="3778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4A1D19"/>
    <w:multiLevelType w:val="hybridMultilevel"/>
    <w:tmpl w:val="E11EFFD6"/>
    <w:lvl w:ilvl="0" w:tplc="0419000F">
      <w:start w:val="1"/>
      <w:numFmt w:val="decimal"/>
      <w:lvlText w:val="%1."/>
      <w:lvlJc w:val="left"/>
      <w:pPr>
        <w:ind w:left="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  <w:rPr>
        <w:rFonts w:cs="Times New Roman"/>
      </w:rPr>
    </w:lvl>
  </w:abstractNum>
  <w:abstractNum w:abstractNumId="13" w15:restartNumberingAfterBreak="0">
    <w:nsid w:val="7AF84B4F"/>
    <w:multiLevelType w:val="hybridMultilevel"/>
    <w:tmpl w:val="D72E8E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2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B75"/>
    <w:rsid w:val="0000199C"/>
    <w:rsid w:val="00001BF1"/>
    <w:rsid w:val="00003E99"/>
    <w:rsid w:val="0000447B"/>
    <w:rsid w:val="00004931"/>
    <w:rsid w:val="00004A6E"/>
    <w:rsid w:val="000055F6"/>
    <w:rsid w:val="00005D55"/>
    <w:rsid w:val="000070E2"/>
    <w:rsid w:val="00007152"/>
    <w:rsid w:val="00010FB1"/>
    <w:rsid w:val="00011935"/>
    <w:rsid w:val="00011AFE"/>
    <w:rsid w:val="0001244A"/>
    <w:rsid w:val="00012C27"/>
    <w:rsid w:val="00012CC7"/>
    <w:rsid w:val="00017281"/>
    <w:rsid w:val="0002415A"/>
    <w:rsid w:val="00026933"/>
    <w:rsid w:val="00027068"/>
    <w:rsid w:val="00030B59"/>
    <w:rsid w:val="000312C5"/>
    <w:rsid w:val="0003197B"/>
    <w:rsid w:val="000330DD"/>
    <w:rsid w:val="000344B6"/>
    <w:rsid w:val="000353F0"/>
    <w:rsid w:val="00036A41"/>
    <w:rsid w:val="00036B4C"/>
    <w:rsid w:val="00036E8B"/>
    <w:rsid w:val="00037D05"/>
    <w:rsid w:val="00042774"/>
    <w:rsid w:val="00042FEC"/>
    <w:rsid w:val="00042FFB"/>
    <w:rsid w:val="00044393"/>
    <w:rsid w:val="00044575"/>
    <w:rsid w:val="00045067"/>
    <w:rsid w:val="00045966"/>
    <w:rsid w:val="000463D6"/>
    <w:rsid w:val="000504BA"/>
    <w:rsid w:val="000519C6"/>
    <w:rsid w:val="00051A0C"/>
    <w:rsid w:val="000527FE"/>
    <w:rsid w:val="00057004"/>
    <w:rsid w:val="00060FEC"/>
    <w:rsid w:val="00062EBF"/>
    <w:rsid w:val="00063517"/>
    <w:rsid w:val="000643BD"/>
    <w:rsid w:val="00064CEF"/>
    <w:rsid w:val="00064EE9"/>
    <w:rsid w:val="000667CD"/>
    <w:rsid w:val="00070401"/>
    <w:rsid w:val="00071797"/>
    <w:rsid w:val="000718D2"/>
    <w:rsid w:val="00072F6D"/>
    <w:rsid w:val="0007304E"/>
    <w:rsid w:val="0007547B"/>
    <w:rsid w:val="00075D0E"/>
    <w:rsid w:val="00076D18"/>
    <w:rsid w:val="0007755E"/>
    <w:rsid w:val="00080440"/>
    <w:rsid w:val="00081898"/>
    <w:rsid w:val="00081D3F"/>
    <w:rsid w:val="00082002"/>
    <w:rsid w:val="0008295D"/>
    <w:rsid w:val="00084FD1"/>
    <w:rsid w:val="00085573"/>
    <w:rsid w:val="00096076"/>
    <w:rsid w:val="00096597"/>
    <w:rsid w:val="000971E6"/>
    <w:rsid w:val="000A2AA3"/>
    <w:rsid w:val="000A38D7"/>
    <w:rsid w:val="000A3CE4"/>
    <w:rsid w:val="000A46EB"/>
    <w:rsid w:val="000A5899"/>
    <w:rsid w:val="000B16DB"/>
    <w:rsid w:val="000B3EE4"/>
    <w:rsid w:val="000B4D31"/>
    <w:rsid w:val="000B5ACD"/>
    <w:rsid w:val="000B5B74"/>
    <w:rsid w:val="000B61AB"/>
    <w:rsid w:val="000B63BF"/>
    <w:rsid w:val="000B6F97"/>
    <w:rsid w:val="000B7040"/>
    <w:rsid w:val="000B7CCE"/>
    <w:rsid w:val="000C0973"/>
    <w:rsid w:val="000C0CA9"/>
    <w:rsid w:val="000C2CFB"/>
    <w:rsid w:val="000C3DFB"/>
    <w:rsid w:val="000C613A"/>
    <w:rsid w:val="000D0012"/>
    <w:rsid w:val="000D0407"/>
    <w:rsid w:val="000D048A"/>
    <w:rsid w:val="000D065F"/>
    <w:rsid w:val="000D15E4"/>
    <w:rsid w:val="000D1B34"/>
    <w:rsid w:val="000D1B58"/>
    <w:rsid w:val="000D334F"/>
    <w:rsid w:val="000D34FA"/>
    <w:rsid w:val="000D3648"/>
    <w:rsid w:val="000D684D"/>
    <w:rsid w:val="000E014F"/>
    <w:rsid w:val="000E20AE"/>
    <w:rsid w:val="000E26B6"/>
    <w:rsid w:val="000E2AE8"/>
    <w:rsid w:val="000E3854"/>
    <w:rsid w:val="000E4C34"/>
    <w:rsid w:val="000E511B"/>
    <w:rsid w:val="000E51CA"/>
    <w:rsid w:val="000E5861"/>
    <w:rsid w:val="000E5B73"/>
    <w:rsid w:val="000E5F8C"/>
    <w:rsid w:val="000E7CB1"/>
    <w:rsid w:val="000F060B"/>
    <w:rsid w:val="000F1F95"/>
    <w:rsid w:val="000F25FE"/>
    <w:rsid w:val="000F2809"/>
    <w:rsid w:val="000F2AB3"/>
    <w:rsid w:val="000F4E40"/>
    <w:rsid w:val="000F71F2"/>
    <w:rsid w:val="00101722"/>
    <w:rsid w:val="001039DF"/>
    <w:rsid w:val="00103D2C"/>
    <w:rsid w:val="00104CB0"/>
    <w:rsid w:val="001060E1"/>
    <w:rsid w:val="00106BA3"/>
    <w:rsid w:val="00107807"/>
    <w:rsid w:val="001109D2"/>
    <w:rsid w:val="00111C8C"/>
    <w:rsid w:val="00113AB7"/>
    <w:rsid w:val="00115184"/>
    <w:rsid w:val="00115C1E"/>
    <w:rsid w:val="00116D46"/>
    <w:rsid w:val="00116E7A"/>
    <w:rsid w:val="001205E7"/>
    <w:rsid w:val="001211B7"/>
    <w:rsid w:val="00121687"/>
    <w:rsid w:val="00122B75"/>
    <w:rsid w:val="00123497"/>
    <w:rsid w:val="00123616"/>
    <w:rsid w:val="0012736E"/>
    <w:rsid w:val="00132622"/>
    <w:rsid w:val="00133757"/>
    <w:rsid w:val="00134224"/>
    <w:rsid w:val="0013428D"/>
    <w:rsid w:val="00134D29"/>
    <w:rsid w:val="00135A8D"/>
    <w:rsid w:val="00135FA6"/>
    <w:rsid w:val="001373B8"/>
    <w:rsid w:val="00140098"/>
    <w:rsid w:val="00141E69"/>
    <w:rsid w:val="00142297"/>
    <w:rsid w:val="00142872"/>
    <w:rsid w:val="00143633"/>
    <w:rsid w:val="0014464C"/>
    <w:rsid w:val="00147794"/>
    <w:rsid w:val="001504B7"/>
    <w:rsid w:val="00151956"/>
    <w:rsid w:val="00153D13"/>
    <w:rsid w:val="00154AC1"/>
    <w:rsid w:val="00156838"/>
    <w:rsid w:val="00156BB5"/>
    <w:rsid w:val="001574A4"/>
    <w:rsid w:val="0015755A"/>
    <w:rsid w:val="001579A1"/>
    <w:rsid w:val="00157C75"/>
    <w:rsid w:val="00157EB3"/>
    <w:rsid w:val="00160D1C"/>
    <w:rsid w:val="001613F5"/>
    <w:rsid w:val="001615F6"/>
    <w:rsid w:val="001618E0"/>
    <w:rsid w:val="0016529F"/>
    <w:rsid w:val="00165BFA"/>
    <w:rsid w:val="00166022"/>
    <w:rsid w:val="00166607"/>
    <w:rsid w:val="001676CD"/>
    <w:rsid w:val="001716A3"/>
    <w:rsid w:val="0017406B"/>
    <w:rsid w:val="00174C7D"/>
    <w:rsid w:val="00176067"/>
    <w:rsid w:val="001763D3"/>
    <w:rsid w:val="00177143"/>
    <w:rsid w:val="001815E9"/>
    <w:rsid w:val="001819F3"/>
    <w:rsid w:val="00182B76"/>
    <w:rsid w:val="00182D1C"/>
    <w:rsid w:val="001835AA"/>
    <w:rsid w:val="00183CCB"/>
    <w:rsid w:val="00183F3B"/>
    <w:rsid w:val="00185458"/>
    <w:rsid w:val="00185E87"/>
    <w:rsid w:val="00186AAD"/>
    <w:rsid w:val="00192B3B"/>
    <w:rsid w:val="00193AFC"/>
    <w:rsid w:val="00193BE5"/>
    <w:rsid w:val="00194282"/>
    <w:rsid w:val="00195F62"/>
    <w:rsid w:val="00197155"/>
    <w:rsid w:val="00197365"/>
    <w:rsid w:val="001A224C"/>
    <w:rsid w:val="001A2C8B"/>
    <w:rsid w:val="001A30F5"/>
    <w:rsid w:val="001A401A"/>
    <w:rsid w:val="001A515C"/>
    <w:rsid w:val="001A56A8"/>
    <w:rsid w:val="001A5C88"/>
    <w:rsid w:val="001A60DF"/>
    <w:rsid w:val="001A6425"/>
    <w:rsid w:val="001A6934"/>
    <w:rsid w:val="001A764F"/>
    <w:rsid w:val="001B01AB"/>
    <w:rsid w:val="001B2E6F"/>
    <w:rsid w:val="001B43B3"/>
    <w:rsid w:val="001B4A8B"/>
    <w:rsid w:val="001B7B74"/>
    <w:rsid w:val="001C0638"/>
    <w:rsid w:val="001C11B2"/>
    <w:rsid w:val="001C3778"/>
    <w:rsid w:val="001C50AE"/>
    <w:rsid w:val="001C60B6"/>
    <w:rsid w:val="001C625A"/>
    <w:rsid w:val="001C72D5"/>
    <w:rsid w:val="001C7E51"/>
    <w:rsid w:val="001D0DDE"/>
    <w:rsid w:val="001D40BD"/>
    <w:rsid w:val="001D6EC9"/>
    <w:rsid w:val="001D75BF"/>
    <w:rsid w:val="001D79F9"/>
    <w:rsid w:val="001E3099"/>
    <w:rsid w:val="001E3D7C"/>
    <w:rsid w:val="001E463D"/>
    <w:rsid w:val="001E6131"/>
    <w:rsid w:val="001F121D"/>
    <w:rsid w:val="001F3115"/>
    <w:rsid w:val="001F3381"/>
    <w:rsid w:val="001F5F94"/>
    <w:rsid w:val="001F5F99"/>
    <w:rsid w:val="001F634F"/>
    <w:rsid w:val="001F6D55"/>
    <w:rsid w:val="001F731F"/>
    <w:rsid w:val="001F7E6D"/>
    <w:rsid w:val="002002BC"/>
    <w:rsid w:val="0020095F"/>
    <w:rsid w:val="00200A81"/>
    <w:rsid w:val="002011DE"/>
    <w:rsid w:val="002021A2"/>
    <w:rsid w:val="00204018"/>
    <w:rsid w:val="002045EE"/>
    <w:rsid w:val="0020479E"/>
    <w:rsid w:val="0020748F"/>
    <w:rsid w:val="002131E1"/>
    <w:rsid w:val="00213817"/>
    <w:rsid w:val="00214399"/>
    <w:rsid w:val="00214D65"/>
    <w:rsid w:val="002151B9"/>
    <w:rsid w:val="00216BD2"/>
    <w:rsid w:val="00217684"/>
    <w:rsid w:val="00220DA0"/>
    <w:rsid w:val="0022167B"/>
    <w:rsid w:val="00221D4C"/>
    <w:rsid w:val="00222E47"/>
    <w:rsid w:val="00223095"/>
    <w:rsid w:val="00223AC3"/>
    <w:rsid w:val="002268B9"/>
    <w:rsid w:val="00227204"/>
    <w:rsid w:val="0022785E"/>
    <w:rsid w:val="00230AFA"/>
    <w:rsid w:val="002310A8"/>
    <w:rsid w:val="002311E2"/>
    <w:rsid w:val="0023318B"/>
    <w:rsid w:val="0023389A"/>
    <w:rsid w:val="00233AA6"/>
    <w:rsid w:val="00234B6E"/>
    <w:rsid w:val="00234E27"/>
    <w:rsid w:val="002365E5"/>
    <w:rsid w:val="0023707C"/>
    <w:rsid w:val="00241232"/>
    <w:rsid w:val="00241611"/>
    <w:rsid w:val="00242FC7"/>
    <w:rsid w:val="002441F9"/>
    <w:rsid w:val="00244C79"/>
    <w:rsid w:val="00245687"/>
    <w:rsid w:val="00245BF0"/>
    <w:rsid w:val="00245F0F"/>
    <w:rsid w:val="00246643"/>
    <w:rsid w:val="002467FB"/>
    <w:rsid w:val="00250109"/>
    <w:rsid w:val="00251AA0"/>
    <w:rsid w:val="00251DF8"/>
    <w:rsid w:val="00252400"/>
    <w:rsid w:val="00252864"/>
    <w:rsid w:val="002539D4"/>
    <w:rsid w:val="0025455B"/>
    <w:rsid w:val="00255216"/>
    <w:rsid w:val="00255D04"/>
    <w:rsid w:val="00261DAC"/>
    <w:rsid w:val="002625F3"/>
    <w:rsid w:val="00263C11"/>
    <w:rsid w:val="00264023"/>
    <w:rsid w:val="00264388"/>
    <w:rsid w:val="00265A28"/>
    <w:rsid w:val="00265AE1"/>
    <w:rsid w:val="0026613A"/>
    <w:rsid w:val="002679BC"/>
    <w:rsid w:val="002705D5"/>
    <w:rsid w:val="00270B56"/>
    <w:rsid w:val="00271881"/>
    <w:rsid w:val="00271BC1"/>
    <w:rsid w:val="00272D90"/>
    <w:rsid w:val="002751B6"/>
    <w:rsid w:val="002755C7"/>
    <w:rsid w:val="0027606D"/>
    <w:rsid w:val="00281AA3"/>
    <w:rsid w:val="00281DB0"/>
    <w:rsid w:val="00282614"/>
    <w:rsid w:val="00283522"/>
    <w:rsid w:val="00283748"/>
    <w:rsid w:val="00285889"/>
    <w:rsid w:val="00286A10"/>
    <w:rsid w:val="002878C0"/>
    <w:rsid w:val="0028792D"/>
    <w:rsid w:val="002879A5"/>
    <w:rsid w:val="00290DA3"/>
    <w:rsid w:val="00291562"/>
    <w:rsid w:val="00291975"/>
    <w:rsid w:val="00291C35"/>
    <w:rsid w:val="002920F7"/>
    <w:rsid w:val="00292298"/>
    <w:rsid w:val="002939B7"/>
    <w:rsid w:val="00294E3D"/>
    <w:rsid w:val="00294E99"/>
    <w:rsid w:val="00297368"/>
    <w:rsid w:val="00297D11"/>
    <w:rsid w:val="002A2845"/>
    <w:rsid w:val="002A30F3"/>
    <w:rsid w:val="002A3CA8"/>
    <w:rsid w:val="002A4528"/>
    <w:rsid w:val="002A4EAC"/>
    <w:rsid w:val="002A5106"/>
    <w:rsid w:val="002A54A4"/>
    <w:rsid w:val="002A6B9F"/>
    <w:rsid w:val="002B0374"/>
    <w:rsid w:val="002B069E"/>
    <w:rsid w:val="002B1132"/>
    <w:rsid w:val="002B2FB3"/>
    <w:rsid w:val="002B408A"/>
    <w:rsid w:val="002B5990"/>
    <w:rsid w:val="002B655D"/>
    <w:rsid w:val="002B6864"/>
    <w:rsid w:val="002B7BAA"/>
    <w:rsid w:val="002C0D94"/>
    <w:rsid w:val="002C0DD3"/>
    <w:rsid w:val="002C231B"/>
    <w:rsid w:val="002C28C6"/>
    <w:rsid w:val="002C3ECA"/>
    <w:rsid w:val="002C42E1"/>
    <w:rsid w:val="002C48D1"/>
    <w:rsid w:val="002C48D6"/>
    <w:rsid w:val="002C5F07"/>
    <w:rsid w:val="002C69B2"/>
    <w:rsid w:val="002C7E41"/>
    <w:rsid w:val="002D2396"/>
    <w:rsid w:val="002D2DE4"/>
    <w:rsid w:val="002D47B3"/>
    <w:rsid w:val="002D5584"/>
    <w:rsid w:val="002D5886"/>
    <w:rsid w:val="002D6EC0"/>
    <w:rsid w:val="002D727C"/>
    <w:rsid w:val="002D7366"/>
    <w:rsid w:val="002E0AD6"/>
    <w:rsid w:val="002E0B4A"/>
    <w:rsid w:val="002E260D"/>
    <w:rsid w:val="002E2D54"/>
    <w:rsid w:val="002E3D74"/>
    <w:rsid w:val="002E68DE"/>
    <w:rsid w:val="002E6C3C"/>
    <w:rsid w:val="002F0BAA"/>
    <w:rsid w:val="002F2C64"/>
    <w:rsid w:val="002F3C70"/>
    <w:rsid w:val="002F699F"/>
    <w:rsid w:val="00300ECD"/>
    <w:rsid w:val="00300EDA"/>
    <w:rsid w:val="00301591"/>
    <w:rsid w:val="00302F4C"/>
    <w:rsid w:val="0030323F"/>
    <w:rsid w:val="00304320"/>
    <w:rsid w:val="00305504"/>
    <w:rsid w:val="003055B4"/>
    <w:rsid w:val="003062E9"/>
    <w:rsid w:val="00306720"/>
    <w:rsid w:val="00306848"/>
    <w:rsid w:val="003071B3"/>
    <w:rsid w:val="00307ACA"/>
    <w:rsid w:val="00310269"/>
    <w:rsid w:val="00311679"/>
    <w:rsid w:val="0031349A"/>
    <w:rsid w:val="0031410F"/>
    <w:rsid w:val="00317B92"/>
    <w:rsid w:val="003200A8"/>
    <w:rsid w:val="0032026D"/>
    <w:rsid w:val="00320999"/>
    <w:rsid w:val="00321A5F"/>
    <w:rsid w:val="003220C5"/>
    <w:rsid w:val="003221B6"/>
    <w:rsid w:val="00322422"/>
    <w:rsid w:val="00323044"/>
    <w:rsid w:val="00324DA8"/>
    <w:rsid w:val="00325491"/>
    <w:rsid w:val="00330CF6"/>
    <w:rsid w:val="00330EA8"/>
    <w:rsid w:val="00330F27"/>
    <w:rsid w:val="003311F3"/>
    <w:rsid w:val="0033133B"/>
    <w:rsid w:val="0033222F"/>
    <w:rsid w:val="003328DF"/>
    <w:rsid w:val="0033326E"/>
    <w:rsid w:val="00333FF9"/>
    <w:rsid w:val="00334213"/>
    <w:rsid w:val="00334294"/>
    <w:rsid w:val="00335AA5"/>
    <w:rsid w:val="00336135"/>
    <w:rsid w:val="0033757B"/>
    <w:rsid w:val="00337E6B"/>
    <w:rsid w:val="00341A6F"/>
    <w:rsid w:val="00342795"/>
    <w:rsid w:val="00343D27"/>
    <w:rsid w:val="003449E0"/>
    <w:rsid w:val="00346A27"/>
    <w:rsid w:val="00351923"/>
    <w:rsid w:val="00352292"/>
    <w:rsid w:val="00352FB2"/>
    <w:rsid w:val="003539CE"/>
    <w:rsid w:val="00353A2F"/>
    <w:rsid w:val="003546A8"/>
    <w:rsid w:val="00354F49"/>
    <w:rsid w:val="00356387"/>
    <w:rsid w:val="003566F0"/>
    <w:rsid w:val="003571E6"/>
    <w:rsid w:val="00361274"/>
    <w:rsid w:val="00362F24"/>
    <w:rsid w:val="00363CF7"/>
    <w:rsid w:val="003658BB"/>
    <w:rsid w:val="00365A22"/>
    <w:rsid w:val="00370554"/>
    <w:rsid w:val="00372747"/>
    <w:rsid w:val="003730A7"/>
    <w:rsid w:val="003742B0"/>
    <w:rsid w:val="00374917"/>
    <w:rsid w:val="00376395"/>
    <w:rsid w:val="00377605"/>
    <w:rsid w:val="003778D3"/>
    <w:rsid w:val="00380E7A"/>
    <w:rsid w:val="00382247"/>
    <w:rsid w:val="00386112"/>
    <w:rsid w:val="003873D8"/>
    <w:rsid w:val="003906AB"/>
    <w:rsid w:val="003910EF"/>
    <w:rsid w:val="00393BE3"/>
    <w:rsid w:val="00395152"/>
    <w:rsid w:val="00395AF4"/>
    <w:rsid w:val="003963F7"/>
    <w:rsid w:val="00396FD5"/>
    <w:rsid w:val="003A1884"/>
    <w:rsid w:val="003A2C7F"/>
    <w:rsid w:val="003A2DB3"/>
    <w:rsid w:val="003A3262"/>
    <w:rsid w:val="003A3763"/>
    <w:rsid w:val="003A3973"/>
    <w:rsid w:val="003A3C50"/>
    <w:rsid w:val="003A5A71"/>
    <w:rsid w:val="003A7555"/>
    <w:rsid w:val="003B1911"/>
    <w:rsid w:val="003B3965"/>
    <w:rsid w:val="003B5449"/>
    <w:rsid w:val="003B556B"/>
    <w:rsid w:val="003B581D"/>
    <w:rsid w:val="003B5A2A"/>
    <w:rsid w:val="003B5DFF"/>
    <w:rsid w:val="003B605C"/>
    <w:rsid w:val="003B67A3"/>
    <w:rsid w:val="003B70F2"/>
    <w:rsid w:val="003B7110"/>
    <w:rsid w:val="003B745B"/>
    <w:rsid w:val="003C01DD"/>
    <w:rsid w:val="003C0E55"/>
    <w:rsid w:val="003C171B"/>
    <w:rsid w:val="003C1EBD"/>
    <w:rsid w:val="003C29B5"/>
    <w:rsid w:val="003C2EFE"/>
    <w:rsid w:val="003C3960"/>
    <w:rsid w:val="003C5199"/>
    <w:rsid w:val="003C57F2"/>
    <w:rsid w:val="003C5E7A"/>
    <w:rsid w:val="003C665D"/>
    <w:rsid w:val="003D0354"/>
    <w:rsid w:val="003D16D4"/>
    <w:rsid w:val="003D4C63"/>
    <w:rsid w:val="003D7516"/>
    <w:rsid w:val="003E63AE"/>
    <w:rsid w:val="003E6400"/>
    <w:rsid w:val="003E6737"/>
    <w:rsid w:val="003E6759"/>
    <w:rsid w:val="003E7261"/>
    <w:rsid w:val="003E78AB"/>
    <w:rsid w:val="003E7B65"/>
    <w:rsid w:val="003E7EDB"/>
    <w:rsid w:val="003F0ACE"/>
    <w:rsid w:val="003F0DD1"/>
    <w:rsid w:val="003F12D0"/>
    <w:rsid w:val="003F1312"/>
    <w:rsid w:val="003F1DFE"/>
    <w:rsid w:val="003F4DE0"/>
    <w:rsid w:val="003F5C14"/>
    <w:rsid w:val="003F5DAF"/>
    <w:rsid w:val="003F6918"/>
    <w:rsid w:val="003F7D90"/>
    <w:rsid w:val="004008A2"/>
    <w:rsid w:val="00402C49"/>
    <w:rsid w:val="00405847"/>
    <w:rsid w:val="00405ADF"/>
    <w:rsid w:val="00405F1D"/>
    <w:rsid w:val="00406DC4"/>
    <w:rsid w:val="00415609"/>
    <w:rsid w:val="004158E7"/>
    <w:rsid w:val="0042033F"/>
    <w:rsid w:val="004204EF"/>
    <w:rsid w:val="00421191"/>
    <w:rsid w:val="0042155A"/>
    <w:rsid w:val="0042421B"/>
    <w:rsid w:val="004249B7"/>
    <w:rsid w:val="00424F34"/>
    <w:rsid w:val="00426365"/>
    <w:rsid w:val="00426EF4"/>
    <w:rsid w:val="00426FCD"/>
    <w:rsid w:val="0042770B"/>
    <w:rsid w:val="00427B00"/>
    <w:rsid w:val="00430770"/>
    <w:rsid w:val="00430A98"/>
    <w:rsid w:val="00431763"/>
    <w:rsid w:val="0043281D"/>
    <w:rsid w:val="004342D9"/>
    <w:rsid w:val="00434976"/>
    <w:rsid w:val="00435244"/>
    <w:rsid w:val="00435BA2"/>
    <w:rsid w:val="00435C16"/>
    <w:rsid w:val="00436428"/>
    <w:rsid w:val="00437098"/>
    <w:rsid w:val="00437B54"/>
    <w:rsid w:val="00440C6F"/>
    <w:rsid w:val="00440CF6"/>
    <w:rsid w:val="0044187C"/>
    <w:rsid w:val="00442D67"/>
    <w:rsid w:val="004433BA"/>
    <w:rsid w:val="00445E10"/>
    <w:rsid w:val="00445EFF"/>
    <w:rsid w:val="004464E5"/>
    <w:rsid w:val="00446D30"/>
    <w:rsid w:val="0045036D"/>
    <w:rsid w:val="00450A78"/>
    <w:rsid w:val="00451B1E"/>
    <w:rsid w:val="0045539C"/>
    <w:rsid w:val="00457310"/>
    <w:rsid w:val="00460039"/>
    <w:rsid w:val="00460410"/>
    <w:rsid w:val="0046093F"/>
    <w:rsid w:val="00460DDA"/>
    <w:rsid w:val="00460EE3"/>
    <w:rsid w:val="00464090"/>
    <w:rsid w:val="00464CFB"/>
    <w:rsid w:val="00465BB2"/>
    <w:rsid w:val="00470399"/>
    <w:rsid w:val="00471B1D"/>
    <w:rsid w:val="00471D66"/>
    <w:rsid w:val="00473585"/>
    <w:rsid w:val="00475765"/>
    <w:rsid w:val="00480A5E"/>
    <w:rsid w:val="00480F5A"/>
    <w:rsid w:val="004817D0"/>
    <w:rsid w:val="004819D3"/>
    <w:rsid w:val="00484CF0"/>
    <w:rsid w:val="00486EE4"/>
    <w:rsid w:val="004873AD"/>
    <w:rsid w:val="0049047A"/>
    <w:rsid w:val="00491080"/>
    <w:rsid w:val="004938A3"/>
    <w:rsid w:val="00493E76"/>
    <w:rsid w:val="004962DF"/>
    <w:rsid w:val="00496304"/>
    <w:rsid w:val="004A15A2"/>
    <w:rsid w:val="004A17F3"/>
    <w:rsid w:val="004A23E7"/>
    <w:rsid w:val="004A2EE2"/>
    <w:rsid w:val="004A37BE"/>
    <w:rsid w:val="004A3F4C"/>
    <w:rsid w:val="004A6F04"/>
    <w:rsid w:val="004A7966"/>
    <w:rsid w:val="004B0C51"/>
    <w:rsid w:val="004B0F5E"/>
    <w:rsid w:val="004B2400"/>
    <w:rsid w:val="004B2730"/>
    <w:rsid w:val="004B2E2F"/>
    <w:rsid w:val="004B365C"/>
    <w:rsid w:val="004B3F55"/>
    <w:rsid w:val="004B5263"/>
    <w:rsid w:val="004B599A"/>
    <w:rsid w:val="004B5FAD"/>
    <w:rsid w:val="004B63F5"/>
    <w:rsid w:val="004B73BD"/>
    <w:rsid w:val="004C03B1"/>
    <w:rsid w:val="004C0716"/>
    <w:rsid w:val="004C0A5C"/>
    <w:rsid w:val="004C15F0"/>
    <w:rsid w:val="004C1FC3"/>
    <w:rsid w:val="004C2997"/>
    <w:rsid w:val="004C49E4"/>
    <w:rsid w:val="004C513C"/>
    <w:rsid w:val="004C6B00"/>
    <w:rsid w:val="004C73EC"/>
    <w:rsid w:val="004D08AE"/>
    <w:rsid w:val="004D195E"/>
    <w:rsid w:val="004D1E65"/>
    <w:rsid w:val="004D604B"/>
    <w:rsid w:val="004D775A"/>
    <w:rsid w:val="004D7F25"/>
    <w:rsid w:val="004E1D05"/>
    <w:rsid w:val="004E35BE"/>
    <w:rsid w:val="004E3E14"/>
    <w:rsid w:val="004E45E4"/>
    <w:rsid w:val="004E4930"/>
    <w:rsid w:val="004E6714"/>
    <w:rsid w:val="004E7304"/>
    <w:rsid w:val="004F01F2"/>
    <w:rsid w:val="004F4686"/>
    <w:rsid w:val="004F4E30"/>
    <w:rsid w:val="004F5F5B"/>
    <w:rsid w:val="004F70FC"/>
    <w:rsid w:val="00500174"/>
    <w:rsid w:val="00500F65"/>
    <w:rsid w:val="00501E12"/>
    <w:rsid w:val="005035F2"/>
    <w:rsid w:val="00504099"/>
    <w:rsid w:val="005044CE"/>
    <w:rsid w:val="00505D90"/>
    <w:rsid w:val="00506406"/>
    <w:rsid w:val="00510E69"/>
    <w:rsid w:val="00512567"/>
    <w:rsid w:val="005137A3"/>
    <w:rsid w:val="00514070"/>
    <w:rsid w:val="005148E3"/>
    <w:rsid w:val="00515437"/>
    <w:rsid w:val="00516C91"/>
    <w:rsid w:val="00516E88"/>
    <w:rsid w:val="005175DC"/>
    <w:rsid w:val="00520181"/>
    <w:rsid w:val="005203CA"/>
    <w:rsid w:val="00520946"/>
    <w:rsid w:val="005210AA"/>
    <w:rsid w:val="005227CF"/>
    <w:rsid w:val="00522AFC"/>
    <w:rsid w:val="00522B82"/>
    <w:rsid w:val="00524B69"/>
    <w:rsid w:val="00524EC1"/>
    <w:rsid w:val="00525EB0"/>
    <w:rsid w:val="005275F3"/>
    <w:rsid w:val="00527E80"/>
    <w:rsid w:val="00527EA9"/>
    <w:rsid w:val="00530175"/>
    <w:rsid w:val="00530DD9"/>
    <w:rsid w:val="00531EBB"/>
    <w:rsid w:val="005339DA"/>
    <w:rsid w:val="00533A5B"/>
    <w:rsid w:val="0053541E"/>
    <w:rsid w:val="00536215"/>
    <w:rsid w:val="005364CE"/>
    <w:rsid w:val="00537A40"/>
    <w:rsid w:val="00537A82"/>
    <w:rsid w:val="00537A96"/>
    <w:rsid w:val="0054083B"/>
    <w:rsid w:val="00541CF4"/>
    <w:rsid w:val="00542817"/>
    <w:rsid w:val="00543144"/>
    <w:rsid w:val="005434FA"/>
    <w:rsid w:val="00544097"/>
    <w:rsid w:val="00544E38"/>
    <w:rsid w:val="005472FF"/>
    <w:rsid w:val="005476F1"/>
    <w:rsid w:val="0054798B"/>
    <w:rsid w:val="00547F2D"/>
    <w:rsid w:val="00550BB0"/>
    <w:rsid w:val="0055243F"/>
    <w:rsid w:val="00552B26"/>
    <w:rsid w:val="0055315D"/>
    <w:rsid w:val="00553B36"/>
    <w:rsid w:val="00553D5E"/>
    <w:rsid w:val="00557E5D"/>
    <w:rsid w:val="00561DC0"/>
    <w:rsid w:val="0056351F"/>
    <w:rsid w:val="005637FE"/>
    <w:rsid w:val="0056645C"/>
    <w:rsid w:val="00567155"/>
    <w:rsid w:val="00570B26"/>
    <w:rsid w:val="00572321"/>
    <w:rsid w:val="00573681"/>
    <w:rsid w:val="005743BA"/>
    <w:rsid w:val="00574857"/>
    <w:rsid w:val="00575967"/>
    <w:rsid w:val="00583635"/>
    <w:rsid w:val="00583A28"/>
    <w:rsid w:val="00583F5D"/>
    <w:rsid w:val="00583F9F"/>
    <w:rsid w:val="005863BF"/>
    <w:rsid w:val="00590DB0"/>
    <w:rsid w:val="005913EF"/>
    <w:rsid w:val="00591DB2"/>
    <w:rsid w:val="00591F5C"/>
    <w:rsid w:val="005925FB"/>
    <w:rsid w:val="005927E6"/>
    <w:rsid w:val="00593325"/>
    <w:rsid w:val="00593F44"/>
    <w:rsid w:val="00595CAB"/>
    <w:rsid w:val="005968FF"/>
    <w:rsid w:val="005970B4"/>
    <w:rsid w:val="005A0B23"/>
    <w:rsid w:val="005A1E1D"/>
    <w:rsid w:val="005A25EC"/>
    <w:rsid w:val="005A360E"/>
    <w:rsid w:val="005A53D6"/>
    <w:rsid w:val="005A5DA5"/>
    <w:rsid w:val="005A7DD7"/>
    <w:rsid w:val="005B0B5B"/>
    <w:rsid w:val="005B1BCD"/>
    <w:rsid w:val="005B2F05"/>
    <w:rsid w:val="005B4BE2"/>
    <w:rsid w:val="005B55E4"/>
    <w:rsid w:val="005B5658"/>
    <w:rsid w:val="005B63B0"/>
    <w:rsid w:val="005B711E"/>
    <w:rsid w:val="005C055B"/>
    <w:rsid w:val="005C101D"/>
    <w:rsid w:val="005C135B"/>
    <w:rsid w:val="005C1F31"/>
    <w:rsid w:val="005C3776"/>
    <w:rsid w:val="005C3E54"/>
    <w:rsid w:val="005C40A3"/>
    <w:rsid w:val="005C5035"/>
    <w:rsid w:val="005C582B"/>
    <w:rsid w:val="005C5C63"/>
    <w:rsid w:val="005C6523"/>
    <w:rsid w:val="005C6578"/>
    <w:rsid w:val="005D0DFD"/>
    <w:rsid w:val="005D164D"/>
    <w:rsid w:val="005D1936"/>
    <w:rsid w:val="005D19C1"/>
    <w:rsid w:val="005D1F82"/>
    <w:rsid w:val="005D2016"/>
    <w:rsid w:val="005D318C"/>
    <w:rsid w:val="005D3DE0"/>
    <w:rsid w:val="005D57DE"/>
    <w:rsid w:val="005D5DE2"/>
    <w:rsid w:val="005D61A9"/>
    <w:rsid w:val="005D6E8D"/>
    <w:rsid w:val="005D7254"/>
    <w:rsid w:val="005D7C03"/>
    <w:rsid w:val="005E1CDD"/>
    <w:rsid w:val="005E2371"/>
    <w:rsid w:val="005E6628"/>
    <w:rsid w:val="005E7B38"/>
    <w:rsid w:val="005F0606"/>
    <w:rsid w:val="005F1EE6"/>
    <w:rsid w:val="005F1F05"/>
    <w:rsid w:val="005F2447"/>
    <w:rsid w:val="005F2746"/>
    <w:rsid w:val="005F664F"/>
    <w:rsid w:val="005F7854"/>
    <w:rsid w:val="005F7A3E"/>
    <w:rsid w:val="005F7B51"/>
    <w:rsid w:val="0060020F"/>
    <w:rsid w:val="0060043A"/>
    <w:rsid w:val="00601969"/>
    <w:rsid w:val="006049D5"/>
    <w:rsid w:val="00607291"/>
    <w:rsid w:val="00610883"/>
    <w:rsid w:val="006123F9"/>
    <w:rsid w:val="00612EC2"/>
    <w:rsid w:val="00613C65"/>
    <w:rsid w:val="0061466A"/>
    <w:rsid w:val="00615184"/>
    <w:rsid w:val="006155E0"/>
    <w:rsid w:val="006209B5"/>
    <w:rsid w:val="0062128D"/>
    <w:rsid w:val="006225B2"/>
    <w:rsid w:val="00622853"/>
    <w:rsid w:val="006228A3"/>
    <w:rsid w:val="00622CF5"/>
    <w:rsid w:val="00622D2E"/>
    <w:rsid w:val="0062333B"/>
    <w:rsid w:val="00623837"/>
    <w:rsid w:val="00625342"/>
    <w:rsid w:val="00630343"/>
    <w:rsid w:val="0063045E"/>
    <w:rsid w:val="006331EC"/>
    <w:rsid w:val="006349BC"/>
    <w:rsid w:val="00634D09"/>
    <w:rsid w:val="00637680"/>
    <w:rsid w:val="006403F1"/>
    <w:rsid w:val="00640730"/>
    <w:rsid w:val="00641604"/>
    <w:rsid w:val="00641CA5"/>
    <w:rsid w:val="00643875"/>
    <w:rsid w:val="00644741"/>
    <w:rsid w:val="00644BDB"/>
    <w:rsid w:val="0064586F"/>
    <w:rsid w:val="006466DE"/>
    <w:rsid w:val="00647500"/>
    <w:rsid w:val="00652A74"/>
    <w:rsid w:val="00653199"/>
    <w:rsid w:val="00653542"/>
    <w:rsid w:val="00653612"/>
    <w:rsid w:val="006541C4"/>
    <w:rsid w:val="0065541D"/>
    <w:rsid w:val="00656B60"/>
    <w:rsid w:val="00660893"/>
    <w:rsid w:val="00661763"/>
    <w:rsid w:val="00661934"/>
    <w:rsid w:val="00662927"/>
    <w:rsid w:val="006629CF"/>
    <w:rsid w:val="00665C32"/>
    <w:rsid w:val="00666AC6"/>
    <w:rsid w:val="00670D10"/>
    <w:rsid w:val="00671F4F"/>
    <w:rsid w:val="00672EA7"/>
    <w:rsid w:val="00673F76"/>
    <w:rsid w:val="00674986"/>
    <w:rsid w:val="006756FD"/>
    <w:rsid w:val="00676E54"/>
    <w:rsid w:val="00677734"/>
    <w:rsid w:val="00677959"/>
    <w:rsid w:val="00677D0B"/>
    <w:rsid w:val="00677DBF"/>
    <w:rsid w:val="00682FD3"/>
    <w:rsid w:val="0068402F"/>
    <w:rsid w:val="00687856"/>
    <w:rsid w:val="006902AD"/>
    <w:rsid w:val="00690E56"/>
    <w:rsid w:val="00691A27"/>
    <w:rsid w:val="0069235F"/>
    <w:rsid w:val="006924B8"/>
    <w:rsid w:val="006A0AE4"/>
    <w:rsid w:val="006A11D2"/>
    <w:rsid w:val="006A18CE"/>
    <w:rsid w:val="006A6648"/>
    <w:rsid w:val="006B0173"/>
    <w:rsid w:val="006B0491"/>
    <w:rsid w:val="006B255D"/>
    <w:rsid w:val="006B2FF6"/>
    <w:rsid w:val="006B3F37"/>
    <w:rsid w:val="006B41E4"/>
    <w:rsid w:val="006B78AC"/>
    <w:rsid w:val="006B7D1E"/>
    <w:rsid w:val="006C044D"/>
    <w:rsid w:val="006C0B3F"/>
    <w:rsid w:val="006C0DDF"/>
    <w:rsid w:val="006C22E1"/>
    <w:rsid w:val="006C35DD"/>
    <w:rsid w:val="006C3E75"/>
    <w:rsid w:val="006C40EF"/>
    <w:rsid w:val="006C5686"/>
    <w:rsid w:val="006C5721"/>
    <w:rsid w:val="006C5B88"/>
    <w:rsid w:val="006D263B"/>
    <w:rsid w:val="006D3908"/>
    <w:rsid w:val="006D467F"/>
    <w:rsid w:val="006D47FF"/>
    <w:rsid w:val="006D5FF6"/>
    <w:rsid w:val="006D6169"/>
    <w:rsid w:val="006D6AAC"/>
    <w:rsid w:val="006E1EE4"/>
    <w:rsid w:val="006E3698"/>
    <w:rsid w:val="006E42AC"/>
    <w:rsid w:val="006E42DD"/>
    <w:rsid w:val="006E624D"/>
    <w:rsid w:val="006F0114"/>
    <w:rsid w:val="006F208B"/>
    <w:rsid w:val="006F21A1"/>
    <w:rsid w:val="006F2477"/>
    <w:rsid w:val="006F29E2"/>
    <w:rsid w:val="006F53FF"/>
    <w:rsid w:val="006F5CD6"/>
    <w:rsid w:val="006F75FC"/>
    <w:rsid w:val="006F7661"/>
    <w:rsid w:val="006F7A1A"/>
    <w:rsid w:val="006F7C7F"/>
    <w:rsid w:val="007001C4"/>
    <w:rsid w:val="007047FB"/>
    <w:rsid w:val="007048EC"/>
    <w:rsid w:val="00706BCD"/>
    <w:rsid w:val="00710686"/>
    <w:rsid w:val="00710BF9"/>
    <w:rsid w:val="007132A7"/>
    <w:rsid w:val="00716B9A"/>
    <w:rsid w:val="007174A9"/>
    <w:rsid w:val="007202B2"/>
    <w:rsid w:val="007211E7"/>
    <w:rsid w:val="007222BE"/>
    <w:rsid w:val="00723A67"/>
    <w:rsid w:val="00723CA1"/>
    <w:rsid w:val="00724AA7"/>
    <w:rsid w:val="00724CAA"/>
    <w:rsid w:val="00724D47"/>
    <w:rsid w:val="00724F60"/>
    <w:rsid w:val="0072603F"/>
    <w:rsid w:val="00727EDB"/>
    <w:rsid w:val="007304A4"/>
    <w:rsid w:val="0073272D"/>
    <w:rsid w:val="00732B49"/>
    <w:rsid w:val="00732DBD"/>
    <w:rsid w:val="007330DB"/>
    <w:rsid w:val="00733A18"/>
    <w:rsid w:val="00734951"/>
    <w:rsid w:val="00734FEE"/>
    <w:rsid w:val="00735752"/>
    <w:rsid w:val="007369CE"/>
    <w:rsid w:val="00737D04"/>
    <w:rsid w:val="00740330"/>
    <w:rsid w:val="00742439"/>
    <w:rsid w:val="0074253C"/>
    <w:rsid w:val="007431A7"/>
    <w:rsid w:val="00744EA7"/>
    <w:rsid w:val="00745536"/>
    <w:rsid w:val="0074565A"/>
    <w:rsid w:val="00745CF1"/>
    <w:rsid w:val="00746357"/>
    <w:rsid w:val="0074679C"/>
    <w:rsid w:val="007468B6"/>
    <w:rsid w:val="007479C7"/>
    <w:rsid w:val="00750141"/>
    <w:rsid w:val="00750936"/>
    <w:rsid w:val="007545EC"/>
    <w:rsid w:val="007553DF"/>
    <w:rsid w:val="00757E83"/>
    <w:rsid w:val="007605A0"/>
    <w:rsid w:val="00761A23"/>
    <w:rsid w:val="00761A35"/>
    <w:rsid w:val="0076600B"/>
    <w:rsid w:val="00770749"/>
    <w:rsid w:val="00771574"/>
    <w:rsid w:val="00771D3B"/>
    <w:rsid w:val="0077377C"/>
    <w:rsid w:val="00773BD8"/>
    <w:rsid w:val="00775044"/>
    <w:rsid w:val="0077602A"/>
    <w:rsid w:val="00776392"/>
    <w:rsid w:val="007765CA"/>
    <w:rsid w:val="007809CC"/>
    <w:rsid w:val="0078185B"/>
    <w:rsid w:val="00781ECE"/>
    <w:rsid w:val="00784F67"/>
    <w:rsid w:val="007854EC"/>
    <w:rsid w:val="00786C35"/>
    <w:rsid w:val="00787115"/>
    <w:rsid w:val="007875B5"/>
    <w:rsid w:val="00787727"/>
    <w:rsid w:val="007877A7"/>
    <w:rsid w:val="00787926"/>
    <w:rsid w:val="007902D7"/>
    <w:rsid w:val="00790311"/>
    <w:rsid w:val="00792C72"/>
    <w:rsid w:val="0079341A"/>
    <w:rsid w:val="00793867"/>
    <w:rsid w:val="007941B0"/>
    <w:rsid w:val="00794481"/>
    <w:rsid w:val="007948FD"/>
    <w:rsid w:val="00794D5B"/>
    <w:rsid w:val="00794E2B"/>
    <w:rsid w:val="00797696"/>
    <w:rsid w:val="007A0B6E"/>
    <w:rsid w:val="007A122A"/>
    <w:rsid w:val="007A4C0F"/>
    <w:rsid w:val="007A4ED1"/>
    <w:rsid w:val="007A5178"/>
    <w:rsid w:val="007A659B"/>
    <w:rsid w:val="007A76B8"/>
    <w:rsid w:val="007A7CFF"/>
    <w:rsid w:val="007A7D09"/>
    <w:rsid w:val="007A7DDA"/>
    <w:rsid w:val="007A7FE0"/>
    <w:rsid w:val="007B09B3"/>
    <w:rsid w:val="007B14B6"/>
    <w:rsid w:val="007B1B50"/>
    <w:rsid w:val="007B29A0"/>
    <w:rsid w:val="007B4A26"/>
    <w:rsid w:val="007B5269"/>
    <w:rsid w:val="007B689C"/>
    <w:rsid w:val="007B75C6"/>
    <w:rsid w:val="007C029E"/>
    <w:rsid w:val="007C070E"/>
    <w:rsid w:val="007C0756"/>
    <w:rsid w:val="007C18F9"/>
    <w:rsid w:val="007C3C1C"/>
    <w:rsid w:val="007C3FD3"/>
    <w:rsid w:val="007C4512"/>
    <w:rsid w:val="007C5005"/>
    <w:rsid w:val="007D0A45"/>
    <w:rsid w:val="007D138E"/>
    <w:rsid w:val="007D225F"/>
    <w:rsid w:val="007D4109"/>
    <w:rsid w:val="007D4A01"/>
    <w:rsid w:val="007D71B5"/>
    <w:rsid w:val="007E191F"/>
    <w:rsid w:val="007E20FC"/>
    <w:rsid w:val="007E2D06"/>
    <w:rsid w:val="007E5EBC"/>
    <w:rsid w:val="007E64AD"/>
    <w:rsid w:val="007E7EF7"/>
    <w:rsid w:val="007F16E7"/>
    <w:rsid w:val="007F188C"/>
    <w:rsid w:val="007F37D6"/>
    <w:rsid w:val="007F3F6B"/>
    <w:rsid w:val="007F4305"/>
    <w:rsid w:val="007F6581"/>
    <w:rsid w:val="007F7159"/>
    <w:rsid w:val="007F76AB"/>
    <w:rsid w:val="00801623"/>
    <w:rsid w:val="00801821"/>
    <w:rsid w:val="00801CE2"/>
    <w:rsid w:val="008020B2"/>
    <w:rsid w:val="00802572"/>
    <w:rsid w:val="00804CE6"/>
    <w:rsid w:val="0080653F"/>
    <w:rsid w:val="00806E22"/>
    <w:rsid w:val="00807C44"/>
    <w:rsid w:val="008105F0"/>
    <w:rsid w:val="00811485"/>
    <w:rsid w:val="00811815"/>
    <w:rsid w:val="00811A10"/>
    <w:rsid w:val="008147D2"/>
    <w:rsid w:val="0081637B"/>
    <w:rsid w:val="008169BD"/>
    <w:rsid w:val="00821C2D"/>
    <w:rsid w:val="00822349"/>
    <w:rsid w:val="00822D23"/>
    <w:rsid w:val="00823BD3"/>
    <w:rsid w:val="00823EF0"/>
    <w:rsid w:val="00824071"/>
    <w:rsid w:val="008257CA"/>
    <w:rsid w:val="008331B7"/>
    <w:rsid w:val="00834260"/>
    <w:rsid w:val="0083475B"/>
    <w:rsid w:val="0083480B"/>
    <w:rsid w:val="00835F6C"/>
    <w:rsid w:val="00836C4B"/>
    <w:rsid w:val="008409CA"/>
    <w:rsid w:val="008411F6"/>
    <w:rsid w:val="00842856"/>
    <w:rsid w:val="00842B62"/>
    <w:rsid w:val="00843171"/>
    <w:rsid w:val="008447C6"/>
    <w:rsid w:val="00844C5B"/>
    <w:rsid w:val="00846655"/>
    <w:rsid w:val="00846EA7"/>
    <w:rsid w:val="00847156"/>
    <w:rsid w:val="00847532"/>
    <w:rsid w:val="00847AFF"/>
    <w:rsid w:val="00851597"/>
    <w:rsid w:val="00854546"/>
    <w:rsid w:val="008550E6"/>
    <w:rsid w:val="0085736E"/>
    <w:rsid w:val="0086085D"/>
    <w:rsid w:val="00861751"/>
    <w:rsid w:val="0086737E"/>
    <w:rsid w:val="00867478"/>
    <w:rsid w:val="008675C1"/>
    <w:rsid w:val="008731D5"/>
    <w:rsid w:val="00875640"/>
    <w:rsid w:val="00875871"/>
    <w:rsid w:val="00875F98"/>
    <w:rsid w:val="00876393"/>
    <w:rsid w:val="00876662"/>
    <w:rsid w:val="00877962"/>
    <w:rsid w:val="00880F0C"/>
    <w:rsid w:val="00880F50"/>
    <w:rsid w:val="00882C0B"/>
    <w:rsid w:val="00884DD5"/>
    <w:rsid w:val="00885101"/>
    <w:rsid w:val="00885BB9"/>
    <w:rsid w:val="00886962"/>
    <w:rsid w:val="00890178"/>
    <w:rsid w:val="0089395F"/>
    <w:rsid w:val="0089419C"/>
    <w:rsid w:val="008962ED"/>
    <w:rsid w:val="008979B5"/>
    <w:rsid w:val="008979DB"/>
    <w:rsid w:val="00897B3F"/>
    <w:rsid w:val="008A2C55"/>
    <w:rsid w:val="008A3D7B"/>
    <w:rsid w:val="008A4759"/>
    <w:rsid w:val="008A5141"/>
    <w:rsid w:val="008A56BF"/>
    <w:rsid w:val="008A67A9"/>
    <w:rsid w:val="008A7A09"/>
    <w:rsid w:val="008B226C"/>
    <w:rsid w:val="008B22C4"/>
    <w:rsid w:val="008B2C2B"/>
    <w:rsid w:val="008B373D"/>
    <w:rsid w:val="008B399A"/>
    <w:rsid w:val="008B40C8"/>
    <w:rsid w:val="008B74FA"/>
    <w:rsid w:val="008C0F32"/>
    <w:rsid w:val="008C2481"/>
    <w:rsid w:val="008C303C"/>
    <w:rsid w:val="008C31CF"/>
    <w:rsid w:val="008C3AD1"/>
    <w:rsid w:val="008C3C6B"/>
    <w:rsid w:val="008C549E"/>
    <w:rsid w:val="008C5873"/>
    <w:rsid w:val="008C5B87"/>
    <w:rsid w:val="008C6B14"/>
    <w:rsid w:val="008C6CEA"/>
    <w:rsid w:val="008D1199"/>
    <w:rsid w:val="008D1E70"/>
    <w:rsid w:val="008D2972"/>
    <w:rsid w:val="008D3678"/>
    <w:rsid w:val="008D3B60"/>
    <w:rsid w:val="008D46EE"/>
    <w:rsid w:val="008D4BB5"/>
    <w:rsid w:val="008D6079"/>
    <w:rsid w:val="008D652B"/>
    <w:rsid w:val="008D729D"/>
    <w:rsid w:val="008D785F"/>
    <w:rsid w:val="008D7F70"/>
    <w:rsid w:val="008D7F82"/>
    <w:rsid w:val="008E0271"/>
    <w:rsid w:val="008E081C"/>
    <w:rsid w:val="008E167F"/>
    <w:rsid w:val="008E1CDD"/>
    <w:rsid w:val="008E3102"/>
    <w:rsid w:val="008E4C83"/>
    <w:rsid w:val="008E506C"/>
    <w:rsid w:val="008E6ABC"/>
    <w:rsid w:val="008E7630"/>
    <w:rsid w:val="008F08D1"/>
    <w:rsid w:val="008F10DD"/>
    <w:rsid w:val="008F18AA"/>
    <w:rsid w:val="008F1BFC"/>
    <w:rsid w:val="008F1D72"/>
    <w:rsid w:val="008F2AA8"/>
    <w:rsid w:val="008F3932"/>
    <w:rsid w:val="008F47FA"/>
    <w:rsid w:val="008F52DC"/>
    <w:rsid w:val="008F6DF3"/>
    <w:rsid w:val="008F7A6A"/>
    <w:rsid w:val="009029D6"/>
    <w:rsid w:val="00903931"/>
    <w:rsid w:val="00903C41"/>
    <w:rsid w:val="00903EBC"/>
    <w:rsid w:val="0090523C"/>
    <w:rsid w:val="00905755"/>
    <w:rsid w:val="009063F4"/>
    <w:rsid w:val="00906656"/>
    <w:rsid w:val="009070C0"/>
    <w:rsid w:val="00910299"/>
    <w:rsid w:val="00910E02"/>
    <w:rsid w:val="00912216"/>
    <w:rsid w:val="009122FF"/>
    <w:rsid w:val="00912BC7"/>
    <w:rsid w:val="009172F0"/>
    <w:rsid w:val="009173D0"/>
    <w:rsid w:val="00917C4D"/>
    <w:rsid w:val="00920961"/>
    <w:rsid w:val="00920B5F"/>
    <w:rsid w:val="00921271"/>
    <w:rsid w:val="009220DE"/>
    <w:rsid w:val="009239E4"/>
    <w:rsid w:val="00923F48"/>
    <w:rsid w:val="009247EE"/>
    <w:rsid w:val="00925413"/>
    <w:rsid w:val="00925C80"/>
    <w:rsid w:val="009311AA"/>
    <w:rsid w:val="009311F5"/>
    <w:rsid w:val="00931705"/>
    <w:rsid w:val="009343EB"/>
    <w:rsid w:val="00934FF4"/>
    <w:rsid w:val="00935E43"/>
    <w:rsid w:val="009405EB"/>
    <w:rsid w:val="0094100E"/>
    <w:rsid w:val="0094251C"/>
    <w:rsid w:val="0094258D"/>
    <w:rsid w:val="009433A9"/>
    <w:rsid w:val="009437A4"/>
    <w:rsid w:val="00943EA3"/>
    <w:rsid w:val="009455B5"/>
    <w:rsid w:val="009465C4"/>
    <w:rsid w:val="00946865"/>
    <w:rsid w:val="00946BF2"/>
    <w:rsid w:val="00947360"/>
    <w:rsid w:val="00947533"/>
    <w:rsid w:val="00947892"/>
    <w:rsid w:val="00947920"/>
    <w:rsid w:val="00950D60"/>
    <w:rsid w:val="009523D0"/>
    <w:rsid w:val="00953303"/>
    <w:rsid w:val="009534D6"/>
    <w:rsid w:val="009536B5"/>
    <w:rsid w:val="009545BB"/>
    <w:rsid w:val="00954F53"/>
    <w:rsid w:val="00955DD7"/>
    <w:rsid w:val="009563E4"/>
    <w:rsid w:val="009565C3"/>
    <w:rsid w:val="00956666"/>
    <w:rsid w:val="00956B31"/>
    <w:rsid w:val="00956C4C"/>
    <w:rsid w:val="00956E1B"/>
    <w:rsid w:val="00957F56"/>
    <w:rsid w:val="0096011C"/>
    <w:rsid w:val="0096014A"/>
    <w:rsid w:val="00961CBE"/>
    <w:rsid w:val="00964FCB"/>
    <w:rsid w:val="0096605D"/>
    <w:rsid w:val="00967448"/>
    <w:rsid w:val="00967CD3"/>
    <w:rsid w:val="00970ECD"/>
    <w:rsid w:val="0097167F"/>
    <w:rsid w:val="00971BED"/>
    <w:rsid w:val="00971E89"/>
    <w:rsid w:val="00973488"/>
    <w:rsid w:val="009737E0"/>
    <w:rsid w:val="00975DD1"/>
    <w:rsid w:val="009769B9"/>
    <w:rsid w:val="00976CFC"/>
    <w:rsid w:val="009771C3"/>
    <w:rsid w:val="009801FC"/>
    <w:rsid w:val="00983D55"/>
    <w:rsid w:val="009848F9"/>
    <w:rsid w:val="00986939"/>
    <w:rsid w:val="0098696B"/>
    <w:rsid w:val="00986C57"/>
    <w:rsid w:val="0099089E"/>
    <w:rsid w:val="009913CD"/>
    <w:rsid w:val="0099337A"/>
    <w:rsid w:val="00994033"/>
    <w:rsid w:val="00994360"/>
    <w:rsid w:val="00995144"/>
    <w:rsid w:val="009A0AB0"/>
    <w:rsid w:val="009A0E62"/>
    <w:rsid w:val="009A0F32"/>
    <w:rsid w:val="009A1466"/>
    <w:rsid w:val="009A1BB8"/>
    <w:rsid w:val="009A24BD"/>
    <w:rsid w:val="009A25D1"/>
    <w:rsid w:val="009A2678"/>
    <w:rsid w:val="009A2C61"/>
    <w:rsid w:val="009A2E68"/>
    <w:rsid w:val="009A46F6"/>
    <w:rsid w:val="009A568A"/>
    <w:rsid w:val="009A5696"/>
    <w:rsid w:val="009A5F4D"/>
    <w:rsid w:val="009A6961"/>
    <w:rsid w:val="009A71E3"/>
    <w:rsid w:val="009A76FD"/>
    <w:rsid w:val="009B05F1"/>
    <w:rsid w:val="009B1D9F"/>
    <w:rsid w:val="009B1F45"/>
    <w:rsid w:val="009B20AA"/>
    <w:rsid w:val="009B2923"/>
    <w:rsid w:val="009B7565"/>
    <w:rsid w:val="009B7631"/>
    <w:rsid w:val="009C00FD"/>
    <w:rsid w:val="009C24A5"/>
    <w:rsid w:val="009C282E"/>
    <w:rsid w:val="009C4E25"/>
    <w:rsid w:val="009C53E9"/>
    <w:rsid w:val="009C685C"/>
    <w:rsid w:val="009C7F92"/>
    <w:rsid w:val="009D1BD6"/>
    <w:rsid w:val="009D31CE"/>
    <w:rsid w:val="009D3519"/>
    <w:rsid w:val="009D44E7"/>
    <w:rsid w:val="009D464B"/>
    <w:rsid w:val="009D5043"/>
    <w:rsid w:val="009D636B"/>
    <w:rsid w:val="009D7854"/>
    <w:rsid w:val="009E0C4A"/>
    <w:rsid w:val="009E1388"/>
    <w:rsid w:val="009E1B41"/>
    <w:rsid w:val="009E380C"/>
    <w:rsid w:val="009E381D"/>
    <w:rsid w:val="009E3BE3"/>
    <w:rsid w:val="009E58B8"/>
    <w:rsid w:val="009E6A4C"/>
    <w:rsid w:val="009E7488"/>
    <w:rsid w:val="009E7939"/>
    <w:rsid w:val="009F047D"/>
    <w:rsid w:val="009F0BB9"/>
    <w:rsid w:val="009F1A29"/>
    <w:rsid w:val="009F21A2"/>
    <w:rsid w:val="009F2BB4"/>
    <w:rsid w:val="009F3A82"/>
    <w:rsid w:val="009F55E0"/>
    <w:rsid w:val="009F566A"/>
    <w:rsid w:val="009F567A"/>
    <w:rsid w:val="009F7189"/>
    <w:rsid w:val="00A00B2C"/>
    <w:rsid w:val="00A01D00"/>
    <w:rsid w:val="00A01E64"/>
    <w:rsid w:val="00A023C8"/>
    <w:rsid w:val="00A06364"/>
    <w:rsid w:val="00A06C1F"/>
    <w:rsid w:val="00A078A2"/>
    <w:rsid w:val="00A1035C"/>
    <w:rsid w:val="00A11981"/>
    <w:rsid w:val="00A11B16"/>
    <w:rsid w:val="00A11DFB"/>
    <w:rsid w:val="00A14B9F"/>
    <w:rsid w:val="00A15812"/>
    <w:rsid w:val="00A17125"/>
    <w:rsid w:val="00A17ADE"/>
    <w:rsid w:val="00A2357C"/>
    <w:rsid w:val="00A23AC3"/>
    <w:rsid w:val="00A23C9C"/>
    <w:rsid w:val="00A2468A"/>
    <w:rsid w:val="00A2566C"/>
    <w:rsid w:val="00A2652F"/>
    <w:rsid w:val="00A329D3"/>
    <w:rsid w:val="00A33E13"/>
    <w:rsid w:val="00A36B53"/>
    <w:rsid w:val="00A401B0"/>
    <w:rsid w:val="00A406D3"/>
    <w:rsid w:val="00A408D2"/>
    <w:rsid w:val="00A409CE"/>
    <w:rsid w:val="00A41102"/>
    <w:rsid w:val="00A42263"/>
    <w:rsid w:val="00A43C30"/>
    <w:rsid w:val="00A4412A"/>
    <w:rsid w:val="00A46E9C"/>
    <w:rsid w:val="00A47C0B"/>
    <w:rsid w:val="00A5128D"/>
    <w:rsid w:val="00A519AA"/>
    <w:rsid w:val="00A51C45"/>
    <w:rsid w:val="00A52070"/>
    <w:rsid w:val="00A52812"/>
    <w:rsid w:val="00A534A3"/>
    <w:rsid w:val="00A543A2"/>
    <w:rsid w:val="00A54B2B"/>
    <w:rsid w:val="00A57526"/>
    <w:rsid w:val="00A57EA6"/>
    <w:rsid w:val="00A60DBE"/>
    <w:rsid w:val="00A648A5"/>
    <w:rsid w:val="00A70117"/>
    <w:rsid w:val="00A717EE"/>
    <w:rsid w:val="00A71A62"/>
    <w:rsid w:val="00A71C8A"/>
    <w:rsid w:val="00A73541"/>
    <w:rsid w:val="00A73D2B"/>
    <w:rsid w:val="00A742F7"/>
    <w:rsid w:val="00A75B2C"/>
    <w:rsid w:val="00A76B18"/>
    <w:rsid w:val="00A809DE"/>
    <w:rsid w:val="00A8202D"/>
    <w:rsid w:val="00A83549"/>
    <w:rsid w:val="00A847CB"/>
    <w:rsid w:val="00A856FA"/>
    <w:rsid w:val="00A85767"/>
    <w:rsid w:val="00A8665C"/>
    <w:rsid w:val="00A86CC5"/>
    <w:rsid w:val="00A879A2"/>
    <w:rsid w:val="00A909FE"/>
    <w:rsid w:val="00A90D5F"/>
    <w:rsid w:val="00A914E4"/>
    <w:rsid w:val="00A91BA6"/>
    <w:rsid w:val="00A91F26"/>
    <w:rsid w:val="00A93795"/>
    <w:rsid w:val="00A95047"/>
    <w:rsid w:val="00A95B93"/>
    <w:rsid w:val="00A95DC2"/>
    <w:rsid w:val="00A96119"/>
    <w:rsid w:val="00A96893"/>
    <w:rsid w:val="00A97C74"/>
    <w:rsid w:val="00AA04E4"/>
    <w:rsid w:val="00AA0D69"/>
    <w:rsid w:val="00AA32CC"/>
    <w:rsid w:val="00AA32D5"/>
    <w:rsid w:val="00AA5655"/>
    <w:rsid w:val="00AB0AA5"/>
    <w:rsid w:val="00AB2472"/>
    <w:rsid w:val="00AB2A5C"/>
    <w:rsid w:val="00AB2A94"/>
    <w:rsid w:val="00AB2CE0"/>
    <w:rsid w:val="00AB4622"/>
    <w:rsid w:val="00AB48DE"/>
    <w:rsid w:val="00AB641E"/>
    <w:rsid w:val="00AC1BED"/>
    <w:rsid w:val="00AC1CEA"/>
    <w:rsid w:val="00AC307C"/>
    <w:rsid w:val="00AC56C6"/>
    <w:rsid w:val="00AC7F13"/>
    <w:rsid w:val="00AD0342"/>
    <w:rsid w:val="00AD046A"/>
    <w:rsid w:val="00AD1421"/>
    <w:rsid w:val="00AD1A52"/>
    <w:rsid w:val="00AD1D86"/>
    <w:rsid w:val="00AD2CDE"/>
    <w:rsid w:val="00AD4377"/>
    <w:rsid w:val="00AD4FEE"/>
    <w:rsid w:val="00AD6A02"/>
    <w:rsid w:val="00AD7516"/>
    <w:rsid w:val="00AE076B"/>
    <w:rsid w:val="00AE179C"/>
    <w:rsid w:val="00AE2B3A"/>
    <w:rsid w:val="00AE2D07"/>
    <w:rsid w:val="00AE318F"/>
    <w:rsid w:val="00AE4153"/>
    <w:rsid w:val="00AE5200"/>
    <w:rsid w:val="00AE5EB9"/>
    <w:rsid w:val="00AE6FFF"/>
    <w:rsid w:val="00AE7A13"/>
    <w:rsid w:val="00AF054B"/>
    <w:rsid w:val="00AF0BEF"/>
    <w:rsid w:val="00AF23DE"/>
    <w:rsid w:val="00AF4E52"/>
    <w:rsid w:val="00AF50EF"/>
    <w:rsid w:val="00AF6B09"/>
    <w:rsid w:val="00B00A8D"/>
    <w:rsid w:val="00B01308"/>
    <w:rsid w:val="00B01650"/>
    <w:rsid w:val="00B01D9E"/>
    <w:rsid w:val="00B02ACC"/>
    <w:rsid w:val="00B05080"/>
    <w:rsid w:val="00B05F7C"/>
    <w:rsid w:val="00B06847"/>
    <w:rsid w:val="00B07378"/>
    <w:rsid w:val="00B11645"/>
    <w:rsid w:val="00B11E2F"/>
    <w:rsid w:val="00B1219D"/>
    <w:rsid w:val="00B12705"/>
    <w:rsid w:val="00B154E6"/>
    <w:rsid w:val="00B1623E"/>
    <w:rsid w:val="00B163F4"/>
    <w:rsid w:val="00B209D2"/>
    <w:rsid w:val="00B20AEF"/>
    <w:rsid w:val="00B2167E"/>
    <w:rsid w:val="00B21EB5"/>
    <w:rsid w:val="00B24253"/>
    <w:rsid w:val="00B26DEC"/>
    <w:rsid w:val="00B26E51"/>
    <w:rsid w:val="00B26E83"/>
    <w:rsid w:val="00B30954"/>
    <w:rsid w:val="00B314A2"/>
    <w:rsid w:val="00B326ED"/>
    <w:rsid w:val="00B33518"/>
    <w:rsid w:val="00B33966"/>
    <w:rsid w:val="00B341F9"/>
    <w:rsid w:val="00B35293"/>
    <w:rsid w:val="00B404FF"/>
    <w:rsid w:val="00B40773"/>
    <w:rsid w:val="00B435E0"/>
    <w:rsid w:val="00B43DAB"/>
    <w:rsid w:val="00B44783"/>
    <w:rsid w:val="00B45710"/>
    <w:rsid w:val="00B46DED"/>
    <w:rsid w:val="00B47597"/>
    <w:rsid w:val="00B524B0"/>
    <w:rsid w:val="00B53727"/>
    <w:rsid w:val="00B53EDA"/>
    <w:rsid w:val="00B547DC"/>
    <w:rsid w:val="00B55906"/>
    <w:rsid w:val="00B568B1"/>
    <w:rsid w:val="00B6051A"/>
    <w:rsid w:val="00B607AD"/>
    <w:rsid w:val="00B608B2"/>
    <w:rsid w:val="00B63938"/>
    <w:rsid w:val="00B66AF3"/>
    <w:rsid w:val="00B66F1D"/>
    <w:rsid w:val="00B673C2"/>
    <w:rsid w:val="00B67561"/>
    <w:rsid w:val="00B70B1E"/>
    <w:rsid w:val="00B71C65"/>
    <w:rsid w:val="00B728EC"/>
    <w:rsid w:val="00B72C97"/>
    <w:rsid w:val="00B75C89"/>
    <w:rsid w:val="00B76C23"/>
    <w:rsid w:val="00B80060"/>
    <w:rsid w:val="00B80167"/>
    <w:rsid w:val="00B828AE"/>
    <w:rsid w:val="00B82D1B"/>
    <w:rsid w:val="00B85CEE"/>
    <w:rsid w:val="00B86B4D"/>
    <w:rsid w:val="00B871A8"/>
    <w:rsid w:val="00B90CA2"/>
    <w:rsid w:val="00B9418D"/>
    <w:rsid w:val="00B94220"/>
    <w:rsid w:val="00B943BA"/>
    <w:rsid w:val="00B96467"/>
    <w:rsid w:val="00B96973"/>
    <w:rsid w:val="00B970A4"/>
    <w:rsid w:val="00BA380C"/>
    <w:rsid w:val="00BA383E"/>
    <w:rsid w:val="00BA388F"/>
    <w:rsid w:val="00BA44EC"/>
    <w:rsid w:val="00BA5BF0"/>
    <w:rsid w:val="00BA711E"/>
    <w:rsid w:val="00BA7F72"/>
    <w:rsid w:val="00BB1D49"/>
    <w:rsid w:val="00BB259C"/>
    <w:rsid w:val="00BB2AC7"/>
    <w:rsid w:val="00BB2FE6"/>
    <w:rsid w:val="00BB5901"/>
    <w:rsid w:val="00BB5CD4"/>
    <w:rsid w:val="00BB610E"/>
    <w:rsid w:val="00BB62BE"/>
    <w:rsid w:val="00BB6C28"/>
    <w:rsid w:val="00BB6CAF"/>
    <w:rsid w:val="00BC05C2"/>
    <w:rsid w:val="00BC3D27"/>
    <w:rsid w:val="00BD0B44"/>
    <w:rsid w:val="00BD0C28"/>
    <w:rsid w:val="00BD1D4A"/>
    <w:rsid w:val="00BD2E79"/>
    <w:rsid w:val="00BD6A1F"/>
    <w:rsid w:val="00BE0F0A"/>
    <w:rsid w:val="00BE1D00"/>
    <w:rsid w:val="00BE2053"/>
    <w:rsid w:val="00BE3478"/>
    <w:rsid w:val="00BE51B4"/>
    <w:rsid w:val="00BE6029"/>
    <w:rsid w:val="00BE638C"/>
    <w:rsid w:val="00BE73FA"/>
    <w:rsid w:val="00BF1B0E"/>
    <w:rsid w:val="00BF214C"/>
    <w:rsid w:val="00BF3307"/>
    <w:rsid w:val="00BF3706"/>
    <w:rsid w:val="00BF486E"/>
    <w:rsid w:val="00BF4FEE"/>
    <w:rsid w:val="00BF699F"/>
    <w:rsid w:val="00BF6F5D"/>
    <w:rsid w:val="00C00908"/>
    <w:rsid w:val="00C02866"/>
    <w:rsid w:val="00C02D40"/>
    <w:rsid w:val="00C05FA4"/>
    <w:rsid w:val="00C0641F"/>
    <w:rsid w:val="00C10041"/>
    <w:rsid w:val="00C1008A"/>
    <w:rsid w:val="00C10C78"/>
    <w:rsid w:val="00C12539"/>
    <w:rsid w:val="00C12D7A"/>
    <w:rsid w:val="00C14FC2"/>
    <w:rsid w:val="00C16E40"/>
    <w:rsid w:val="00C1722F"/>
    <w:rsid w:val="00C17FCD"/>
    <w:rsid w:val="00C204D5"/>
    <w:rsid w:val="00C2103E"/>
    <w:rsid w:val="00C21D01"/>
    <w:rsid w:val="00C2405C"/>
    <w:rsid w:val="00C24E8A"/>
    <w:rsid w:val="00C25F90"/>
    <w:rsid w:val="00C267ED"/>
    <w:rsid w:val="00C26E1F"/>
    <w:rsid w:val="00C27B19"/>
    <w:rsid w:val="00C302E0"/>
    <w:rsid w:val="00C33A18"/>
    <w:rsid w:val="00C34087"/>
    <w:rsid w:val="00C34864"/>
    <w:rsid w:val="00C356E1"/>
    <w:rsid w:val="00C36603"/>
    <w:rsid w:val="00C36985"/>
    <w:rsid w:val="00C36A97"/>
    <w:rsid w:val="00C379A5"/>
    <w:rsid w:val="00C37C98"/>
    <w:rsid w:val="00C417B1"/>
    <w:rsid w:val="00C42F43"/>
    <w:rsid w:val="00C43CD4"/>
    <w:rsid w:val="00C44C7F"/>
    <w:rsid w:val="00C45145"/>
    <w:rsid w:val="00C505A8"/>
    <w:rsid w:val="00C509C3"/>
    <w:rsid w:val="00C50EF5"/>
    <w:rsid w:val="00C5242F"/>
    <w:rsid w:val="00C54231"/>
    <w:rsid w:val="00C5566A"/>
    <w:rsid w:val="00C56853"/>
    <w:rsid w:val="00C57C86"/>
    <w:rsid w:val="00C60A89"/>
    <w:rsid w:val="00C61C49"/>
    <w:rsid w:val="00C62A86"/>
    <w:rsid w:val="00C63E48"/>
    <w:rsid w:val="00C64E1B"/>
    <w:rsid w:val="00C65256"/>
    <w:rsid w:val="00C65EF5"/>
    <w:rsid w:val="00C6631B"/>
    <w:rsid w:val="00C66F60"/>
    <w:rsid w:val="00C670D6"/>
    <w:rsid w:val="00C70013"/>
    <w:rsid w:val="00C703EE"/>
    <w:rsid w:val="00C70DB8"/>
    <w:rsid w:val="00C72362"/>
    <w:rsid w:val="00C746EB"/>
    <w:rsid w:val="00C756EF"/>
    <w:rsid w:val="00C75874"/>
    <w:rsid w:val="00C75E61"/>
    <w:rsid w:val="00C76CF7"/>
    <w:rsid w:val="00C76E41"/>
    <w:rsid w:val="00C77BFC"/>
    <w:rsid w:val="00C77DDC"/>
    <w:rsid w:val="00C80A04"/>
    <w:rsid w:val="00C80CEA"/>
    <w:rsid w:val="00C81D8D"/>
    <w:rsid w:val="00C81EDA"/>
    <w:rsid w:val="00C821E7"/>
    <w:rsid w:val="00C82FF9"/>
    <w:rsid w:val="00C8311A"/>
    <w:rsid w:val="00C83825"/>
    <w:rsid w:val="00C8415D"/>
    <w:rsid w:val="00C841D7"/>
    <w:rsid w:val="00C85EAF"/>
    <w:rsid w:val="00C90653"/>
    <w:rsid w:val="00C90C45"/>
    <w:rsid w:val="00C91176"/>
    <w:rsid w:val="00C92313"/>
    <w:rsid w:val="00C9239F"/>
    <w:rsid w:val="00C94424"/>
    <w:rsid w:val="00C9506C"/>
    <w:rsid w:val="00C960A8"/>
    <w:rsid w:val="00CA42A3"/>
    <w:rsid w:val="00CA474F"/>
    <w:rsid w:val="00CA5573"/>
    <w:rsid w:val="00CA66C9"/>
    <w:rsid w:val="00CA68A9"/>
    <w:rsid w:val="00CA6F4D"/>
    <w:rsid w:val="00CA72E9"/>
    <w:rsid w:val="00CA7486"/>
    <w:rsid w:val="00CA74F0"/>
    <w:rsid w:val="00CA76BC"/>
    <w:rsid w:val="00CA7E6A"/>
    <w:rsid w:val="00CB0052"/>
    <w:rsid w:val="00CB0503"/>
    <w:rsid w:val="00CB0937"/>
    <w:rsid w:val="00CB158F"/>
    <w:rsid w:val="00CB15C2"/>
    <w:rsid w:val="00CB6670"/>
    <w:rsid w:val="00CB79B2"/>
    <w:rsid w:val="00CC0727"/>
    <w:rsid w:val="00CC0A38"/>
    <w:rsid w:val="00CC0BB3"/>
    <w:rsid w:val="00CC1C81"/>
    <w:rsid w:val="00CC2C57"/>
    <w:rsid w:val="00CC3836"/>
    <w:rsid w:val="00CC53A1"/>
    <w:rsid w:val="00CC561B"/>
    <w:rsid w:val="00CC7260"/>
    <w:rsid w:val="00CC7E1F"/>
    <w:rsid w:val="00CD1E2A"/>
    <w:rsid w:val="00CD3836"/>
    <w:rsid w:val="00CD3944"/>
    <w:rsid w:val="00CD5ED9"/>
    <w:rsid w:val="00CD6529"/>
    <w:rsid w:val="00CD6B6A"/>
    <w:rsid w:val="00CE06CB"/>
    <w:rsid w:val="00CE2156"/>
    <w:rsid w:val="00CE27E1"/>
    <w:rsid w:val="00CE35AC"/>
    <w:rsid w:val="00CE505F"/>
    <w:rsid w:val="00CE75BE"/>
    <w:rsid w:val="00CE7A6C"/>
    <w:rsid w:val="00CE7C6D"/>
    <w:rsid w:val="00CF20E5"/>
    <w:rsid w:val="00CF34A3"/>
    <w:rsid w:val="00CF3934"/>
    <w:rsid w:val="00CF4A40"/>
    <w:rsid w:val="00CF7185"/>
    <w:rsid w:val="00D00FDD"/>
    <w:rsid w:val="00D01095"/>
    <w:rsid w:val="00D01D51"/>
    <w:rsid w:val="00D02603"/>
    <w:rsid w:val="00D0280C"/>
    <w:rsid w:val="00D04021"/>
    <w:rsid w:val="00D05191"/>
    <w:rsid w:val="00D0559C"/>
    <w:rsid w:val="00D05841"/>
    <w:rsid w:val="00D06CFE"/>
    <w:rsid w:val="00D10584"/>
    <w:rsid w:val="00D10AFC"/>
    <w:rsid w:val="00D13254"/>
    <w:rsid w:val="00D142D0"/>
    <w:rsid w:val="00D157FF"/>
    <w:rsid w:val="00D1628C"/>
    <w:rsid w:val="00D16AEB"/>
    <w:rsid w:val="00D1720F"/>
    <w:rsid w:val="00D20192"/>
    <w:rsid w:val="00D21109"/>
    <w:rsid w:val="00D2392C"/>
    <w:rsid w:val="00D250AF"/>
    <w:rsid w:val="00D3170A"/>
    <w:rsid w:val="00D3202F"/>
    <w:rsid w:val="00D3504C"/>
    <w:rsid w:val="00D3788C"/>
    <w:rsid w:val="00D41DD0"/>
    <w:rsid w:val="00D43209"/>
    <w:rsid w:val="00D44502"/>
    <w:rsid w:val="00D44A6C"/>
    <w:rsid w:val="00D44C45"/>
    <w:rsid w:val="00D46432"/>
    <w:rsid w:val="00D4742F"/>
    <w:rsid w:val="00D47563"/>
    <w:rsid w:val="00D47F44"/>
    <w:rsid w:val="00D501AA"/>
    <w:rsid w:val="00D5062D"/>
    <w:rsid w:val="00D50BEE"/>
    <w:rsid w:val="00D51235"/>
    <w:rsid w:val="00D5213D"/>
    <w:rsid w:val="00D52D3A"/>
    <w:rsid w:val="00D5300C"/>
    <w:rsid w:val="00D5392F"/>
    <w:rsid w:val="00D53BED"/>
    <w:rsid w:val="00D5459E"/>
    <w:rsid w:val="00D55C7D"/>
    <w:rsid w:val="00D5654E"/>
    <w:rsid w:val="00D565E1"/>
    <w:rsid w:val="00D56EEF"/>
    <w:rsid w:val="00D572D1"/>
    <w:rsid w:val="00D637FB"/>
    <w:rsid w:val="00D64432"/>
    <w:rsid w:val="00D65CC8"/>
    <w:rsid w:val="00D66460"/>
    <w:rsid w:val="00D7191D"/>
    <w:rsid w:val="00D7273B"/>
    <w:rsid w:val="00D735E0"/>
    <w:rsid w:val="00D73BA7"/>
    <w:rsid w:val="00D752FD"/>
    <w:rsid w:val="00D77A36"/>
    <w:rsid w:val="00D77E52"/>
    <w:rsid w:val="00D806F8"/>
    <w:rsid w:val="00D814C1"/>
    <w:rsid w:val="00D8165F"/>
    <w:rsid w:val="00D822AB"/>
    <w:rsid w:val="00D83BE4"/>
    <w:rsid w:val="00D83D39"/>
    <w:rsid w:val="00D8403A"/>
    <w:rsid w:val="00D858C1"/>
    <w:rsid w:val="00D865CF"/>
    <w:rsid w:val="00D868C5"/>
    <w:rsid w:val="00D87FC2"/>
    <w:rsid w:val="00D907E9"/>
    <w:rsid w:val="00D9181A"/>
    <w:rsid w:val="00D919BD"/>
    <w:rsid w:val="00D928A9"/>
    <w:rsid w:val="00D94A56"/>
    <w:rsid w:val="00D94F65"/>
    <w:rsid w:val="00D97685"/>
    <w:rsid w:val="00D97DEC"/>
    <w:rsid w:val="00DA037E"/>
    <w:rsid w:val="00DA1333"/>
    <w:rsid w:val="00DA23FB"/>
    <w:rsid w:val="00DA2777"/>
    <w:rsid w:val="00DA348C"/>
    <w:rsid w:val="00DA3C3E"/>
    <w:rsid w:val="00DA5659"/>
    <w:rsid w:val="00DA57B4"/>
    <w:rsid w:val="00DA6B2D"/>
    <w:rsid w:val="00DA73E6"/>
    <w:rsid w:val="00DA7567"/>
    <w:rsid w:val="00DB0BB8"/>
    <w:rsid w:val="00DB152E"/>
    <w:rsid w:val="00DB2480"/>
    <w:rsid w:val="00DB432A"/>
    <w:rsid w:val="00DB520A"/>
    <w:rsid w:val="00DB581E"/>
    <w:rsid w:val="00DB6C24"/>
    <w:rsid w:val="00DC09B2"/>
    <w:rsid w:val="00DC36C6"/>
    <w:rsid w:val="00DC6E86"/>
    <w:rsid w:val="00DC71AE"/>
    <w:rsid w:val="00DD0E7B"/>
    <w:rsid w:val="00DD1CFE"/>
    <w:rsid w:val="00DD1F40"/>
    <w:rsid w:val="00DD2374"/>
    <w:rsid w:val="00DD3472"/>
    <w:rsid w:val="00DD4FBA"/>
    <w:rsid w:val="00DD5803"/>
    <w:rsid w:val="00DD6F3A"/>
    <w:rsid w:val="00DD764F"/>
    <w:rsid w:val="00DE047C"/>
    <w:rsid w:val="00DE167E"/>
    <w:rsid w:val="00DE2D75"/>
    <w:rsid w:val="00DE435E"/>
    <w:rsid w:val="00DE4EC9"/>
    <w:rsid w:val="00DE5319"/>
    <w:rsid w:val="00DE5AC7"/>
    <w:rsid w:val="00DE5ED5"/>
    <w:rsid w:val="00DE7449"/>
    <w:rsid w:val="00DE745D"/>
    <w:rsid w:val="00DE7FFD"/>
    <w:rsid w:val="00DF087F"/>
    <w:rsid w:val="00DF0BF8"/>
    <w:rsid w:val="00DF45F7"/>
    <w:rsid w:val="00DF4CE6"/>
    <w:rsid w:val="00DF5511"/>
    <w:rsid w:val="00DF7BE5"/>
    <w:rsid w:val="00E0020B"/>
    <w:rsid w:val="00E02EA4"/>
    <w:rsid w:val="00E0410F"/>
    <w:rsid w:val="00E04A99"/>
    <w:rsid w:val="00E07B23"/>
    <w:rsid w:val="00E1167F"/>
    <w:rsid w:val="00E12253"/>
    <w:rsid w:val="00E126B2"/>
    <w:rsid w:val="00E12A9D"/>
    <w:rsid w:val="00E140DE"/>
    <w:rsid w:val="00E148C7"/>
    <w:rsid w:val="00E153E4"/>
    <w:rsid w:val="00E169D1"/>
    <w:rsid w:val="00E237F5"/>
    <w:rsid w:val="00E24045"/>
    <w:rsid w:val="00E24DD0"/>
    <w:rsid w:val="00E25D37"/>
    <w:rsid w:val="00E26318"/>
    <w:rsid w:val="00E310FB"/>
    <w:rsid w:val="00E317EC"/>
    <w:rsid w:val="00E32F65"/>
    <w:rsid w:val="00E35BCE"/>
    <w:rsid w:val="00E3659F"/>
    <w:rsid w:val="00E36714"/>
    <w:rsid w:val="00E42529"/>
    <w:rsid w:val="00E432AC"/>
    <w:rsid w:val="00E4334A"/>
    <w:rsid w:val="00E443E5"/>
    <w:rsid w:val="00E449F7"/>
    <w:rsid w:val="00E44BDF"/>
    <w:rsid w:val="00E462A6"/>
    <w:rsid w:val="00E47E01"/>
    <w:rsid w:val="00E5386B"/>
    <w:rsid w:val="00E548D7"/>
    <w:rsid w:val="00E56B48"/>
    <w:rsid w:val="00E56C0B"/>
    <w:rsid w:val="00E61EF5"/>
    <w:rsid w:val="00E63876"/>
    <w:rsid w:val="00E64126"/>
    <w:rsid w:val="00E6508E"/>
    <w:rsid w:val="00E6553E"/>
    <w:rsid w:val="00E65816"/>
    <w:rsid w:val="00E65C21"/>
    <w:rsid w:val="00E715E8"/>
    <w:rsid w:val="00E727F5"/>
    <w:rsid w:val="00E72D8D"/>
    <w:rsid w:val="00E733DD"/>
    <w:rsid w:val="00E73B99"/>
    <w:rsid w:val="00E73D94"/>
    <w:rsid w:val="00E73F96"/>
    <w:rsid w:val="00E75A66"/>
    <w:rsid w:val="00E76D37"/>
    <w:rsid w:val="00E8044C"/>
    <w:rsid w:val="00E80B10"/>
    <w:rsid w:val="00E80D22"/>
    <w:rsid w:val="00E83148"/>
    <w:rsid w:val="00E839C3"/>
    <w:rsid w:val="00E84659"/>
    <w:rsid w:val="00E85C7E"/>
    <w:rsid w:val="00E87B05"/>
    <w:rsid w:val="00E87BCD"/>
    <w:rsid w:val="00E87BCE"/>
    <w:rsid w:val="00E909AC"/>
    <w:rsid w:val="00E9217E"/>
    <w:rsid w:val="00E92B66"/>
    <w:rsid w:val="00E94215"/>
    <w:rsid w:val="00E94419"/>
    <w:rsid w:val="00E95927"/>
    <w:rsid w:val="00E959DD"/>
    <w:rsid w:val="00E9719E"/>
    <w:rsid w:val="00E973DD"/>
    <w:rsid w:val="00EA0321"/>
    <w:rsid w:val="00EA24C5"/>
    <w:rsid w:val="00EA2560"/>
    <w:rsid w:val="00EA3438"/>
    <w:rsid w:val="00EA400C"/>
    <w:rsid w:val="00EA5714"/>
    <w:rsid w:val="00EA5FC3"/>
    <w:rsid w:val="00EA60D0"/>
    <w:rsid w:val="00EA618A"/>
    <w:rsid w:val="00EA623A"/>
    <w:rsid w:val="00EA773D"/>
    <w:rsid w:val="00EA7800"/>
    <w:rsid w:val="00EB08DA"/>
    <w:rsid w:val="00EB181A"/>
    <w:rsid w:val="00EB2E94"/>
    <w:rsid w:val="00EB3E78"/>
    <w:rsid w:val="00EB440F"/>
    <w:rsid w:val="00EB5375"/>
    <w:rsid w:val="00EC2B65"/>
    <w:rsid w:val="00EC2BC4"/>
    <w:rsid w:val="00EC4899"/>
    <w:rsid w:val="00EC6210"/>
    <w:rsid w:val="00EC6855"/>
    <w:rsid w:val="00EC78ED"/>
    <w:rsid w:val="00EC79E9"/>
    <w:rsid w:val="00EC7BCF"/>
    <w:rsid w:val="00ED08B5"/>
    <w:rsid w:val="00ED177D"/>
    <w:rsid w:val="00ED1A52"/>
    <w:rsid w:val="00ED4E6F"/>
    <w:rsid w:val="00ED6216"/>
    <w:rsid w:val="00ED66E7"/>
    <w:rsid w:val="00ED7A8D"/>
    <w:rsid w:val="00ED7D8E"/>
    <w:rsid w:val="00EE25E5"/>
    <w:rsid w:val="00EE29EE"/>
    <w:rsid w:val="00EE4ABE"/>
    <w:rsid w:val="00EE4BB1"/>
    <w:rsid w:val="00EE6F24"/>
    <w:rsid w:val="00EE7C6D"/>
    <w:rsid w:val="00EF08C8"/>
    <w:rsid w:val="00EF26DD"/>
    <w:rsid w:val="00EF2EFB"/>
    <w:rsid w:val="00EF5BCB"/>
    <w:rsid w:val="00F00370"/>
    <w:rsid w:val="00F00EBF"/>
    <w:rsid w:val="00F0247C"/>
    <w:rsid w:val="00F03B45"/>
    <w:rsid w:val="00F0421A"/>
    <w:rsid w:val="00F047BE"/>
    <w:rsid w:val="00F0506C"/>
    <w:rsid w:val="00F0609E"/>
    <w:rsid w:val="00F07ED3"/>
    <w:rsid w:val="00F13449"/>
    <w:rsid w:val="00F14720"/>
    <w:rsid w:val="00F1611A"/>
    <w:rsid w:val="00F16A87"/>
    <w:rsid w:val="00F2132D"/>
    <w:rsid w:val="00F21E1E"/>
    <w:rsid w:val="00F221D6"/>
    <w:rsid w:val="00F24E4E"/>
    <w:rsid w:val="00F2543D"/>
    <w:rsid w:val="00F25F66"/>
    <w:rsid w:val="00F266D9"/>
    <w:rsid w:val="00F26E88"/>
    <w:rsid w:val="00F3101F"/>
    <w:rsid w:val="00F32C74"/>
    <w:rsid w:val="00F33C19"/>
    <w:rsid w:val="00F3766E"/>
    <w:rsid w:val="00F37860"/>
    <w:rsid w:val="00F37D72"/>
    <w:rsid w:val="00F405DF"/>
    <w:rsid w:val="00F43F4C"/>
    <w:rsid w:val="00F44476"/>
    <w:rsid w:val="00F445CA"/>
    <w:rsid w:val="00F46CBF"/>
    <w:rsid w:val="00F4769F"/>
    <w:rsid w:val="00F476B2"/>
    <w:rsid w:val="00F47FB9"/>
    <w:rsid w:val="00F51909"/>
    <w:rsid w:val="00F51D1F"/>
    <w:rsid w:val="00F5257A"/>
    <w:rsid w:val="00F532D9"/>
    <w:rsid w:val="00F54BC4"/>
    <w:rsid w:val="00F54BC7"/>
    <w:rsid w:val="00F5615D"/>
    <w:rsid w:val="00F56D21"/>
    <w:rsid w:val="00F577C0"/>
    <w:rsid w:val="00F577F7"/>
    <w:rsid w:val="00F60493"/>
    <w:rsid w:val="00F6137F"/>
    <w:rsid w:val="00F61B3E"/>
    <w:rsid w:val="00F62ABF"/>
    <w:rsid w:val="00F633FE"/>
    <w:rsid w:val="00F65ACE"/>
    <w:rsid w:val="00F65B2F"/>
    <w:rsid w:val="00F6670C"/>
    <w:rsid w:val="00F70D1B"/>
    <w:rsid w:val="00F72188"/>
    <w:rsid w:val="00F73299"/>
    <w:rsid w:val="00F732A8"/>
    <w:rsid w:val="00F733EB"/>
    <w:rsid w:val="00F734BC"/>
    <w:rsid w:val="00F7358C"/>
    <w:rsid w:val="00F74D47"/>
    <w:rsid w:val="00F77A50"/>
    <w:rsid w:val="00F80DDE"/>
    <w:rsid w:val="00F8129A"/>
    <w:rsid w:val="00F81689"/>
    <w:rsid w:val="00F822B5"/>
    <w:rsid w:val="00F83292"/>
    <w:rsid w:val="00F839C1"/>
    <w:rsid w:val="00F83A20"/>
    <w:rsid w:val="00F84B22"/>
    <w:rsid w:val="00F84B43"/>
    <w:rsid w:val="00F87CFB"/>
    <w:rsid w:val="00F92FE3"/>
    <w:rsid w:val="00F93568"/>
    <w:rsid w:val="00F9760C"/>
    <w:rsid w:val="00FA04F0"/>
    <w:rsid w:val="00FA0CED"/>
    <w:rsid w:val="00FA11F4"/>
    <w:rsid w:val="00FA33CD"/>
    <w:rsid w:val="00FA3BDE"/>
    <w:rsid w:val="00FA56B7"/>
    <w:rsid w:val="00FA5E3C"/>
    <w:rsid w:val="00FA6732"/>
    <w:rsid w:val="00FA68C1"/>
    <w:rsid w:val="00FA6A30"/>
    <w:rsid w:val="00FB0FC6"/>
    <w:rsid w:val="00FB23E0"/>
    <w:rsid w:val="00FB2A9C"/>
    <w:rsid w:val="00FB3561"/>
    <w:rsid w:val="00FB4A19"/>
    <w:rsid w:val="00FB4B2F"/>
    <w:rsid w:val="00FB60B6"/>
    <w:rsid w:val="00FC1C6F"/>
    <w:rsid w:val="00FC22CF"/>
    <w:rsid w:val="00FC3D19"/>
    <w:rsid w:val="00FC449C"/>
    <w:rsid w:val="00FC5761"/>
    <w:rsid w:val="00FC69AA"/>
    <w:rsid w:val="00FC76CE"/>
    <w:rsid w:val="00FC7FD3"/>
    <w:rsid w:val="00FD0049"/>
    <w:rsid w:val="00FD0099"/>
    <w:rsid w:val="00FD0A4B"/>
    <w:rsid w:val="00FD14CE"/>
    <w:rsid w:val="00FD1E4B"/>
    <w:rsid w:val="00FD4FB8"/>
    <w:rsid w:val="00FD72A7"/>
    <w:rsid w:val="00FD7E38"/>
    <w:rsid w:val="00FD7E40"/>
    <w:rsid w:val="00FE09EB"/>
    <w:rsid w:val="00FE12B2"/>
    <w:rsid w:val="00FE1E09"/>
    <w:rsid w:val="00FE32E9"/>
    <w:rsid w:val="00FE35F4"/>
    <w:rsid w:val="00FE391B"/>
    <w:rsid w:val="00FE4CA2"/>
    <w:rsid w:val="00FE59F5"/>
    <w:rsid w:val="00FE5B61"/>
    <w:rsid w:val="00FE6F48"/>
    <w:rsid w:val="00FF0BDD"/>
    <w:rsid w:val="00FF4E3D"/>
    <w:rsid w:val="00FF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B04BE"/>
  <w15:docId w15:val="{8C852ABD-7A63-4A89-BAC4-286FF911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B3F"/>
  </w:style>
  <w:style w:type="paragraph" w:styleId="1">
    <w:name w:val="heading 1"/>
    <w:basedOn w:val="a"/>
    <w:next w:val="a"/>
    <w:link w:val="10"/>
    <w:uiPriority w:val="9"/>
    <w:qFormat/>
    <w:rsid w:val="001A6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6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2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rogram">
    <w:name w:val="Program"/>
    <w:basedOn w:val="a"/>
    <w:rsid w:val="00C505A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Body Text"/>
    <w:basedOn w:val="a"/>
    <w:link w:val="a4"/>
    <w:rsid w:val="00C505A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505A8"/>
    <w:rPr>
      <w:rFonts w:ascii="Arial Narrow" w:eastAsia="Times New Roman" w:hAnsi="Arial Narro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E169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aaieiaie3">
    <w:name w:val="caaieiaie 3"/>
    <w:basedOn w:val="a"/>
    <w:next w:val="a"/>
    <w:rsid w:val="00063517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7">
    <w:name w:val="header"/>
    <w:basedOn w:val="a"/>
    <w:link w:val="a8"/>
    <w:uiPriority w:val="99"/>
    <w:rsid w:val="0043281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3281D"/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2">
    <w:name w:val="caaieiaie 2"/>
    <w:basedOn w:val="a"/>
    <w:rsid w:val="00222E47"/>
    <w:pPr>
      <w:tabs>
        <w:tab w:val="left" w:pos="567"/>
        <w:tab w:val="left" w:pos="1701"/>
        <w:tab w:val="right" w:pos="8505"/>
      </w:tabs>
      <w:overflowPunct w:val="0"/>
      <w:autoSpaceDE w:val="0"/>
      <w:autoSpaceDN w:val="0"/>
      <w:adjustRightInd w:val="0"/>
      <w:spacing w:before="60" w:after="60" w:line="360" w:lineRule="auto"/>
      <w:jc w:val="both"/>
      <w:textAlignment w:val="baseline"/>
    </w:pPr>
    <w:rPr>
      <w:rFonts w:ascii="Times New Roman" w:eastAsia="Times New Roman" w:hAnsi="Times New Roman" w:cs="Times New Roman"/>
      <w:kern w:val="22"/>
      <w:szCs w:val="20"/>
    </w:rPr>
  </w:style>
  <w:style w:type="paragraph" w:styleId="a9">
    <w:name w:val="footer"/>
    <w:basedOn w:val="a"/>
    <w:link w:val="aa"/>
    <w:uiPriority w:val="99"/>
    <w:unhideWhenUsed/>
    <w:rsid w:val="0000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447B"/>
  </w:style>
  <w:style w:type="paragraph" w:styleId="ab">
    <w:name w:val="Balloon Text"/>
    <w:basedOn w:val="a"/>
    <w:link w:val="ac"/>
    <w:uiPriority w:val="99"/>
    <w:semiHidden/>
    <w:unhideWhenUsed/>
    <w:rsid w:val="00D9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81A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9B763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66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A6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locked/>
    <w:rsid w:val="00F74D47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e">
    <w:name w:val="No Spacing"/>
    <w:uiPriority w:val="1"/>
    <w:qFormat/>
    <w:rsid w:val="004962DF"/>
    <w:pPr>
      <w:spacing w:after="0" w:line="240" w:lineRule="auto"/>
    </w:pPr>
  </w:style>
  <w:style w:type="character" w:customStyle="1" w:styleId="fontstyle18">
    <w:name w:val="fontstyle18"/>
    <w:basedOn w:val="a0"/>
    <w:rsid w:val="00B43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40EB-2D1B-454E-AE47-46E40000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1</Pages>
  <Words>5164</Words>
  <Characters>2943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ygina</dc:creator>
  <cp:lastModifiedBy>User</cp:lastModifiedBy>
  <cp:revision>46</cp:revision>
  <cp:lastPrinted>2021-01-13T09:16:00Z</cp:lastPrinted>
  <dcterms:created xsi:type="dcterms:W3CDTF">2025-02-06T09:46:00Z</dcterms:created>
  <dcterms:modified xsi:type="dcterms:W3CDTF">2026-01-20T06:47:00Z</dcterms:modified>
</cp:coreProperties>
</file>